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94" w:rsidRPr="007F5449" w:rsidRDefault="00504378" w:rsidP="00CB1FFC">
      <w:pPr>
        <w:pStyle w:val="S0"/>
        <w:spacing w:line="276" w:lineRule="auto"/>
        <w:rPr>
          <w:b/>
        </w:rPr>
      </w:pPr>
      <w:bookmarkStart w:id="0" w:name="_Toc322440744"/>
      <w:r w:rsidRPr="007F54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1" type="#_x0000_t202" style="position:absolute;left:0;text-align:left;margin-left:162pt;margin-top:133.95pt;width:340.75pt;height:115.35pt;z-index:251656704;visibility:visible;mso-width-relative:margin;mso-height-relative:margin" stroked="f">
            <v:textbox style="mso-next-textbox:#Надпись 2">
              <w:txbxContent>
                <w:p w:rsidR="00F569B0" w:rsidRDefault="00F569B0" w:rsidP="00906F0C">
                  <w:pPr>
                    <w:pStyle w:val="aa"/>
                    <w:rPr>
                      <w:b/>
                      <w:color w:val="365F91"/>
                    </w:rPr>
                  </w:pPr>
                  <w:r w:rsidRPr="00F65969">
                    <w:rPr>
                      <w:b/>
                      <w:color w:val="365F91"/>
                    </w:rPr>
                    <w:t xml:space="preserve">ДОКУМЕНТАЦИЯ ПО ПЛАНИРОВКЕ ТЕРРИТОРИИ (ПРОЕКТ ПЛАНИРОВКИ И ПРОЕКТ МЕЖЕВАНИЯ) КВАРТАЛА, ОГРАНИЧЕННОГО УЛ. ФРУНЗЕ, </w:t>
                  </w:r>
                </w:p>
                <w:p w:rsidR="00F569B0" w:rsidRDefault="00F569B0" w:rsidP="00906F0C">
                  <w:pPr>
                    <w:pStyle w:val="aa"/>
                    <w:rPr>
                      <w:b/>
                      <w:color w:val="365F91"/>
                    </w:rPr>
                  </w:pPr>
                  <w:r w:rsidRPr="00F65969">
                    <w:rPr>
                      <w:b/>
                      <w:color w:val="365F91"/>
                    </w:rPr>
                    <w:t>М.И. НЕДЕЛИНА, 50 ЛЕТ НЛМК В ГОРОДЕ ЛИПЕЦКЕ</w:t>
                  </w:r>
                  <w:r>
                    <w:rPr>
                      <w:b/>
                      <w:color w:val="365F91"/>
                    </w:rPr>
                    <w:t xml:space="preserve"> </w:t>
                  </w:r>
                </w:p>
                <w:p w:rsidR="00F569B0" w:rsidRDefault="00F569B0" w:rsidP="00792D01">
                  <w:pPr>
                    <w:pStyle w:val="aa"/>
                    <w:rPr>
                      <w:b/>
                      <w:color w:val="365F91"/>
                    </w:rPr>
                  </w:pPr>
                </w:p>
              </w:txbxContent>
            </v:textbox>
          </v:shape>
        </w:pict>
      </w:r>
      <w:r w:rsidR="008E42A4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683260</wp:posOffset>
            </wp:positionV>
            <wp:extent cx="7480935" cy="10638790"/>
            <wp:effectExtent l="19050" t="0" r="5715" b="0"/>
            <wp:wrapTopAndBottom/>
            <wp:docPr id="46" name="Рисунок 46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1063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D01" w:rsidRPr="007F5449">
        <w:pict>
          <v:shape id="_x0000_s1074" type="#_x0000_t202" style="position:absolute;left:0;text-align:left;margin-left:125.9pt;margin-top:710.45pt;width:184.95pt;height:29.8pt;z-index:251659776;mso-position-horizontal-relative:text;mso-position-vertical-relative:text" stroked="f">
            <v:textbox style="mso-next-textbox:#_x0000_s1074">
              <w:txbxContent>
                <w:p w:rsidR="00F569B0" w:rsidRDefault="00F569B0" w:rsidP="00792D01">
                  <w:pPr>
                    <w:pStyle w:val="aa"/>
                    <w:jc w:val="center"/>
                    <w:rPr>
                      <w:color w:val="365F91"/>
                    </w:rPr>
                  </w:pPr>
                  <w:r>
                    <w:rPr>
                      <w:b/>
                      <w:color w:val="365F91"/>
                      <w:sz w:val="32"/>
                      <w:szCs w:val="32"/>
                    </w:rPr>
                    <w:t>ОМСК 2020</w:t>
                  </w:r>
                </w:p>
                <w:p w:rsidR="00F569B0" w:rsidRDefault="00F569B0" w:rsidP="00792D01">
                  <w:pPr>
                    <w:rPr>
                      <w:color w:val="365F91"/>
                    </w:rPr>
                  </w:pPr>
                </w:p>
              </w:txbxContent>
            </v:textbox>
          </v:shape>
        </w:pict>
      </w:r>
      <w:r w:rsidR="00792D01" w:rsidRPr="007F5449">
        <w:pict>
          <v:shape id="_x0000_s1073" type="#_x0000_t202" style="position:absolute;left:0;text-align:left;margin-left:169pt;margin-top:412.2pt;width:312pt;height:64.4pt;z-index:251658752;visibility:visible;mso-position-horizontal-relative:text;mso-position-vertical-relative:text;mso-width-relative:margin;mso-height-relative:margin" stroked="f">
            <v:textbox style="mso-next-textbox:#_x0000_s1073">
              <w:txbxContent>
                <w:p w:rsidR="00F569B0" w:rsidRPr="00D97CCB" w:rsidRDefault="00F569B0" w:rsidP="00792D01">
                  <w:pPr>
                    <w:pStyle w:val="aa"/>
                    <w:rPr>
                      <w:b/>
                      <w:color w:val="365F91"/>
                      <w:lang w:val="en-US"/>
                    </w:rPr>
                  </w:pPr>
                  <w:r>
                    <w:rPr>
                      <w:b/>
                      <w:color w:val="365F91"/>
                    </w:rPr>
                    <w:t>ПОЛОЖЕНИЕ О ХАРАКТЕРИСТИКАХ ПЛАНИРУЕМОГО РАЗВИТИЯ ТЕРРИТОРИИ</w:t>
                  </w:r>
                </w:p>
                <w:p w:rsidR="00F569B0" w:rsidRDefault="00F569B0" w:rsidP="00792D01">
                  <w:pPr>
                    <w:pStyle w:val="aa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И О МЕЖЕВАНИИ ТЕРРИТОРИИ.</w:t>
                  </w:r>
                </w:p>
              </w:txbxContent>
            </v:textbox>
          </v:shape>
        </w:pict>
      </w:r>
      <w:r w:rsidR="00792D01" w:rsidRPr="007F5449">
        <w:pict>
          <v:shape id="_x0000_s1072" type="#_x0000_t202" style="position:absolute;left:0;text-align:left;margin-left:167pt;margin-top:275pt;width:314pt;height:81pt;z-index:251657728;visibility:visible;mso-position-horizontal-relative:text;mso-position-vertical-relative:text;mso-width-relative:margin;mso-height-relative:margin" stroked="f">
            <v:textbox style="mso-next-textbox:#_x0000_s1072">
              <w:txbxContent>
                <w:p w:rsidR="00F569B0" w:rsidRDefault="00F569B0" w:rsidP="00792D01">
                  <w:pPr>
                    <w:pStyle w:val="aa"/>
                    <w:rPr>
                      <w:color w:val="FFFFFF"/>
                      <w:sz w:val="36"/>
                      <w:szCs w:val="36"/>
                    </w:rPr>
                  </w:pPr>
                </w:p>
                <w:p w:rsidR="00F569B0" w:rsidRDefault="00F569B0" w:rsidP="00792D01">
                  <w:pPr>
                    <w:pStyle w:val="aa"/>
                    <w:rPr>
                      <w:b/>
                      <w:color w:val="365F91"/>
                      <w:sz w:val="28"/>
                      <w:szCs w:val="36"/>
                    </w:rPr>
                  </w:pPr>
                  <w:r>
                    <w:rPr>
                      <w:b/>
                      <w:color w:val="365F91"/>
                      <w:sz w:val="28"/>
                      <w:szCs w:val="36"/>
                    </w:rPr>
                    <w:t xml:space="preserve">ОСНОВНАЯ ЧАСТЬ </w:t>
                  </w:r>
                </w:p>
                <w:p w:rsidR="00F569B0" w:rsidRDefault="00F569B0" w:rsidP="00792D01">
                  <w:pPr>
                    <w:pStyle w:val="aa"/>
                    <w:rPr>
                      <w:b/>
                      <w:color w:val="365F91"/>
                      <w:sz w:val="28"/>
                      <w:szCs w:val="36"/>
                    </w:rPr>
                  </w:pPr>
                  <w:r>
                    <w:rPr>
                      <w:b/>
                      <w:color w:val="365F91"/>
                      <w:sz w:val="28"/>
                      <w:szCs w:val="36"/>
                    </w:rPr>
                    <w:t>ПРОЕКТА ПЛАНИРОВКИ ТЕРРИТОРИИ</w:t>
                  </w:r>
                </w:p>
                <w:p w:rsidR="00F569B0" w:rsidRDefault="00F569B0" w:rsidP="00792D0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21F5F" w:rsidRPr="007F5449">
        <w:br w:type="page"/>
      </w:r>
    </w:p>
    <w:p w:rsidR="00F17077" w:rsidRPr="007F5449" w:rsidRDefault="00F17077" w:rsidP="00CB1FFC">
      <w:pPr>
        <w:spacing w:line="276" w:lineRule="auto"/>
        <w:jc w:val="both"/>
        <w:rPr>
          <w:b/>
          <w:bCs/>
          <w:color w:val="000000"/>
        </w:rPr>
      </w:pPr>
      <w:r w:rsidRPr="007F5449">
        <w:rPr>
          <w:b/>
          <w:bCs/>
          <w:color w:val="000000"/>
        </w:rPr>
        <w:t>Содержание</w:t>
      </w:r>
    </w:p>
    <w:p w:rsidR="00F17077" w:rsidRPr="007F5449" w:rsidRDefault="00F17077" w:rsidP="00CB1FFC">
      <w:pPr>
        <w:spacing w:line="276" w:lineRule="auto"/>
        <w:jc w:val="both"/>
        <w:rPr>
          <w:b/>
          <w:bCs/>
          <w:color w:val="000000"/>
        </w:rPr>
      </w:pPr>
    </w:p>
    <w:p w:rsidR="008F10CB" w:rsidRPr="00046071" w:rsidRDefault="000708F6">
      <w:pPr>
        <w:pStyle w:val="12"/>
        <w:tabs>
          <w:tab w:val="right" w:leader="dot" w:pos="9684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7F5449">
        <w:rPr>
          <w:caps w:val="0"/>
          <w:color w:val="000000"/>
          <w:sz w:val="24"/>
          <w:szCs w:val="24"/>
        </w:rPr>
        <w:fldChar w:fldCharType="begin"/>
      </w:r>
      <w:r w:rsidR="00F17077" w:rsidRPr="007F5449">
        <w:rPr>
          <w:caps w:val="0"/>
          <w:color w:val="000000"/>
          <w:sz w:val="24"/>
          <w:szCs w:val="24"/>
        </w:rPr>
        <w:instrText xml:space="preserve"> TOC \o "3-3" \h \z \u \t "Заголовок 2;1;Заголовок 5;2;Заголовок 6;4" </w:instrText>
      </w:r>
      <w:r w:rsidRPr="007F5449">
        <w:rPr>
          <w:caps w:val="0"/>
          <w:color w:val="000000"/>
          <w:sz w:val="24"/>
          <w:szCs w:val="24"/>
        </w:rPr>
        <w:fldChar w:fldCharType="separate"/>
      </w:r>
      <w:hyperlink w:anchor="_Toc83891079" w:history="1">
        <w:r w:rsidR="008F10CB" w:rsidRPr="00511C9C">
          <w:rPr>
            <w:rStyle w:val="af8"/>
            <w:noProof/>
          </w:rPr>
          <w:t>ОБЩИЕ ПОЛОЖЕНИЯ</w:t>
        </w:r>
        <w:r w:rsidR="008F10CB">
          <w:rPr>
            <w:noProof/>
            <w:webHidden/>
          </w:rPr>
          <w:tab/>
        </w:r>
        <w:r w:rsidR="008F10CB">
          <w:rPr>
            <w:noProof/>
            <w:webHidden/>
          </w:rPr>
          <w:fldChar w:fldCharType="begin"/>
        </w:r>
        <w:r w:rsidR="008F10CB">
          <w:rPr>
            <w:noProof/>
            <w:webHidden/>
          </w:rPr>
          <w:instrText xml:space="preserve"> PAGEREF _Toc83891079 \h </w:instrText>
        </w:r>
        <w:r w:rsidR="008F10CB">
          <w:rPr>
            <w:noProof/>
            <w:webHidden/>
          </w:rPr>
        </w:r>
        <w:r w:rsidR="008F10CB">
          <w:rPr>
            <w:noProof/>
            <w:webHidden/>
          </w:rPr>
          <w:fldChar w:fldCharType="separate"/>
        </w:r>
        <w:r w:rsidR="008F10CB">
          <w:rPr>
            <w:noProof/>
            <w:webHidden/>
          </w:rPr>
          <w:t>3</w:t>
        </w:r>
        <w:r w:rsidR="008F10CB"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23"/>
        <w:tabs>
          <w:tab w:val="right" w:leader="dot" w:pos="9684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83891080" w:history="1">
        <w:r w:rsidRPr="00511C9C">
          <w:rPr>
            <w:rStyle w:val="af8"/>
            <w:b/>
            <w:i/>
            <w:noProof/>
          </w:rPr>
          <w:t>1. Документы территориального планирования и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23"/>
        <w:tabs>
          <w:tab w:val="right" w:leader="dot" w:pos="9684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83891081" w:history="1">
        <w:r w:rsidRPr="00511C9C">
          <w:rPr>
            <w:rStyle w:val="af8"/>
            <w:b/>
            <w:i/>
            <w:noProof/>
          </w:rPr>
          <w:t>2. Решение о подготовке документации по планировк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23"/>
        <w:tabs>
          <w:tab w:val="right" w:leader="dot" w:pos="9684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83891082" w:history="1">
        <w:r w:rsidRPr="00511C9C">
          <w:rPr>
            <w:rStyle w:val="af8"/>
            <w:b/>
            <w:i/>
            <w:noProof/>
          </w:rPr>
          <w:t>3. Сведения об объектах капитального строительства</w:t>
        </w:r>
        <w:r w:rsidRPr="00511C9C">
          <w:rPr>
            <w:rStyle w:val="af8"/>
            <w:noProof/>
          </w:rPr>
          <w:t xml:space="preserve"> </w:t>
        </w:r>
        <w:r w:rsidRPr="00511C9C">
          <w:rPr>
            <w:rStyle w:val="af8"/>
            <w:b/>
            <w:i/>
            <w:noProof/>
          </w:rPr>
          <w:t>жилого, социального, коммунального, бытового, культурного, спортивного назначения и их 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83" w:history="1">
        <w:r w:rsidRPr="00511C9C">
          <w:rPr>
            <w:rStyle w:val="af8"/>
            <w:noProof/>
          </w:rPr>
          <w:t>3.1</w:t>
        </w:r>
        <w:r w:rsidRPr="00046071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511C9C">
          <w:rPr>
            <w:rStyle w:val="af8"/>
            <w:noProof/>
          </w:rPr>
          <w:t>Объекты жил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84" w:history="1">
        <w:r w:rsidRPr="00511C9C">
          <w:rPr>
            <w:rStyle w:val="af8"/>
            <w:noProof/>
          </w:rPr>
          <w:t>3.2</w:t>
        </w:r>
        <w:r w:rsidRPr="00046071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511C9C">
          <w:rPr>
            <w:rStyle w:val="af8"/>
            <w:noProof/>
          </w:rPr>
          <w:t>Объекты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85" w:history="1">
        <w:r w:rsidRPr="00511C9C">
          <w:rPr>
            <w:rStyle w:val="af8"/>
            <w:noProof/>
          </w:rPr>
          <w:t>3.3 Объекты общественно-делов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86" w:history="1">
        <w:r w:rsidRPr="00511C9C">
          <w:rPr>
            <w:rStyle w:val="af8"/>
            <w:noProof/>
          </w:rPr>
          <w:t>3.4 Объекты социаль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87" w:history="1">
        <w:r w:rsidRPr="00511C9C">
          <w:rPr>
            <w:rStyle w:val="af8"/>
            <w:noProof/>
          </w:rPr>
          <w:t>3.5 Объекты и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88" w:history="1">
        <w:r w:rsidRPr="00511C9C">
          <w:rPr>
            <w:rStyle w:val="af8"/>
            <w:noProof/>
          </w:rPr>
          <w:t>3.6 Объекты коммуналь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41"/>
        <w:tabs>
          <w:tab w:val="right" w:leader="dot" w:pos="9684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89" w:history="1">
        <w:r w:rsidRPr="00511C9C">
          <w:rPr>
            <w:rStyle w:val="af8"/>
            <w:b/>
            <w:noProof/>
          </w:rPr>
          <w:t>3.6.1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41"/>
        <w:tabs>
          <w:tab w:val="right" w:leader="dot" w:pos="9684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90" w:history="1">
        <w:r w:rsidRPr="00511C9C">
          <w:rPr>
            <w:rStyle w:val="af8"/>
            <w:b/>
            <w:noProof/>
          </w:rPr>
          <w:t>3.6.2 Кан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41"/>
        <w:tabs>
          <w:tab w:val="right" w:leader="dot" w:pos="9684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91" w:history="1">
        <w:r w:rsidRPr="00511C9C">
          <w:rPr>
            <w:rStyle w:val="af8"/>
            <w:b/>
            <w:noProof/>
          </w:rPr>
          <w:t>3.6.3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41"/>
        <w:tabs>
          <w:tab w:val="right" w:leader="dot" w:pos="9684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92" w:history="1">
        <w:r w:rsidRPr="00511C9C">
          <w:rPr>
            <w:rStyle w:val="af8"/>
            <w:b/>
            <w:noProof/>
          </w:rPr>
          <w:t>3.6.4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41"/>
        <w:tabs>
          <w:tab w:val="right" w:leader="dot" w:pos="9684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93" w:history="1">
        <w:r w:rsidRPr="00511C9C">
          <w:rPr>
            <w:rStyle w:val="af8"/>
            <w:b/>
            <w:noProof/>
          </w:rPr>
          <w:t>3.6.5 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41"/>
        <w:tabs>
          <w:tab w:val="right" w:leader="dot" w:pos="9684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94" w:history="1">
        <w:r w:rsidRPr="00511C9C">
          <w:rPr>
            <w:rStyle w:val="af8"/>
            <w:b/>
            <w:noProof/>
          </w:rPr>
          <w:t>3.6.6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095" w:history="1">
        <w:r w:rsidRPr="00511C9C">
          <w:rPr>
            <w:rStyle w:val="af8"/>
            <w:noProof/>
          </w:rPr>
          <w:t>3.7 Объекты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23"/>
        <w:tabs>
          <w:tab w:val="right" w:leader="dot" w:pos="9684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83891096" w:history="1">
        <w:r w:rsidRPr="00511C9C">
          <w:rPr>
            <w:rStyle w:val="af8"/>
            <w:b/>
            <w:i/>
            <w:noProof/>
          </w:rPr>
          <w:t>4. Характеристика планируемого развития территории при размещен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23"/>
        <w:tabs>
          <w:tab w:val="right" w:leader="dot" w:pos="9684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83891097" w:history="1">
        <w:r w:rsidRPr="00511C9C">
          <w:rPr>
            <w:rStyle w:val="af8"/>
            <w:b/>
            <w:i/>
            <w:noProof/>
          </w:rPr>
          <w:t>5. Ведомость координат концевых и поворотных точек красных ли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23"/>
        <w:tabs>
          <w:tab w:val="right" w:leader="dot" w:pos="9684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83891098" w:history="1">
        <w:r w:rsidRPr="00511C9C">
          <w:rPr>
            <w:rStyle w:val="af8"/>
            <w:b/>
            <w:i/>
            <w:noProof/>
          </w:rPr>
          <w:t>6. Положения об очередности планируемого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23"/>
        <w:tabs>
          <w:tab w:val="right" w:leader="dot" w:pos="9684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83891099" w:history="1">
        <w:r w:rsidRPr="00511C9C">
          <w:rPr>
            <w:rStyle w:val="af8"/>
            <w:b/>
            <w:i/>
            <w:noProof/>
          </w:rPr>
          <w:t>7.  Проект меже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100" w:history="1">
        <w:r w:rsidRPr="00511C9C">
          <w:rPr>
            <w:rStyle w:val="af8"/>
            <w:noProof/>
          </w:rPr>
          <w:t>7.1  Характеристика территории, на которую осуществляется меже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101" w:history="1">
        <w:r w:rsidRPr="00511C9C">
          <w:rPr>
            <w:rStyle w:val="af8"/>
            <w:noProof/>
          </w:rPr>
          <w:t>7.2 Сведения об использованных материалах по установлению границ земельных участков и особенностях меже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102" w:history="1">
        <w:r w:rsidRPr="00511C9C">
          <w:rPr>
            <w:rStyle w:val="af8"/>
            <w:noProof/>
          </w:rPr>
          <w:t>7.3 Перечень и сведения о площади образуемых земельных участков (способы их образования), видах их разрешенного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103" w:history="1">
        <w:r w:rsidRPr="00511C9C">
          <w:rPr>
            <w:rStyle w:val="af8"/>
            <w:noProof/>
          </w:rPr>
          <w:t>7.4 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иды их разрешенного исполь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104" w:history="1">
        <w:r w:rsidRPr="00511C9C">
          <w:rPr>
            <w:rStyle w:val="af8"/>
            <w:noProof/>
          </w:rPr>
          <w:t>7.5 Перечень публичных сервит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105" w:history="1">
        <w:r w:rsidRPr="00511C9C">
          <w:rPr>
            <w:rStyle w:val="af8"/>
            <w:noProof/>
          </w:rPr>
          <w:t>7.6 Обоснование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0CB" w:rsidRPr="00046071" w:rsidRDefault="008F10CB">
      <w:pPr>
        <w:pStyle w:val="3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83891106" w:history="1">
        <w:r w:rsidRPr="00511C9C">
          <w:rPr>
            <w:rStyle w:val="af8"/>
            <w:noProof/>
          </w:rPr>
          <w:t>7.7  Ведомость координат характерных точек образуемых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9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3F94" w:rsidRPr="007F5449" w:rsidRDefault="000708F6" w:rsidP="00CB1FFC">
      <w:pPr>
        <w:spacing w:line="276" w:lineRule="auto"/>
        <w:jc w:val="both"/>
        <w:rPr>
          <w:b/>
          <w:bCs/>
          <w:color w:val="000000"/>
        </w:rPr>
      </w:pPr>
      <w:r w:rsidRPr="007F5449">
        <w:rPr>
          <w:caps/>
          <w:color w:val="000000"/>
        </w:rPr>
        <w:fldChar w:fldCharType="end"/>
      </w:r>
    </w:p>
    <w:p w:rsidR="00525DA7" w:rsidRPr="007F5449" w:rsidRDefault="00525DA7" w:rsidP="00CB1FFC">
      <w:pPr>
        <w:spacing w:line="276" w:lineRule="auto"/>
        <w:jc w:val="both"/>
        <w:rPr>
          <w:rStyle w:val="af8"/>
          <w:i/>
          <w:smallCaps/>
          <w:noProof/>
          <w:sz w:val="20"/>
          <w:szCs w:val="20"/>
          <w:lang w:val="en-US"/>
        </w:rPr>
      </w:pPr>
    </w:p>
    <w:p w:rsidR="00853F94" w:rsidRPr="007F5449" w:rsidRDefault="00502B78" w:rsidP="00854875">
      <w:pPr>
        <w:pStyle w:val="2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26573903"/>
      <w:bookmarkStart w:id="2" w:name="_Toc326573917"/>
      <w:bookmarkStart w:id="3" w:name="_Toc326574167"/>
      <w:bookmarkStart w:id="4" w:name="_Toc326574294"/>
      <w:bookmarkStart w:id="5" w:name="_Toc367119408"/>
      <w:r>
        <w:rPr>
          <w:rFonts w:ascii="Times New Roman" w:hAnsi="Times New Roman"/>
          <w:color w:val="auto"/>
          <w:sz w:val="24"/>
          <w:szCs w:val="24"/>
        </w:rPr>
        <w:br w:type="page"/>
      </w:r>
      <w:bookmarkStart w:id="6" w:name="_Toc83891079"/>
      <w:r w:rsidR="00853F94" w:rsidRPr="007F5449">
        <w:rPr>
          <w:rFonts w:ascii="Times New Roman" w:hAnsi="Times New Roman"/>
          <w:color w:val="auto"/>
          <w:sz w:val="24"/>
          <w:szCs w:val="24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</w:p>
    <w:p w:rsidR="00853F94" w:rsidRPr="007F5449" w:rsidRDefault="00853F94" w:rsidP="00CB1FFC">
      <w:pPr>
        <w:pStyle w:val="aa"/>
        <w:spacing w:line="276" w:lineRule="auto"/>
        <w:jc w:val="both"/>
        <w:rPr>
          <w:color w:val="FF0000"/>
        </w:rPr>
      </w:pPr>
    </w:p>
    <w:bookmarkEnd w:id="0"/>
    <w:p w:rsidR="00EA4CC7" w:rsidRPr="007F5449" w:rsidRDefault="00EA4CC7" w:rsidP="00CB1FFC">
      <w:pPr>
        <w:pStyle w:val="aa"/>
        <w:spacing w:line="276" w:lineRule="auto"/>
        <w:ind w:firstLine="709"/>
        <w:jc w:val="both"/>
        <w:rPr>
          <w:rFonts w:eastAsia="Calibri"/>
          <w:lang w:eastAsia="ru-RU"/>
        </w:rPr>
      </w:pPr>
      <w:r w:rsidRPr="007F5449">
        <w:t xml:space="preserve">Проект планировки территории представляет собой вид документации по планировке территории, подготовка которого осуществляется для </w:t>
      </w:r>
      <w:r w:rsidRPr="007F5449">
        <w:rPr>
          <w:rFonts w:eastAsia="Calibri"/>
          <w:lang w:eastAsia="ru-RU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EA4CC7" w:rsidRPr="007F5449" w:rsidRDefault="00EA4CC7" w:rsidP="00CB1FFC">
      <w:pPr>
        <w:pStyle w:val="aa"/>
        <w:spacing w:line="276" w:lineRule="auto"/>
        <w:ind w:firstLine="709"/>
        <w:jc w:val="both"/>
      </w:pPr>
      <w:r w:rsidRPr="007F5449"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EA4CC7" w:rsidRPr="007F5449" w:rsidRDefault="00EA4CC7" w:rsidP="00CB1FFC">
      <w:pPr>
        <w:pStyle w:val="aa"/>
        <w:spacing w:line="276" w:lineRule="auto"/>
        <w:ind w:firstLine="709"/>
        <w:jc w:val="both"/>
        <w:rPr>
          <w:rFonts w:eastAsia="Calibri"/>
          <w:szCs w:val="22"/>
          <w:lang w:eastAsia="ru-RU"/>
        </w:rPr>
      </w:pPr>
      <w:r w:rsidRPr="007F5449">
        <w:t>Настоящее положение о характеристиках планируемого развития территории, о характеристиках объектов капитального строительства</w:t>
      </w:r>
      <w:r w:rsidRPr="007F5449">
        <w:rPr>
          <w:rFonts w:eastAsia="Calibri"/>
          <w:lang w:eastAsia="en-US"/>
        </w:rPr>
        <w:t xml:space="preserve"> (далее – Положение), представляет собой текстовую часть проекта планировки территории</w:t>
      </w:r>
      <w:r w:rsidR="00A350E5" w:rsidRPr="007F5449">
        <w:rPr>
          <w:rFonts w:eastAsia="Calibri"/>
          <w:lang w:eastAsia="en-US"/>
        </w:rPr>
        <w:t>.</w:t>
      </w:r>
      <w:r w:rsidRPr="007F5449">
        <w:rPr>
          <w:rFonts w:eastAsia="Calibri"/>
          <w:lang w:eastAsia="en-US"/>
        </w:rPr>
        <w:t xml:space="preserve"> </w:t>
      </w:r>
    </w:p>
    <w:p w:rsidR="00AE5C42" w:rsidRPr="007F5449" w:rsidRDefault="00AE5C42" w:rsidP="00CB1FFC">
      <w:pPr>
        <w:spacing w:line="276" w:lineRule="auto"/>
        <w:ind w:firstLine="709"/>
        <w:jc w:val="both"/>
      </w:pPr>
    </w:p>
    <w:p w:rsidR="00F76AB2" w:rsidRPr="007F5449" w:rsidRDefault="00880813" w:rsidP="00880813">
      <w:pPr>
        <w:pStyle w:val="5"/>
        <w:spacing w:line="276" w:lineRule="auto"/>
        <w:jc w:val="center"/>
        <w:rPr>
          <w:rFonts w:ascii="Times New Roman" w:hAnsi="Times New Roman"/>
          <w:b/>
          <w:i/>
          <w:color w:val="auto"/>
          <w:sz w:val="24"/>
          <w:szCs w:val="24"/>
          <w:lang w:val="ru-RU"/>
        </w:rPr>
      </w:pPr>
      <w:r w:rsidRPr="007F5449">
        <w:br w:type="page"/>
      </w:r>
      <w:bookmarkStart w:id="7" w:name="sub_3100"/>
      <w:bookmarkStart w:id="8" w:name="_Toc363456643"/>
      <w:bookmarkStart w:id="9" w:name="_Toc367119410"/>
      <w:bookmarkStart w:id="10" w:name="_Toc83891080"/>
      <w:r w:rsidR="00F76AB2"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lastRenderedPageBreak/>
        <w:t>1. Документ</w:t>
      </w:r>
      <w:r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ы</w:t>
      </w:r>
      <w:r w:rsidR="00F76AB2"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 xml:space="preserve"> территориального планирования и градостроительного зонирования</w:t>
      </w:r>
      <w:bookmarkEnd w:id="10"/>
    </w:p>
    <w:p w:rsidR="00F76AB2" w:rsidRPr="007F5449" w:rsidRDefault="00F76AB2" w:rsidP="00CB1FFC">
      <w:pPr>
        <w:jc w:val="both"/>
        <w:rPr>
          <w:lang/>
        </w:rPr>
      </w:pPr>
    </w:p>
    <w:p w:rsidR="00F76AB2" w:rsidRPr="007F5449" w:rsidRDefault="00024D61" w:rsidP="00CB1FFC">
      <w:pPr>
        <w:spacing w:line="276" w:lineRule="auto"/>
        <w:ind w:firstLine="708"/>
        <w:jc w:val="both"/>
      </w:pPr>
      <w:r>
        <w:t>Генеральный план города Липецка</w:t>
      </w:r>
      <w:r w:rsidR="008F0679" w:rsidRPr="007F5449">
        <w:t>,</w:t>
      </w:r>
      <w:r>
        <w:t xml:space="preserve"> </w:t>
      </w:r>
      <w:r w:rsidR="00F76AB2" w:rsidRPr="007F5449">
        <w:t>утвержден</w:t>
      </w:r>
      <w:r w:rsidR="008F0679" w:rsidRPr="007F5449">
        <w:t>ный</w:t>
      </w:r>
      <w:r w:rsidR="00F76AB2" w:rsidRPr="007F5449">
        <w:t xml:space="preserve">  решением Липецкого городского Совета депутатов от 09.02.2016 </w:t>
      </w:r>
      <w:r w:rsidR="008F0679" w:rsidRPr="007F5449">
        <w:t xml:space="preserve">года </w:t>
      </w:r>
      <w:r w:rsidR="00F76AB2" w:rsidRPr="007F5449">
        <w:t>№73</w:t>
      </w:r>
      <w:r w:rsidR="008F0679" w:rsidRPr="007F5449">
        <w:t xml:space="preserve"> «О генеральном плане города Липецка».</w:t>
      </w:r>
    </w:p>
    <w:p w:rsidR="00F76AB2" w:rsidRDefault="008F0679" w:rsidP="00024D61">
      <w:pPr>
        <w:spacing w:line="276" w:lineRule="auto"/>
        <w:ind w:firstLine="708"/>
        <w:jc w:val="both"/>
      </w:pPr>
      <w:r w:rsidRPr="007F5449">
        <w:t xml:space="preserve">Правила </w:t>
      </w:r>
      <w:r w:rsidR="00024D61">
        <w:t>землепользования и застройки города Липецка, утвержденные постановлением администрации Липецкой области от 11.02.2021 г. № 47.</w:t>
      </w:r>
    </w:p>
    <w:p w:rsidR="00024D61" w:rsidRPr="007F5449" w:rsidRDefault="00024D61" w:rsidP="00024D61">
      <w:pPr>
        <w:spacing w:line="276" w:lineRule="auto"/>
        <w:ind w:firstLine="708"/>
        <w:jc w:val="both"/>
        <w:rPr>
          <w:lang/>
        </w:rPr>
      </w:pPr>
    </w:p>
    <w:p w:rsidR="00B92919" w:rsidRPr="007F5449" w:rsidRDefault="00F76AB2" w:rsidP="00CB1FFC">
      <w:pPr>
        <w:pStyle w:val="5"/>
        <w:spacing w:line="276" w:lineRule="auto"/>
        <w:jc w:val="center"/>
        <w:rPr>
          <w:rFonts w:ascii="Times New Roman" w:hAnsi="Times New Roman"/>
          <w:b/>
          <w:i/>
          <w:color w:val="auto"/>
          <w:sz w:val="24"/>
          <w:szCs w:val="24"/>
          <w:lang w:val="ru-RU"/>
        </w:rPr>
      </w:pPr>
      <w:bookmarkStart w:id="11" w:name="_Toc83891081"/>
      <w:r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2</w:t>
      </w:r>
      <w:r w:rsidR="00B92919" w:rsidRPr="007F5449">
        <w:rPr>
          <w:rFonts w:ascii="Times New Roman" w:hAnsi="Times New Roman"/>
          <w:b/>
          <w:i/>
          <w:color w:val="auto"/>
          <w:sz w:val="24"/>
          <w:szCs w:val="24"/>
        </w:rPr>
        <w:t xml:space="preserve">. </w:t>
      </w:r>
      <w:bookmarkEnd w:id="7"/>
      <w:bookmarkEnd w:id="8"/>
      <w:bookmarkEnd w:id="9"/>
      <w:r w:rsidR="002E5683"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Р</w:t>
      </w:r>
      <w:r w:rsidR="007B566D" w:rsidRPr="007F5449">
        <w:rPr>
          <w:rFonts w:ascii="Times New Roman" w:hAnsi="Times New Roman"/>
          <w:b/>
          <w:i/>
          <w:color w:val="auto"/>
          <w:sz w:val="24"/>
          <w:szCs w:val="24"/>
        </w:rPr>
        <w:t>еше</w:t>
      </w:r>
      <w:r w:rsidR="007B566D"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ние</w:t>
      </w:r>
      <w:r w:rsidR="002E5683" w:rsidRPr="007F5449">
        <w:rPr>
          <w:rFonts w:ascii="Times New Roman" w:hAnsi="Times New Roman"/>
          <w:b/>
          <w:i/>
          <w:color w:val="auto"/>
          <w:sz w:val="24"/>
          <w:szCs w:val="24"/>
        </w:rPr>
        <w:t xml:space="preserve"> о подготовке документации по планировке территории</w:t>
      </w:r>
      <w:bookmarkEnd w:id="11"/>
    </w:p>
    <w:p w:rsidR="002E5683" w:rsidRPr="007F5449" w:rsidRDefault="002E5683" w:rsidP="00CB1FFC">
      <w:pPr>
        <w:jc w:val="both"/>
        <w:rPr>
          <w:lang/>
        </w:rPr>
      </w:pPr>
    </w:p>
    <w:p w:rsidR="003B55A1" w:rsidRPr="007F5449" w:rsidRDefault="003B55A1" w:rsidP="00CB1FFC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F5449">
        <w:t>Постановление администрации города Липецка от 11.10.2019 № 2005.</w:t>
      </w:r>
    </w:p>
    <w:p w:rsidR="00C43384" w:rsidRPr="007F5449" w:rsidRDefault="00C43384" w:rsidP="00CB1FFC">
      <w:pPr>
        <w:jc w:val="both"/>
        <w:rPr>
          <w:lang/>
        </w:rPr>
      </w:pPr>
    </w:p>
    <w:p w:rsidR="004E3C9E" w:rsidRPr="007F5449" w:rsidRDefault="00F76AB2" w:rsidP="00CB1FFC">
      <w:pPr>
        <w:pStyle w:val="5"/>
        <w:spacing w:line="276" w:lineRule="auto"/>
        <w:jc w:val="center"/>
        <w:rPr>
          <w:rFonts w:ascii="Times New Roman" w:hAnsi="Times New Roman"/>
          <w:b/>
          <w:i/>
          <w:color w:val="auto"/>
          <w:sz w:val="24"/>
          <w:szCs w:val="24"/>
          <w:lang w:val="ru-RU"/>
        </w:rPr>
      </w:pPr>
      <w:bookmarkStart w:id="12" w:name="_Toc83891082"/>
      <w:r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3</w:t>
      </w:r>
      <w:r w:rsidR="004E3C9E" w:rsidRPr="007F5449">
        <w:rPr>
          <w:rFonts w:ascii="Times New Roman" w:hAnsi="Times New Roman"/>
          <w:b/>
          <w:i/>
          <w:color w:val="auto"/>
          <w:sz w:val="24"/>
          <w:szCs w:val="24"/>
        </w:rPr>
        <w:t>. Сведения об объектах капитального строительства</w:t>
      </w:r>
      <w:r w:rsidR="00880813" w:rsidRPr="007F5449">
        <w:t xml:space="preserve"> </w:t>
      </w:r>
      <w:r w:rsidR="00880813" w:rsidRPr="007F5449">
        <w:rPr>
          <w:rFonts w:ascii="Times New Roman" w:hAnsi="Times New Roman"/>
          <w:b/>
          <w:i/>
          <w:color w:val="auto"/>
          <w:sz w:val="24"/>
          <w:szCs w:val="24"/>
        </w:rPr>
        <w:t>жилого, социального, коммунального, бытового, культурного, спортивного назначения и их краткая характеристика</w:t>
      </w:r>
      <w:bookmarkEnd w:id="12"/>
    </w:p>
    <w:p w:rsidR="00B92919" w:rsidRPr="007F5449" w:rsidRDefault="003C3A19" w:rsidP="00CB1FFC">
      <w:pPr>
        <w:pStyle w:val="3"/>
        <w:numPr>
          <w:ilvl w:val="1"/>
          <w:numId w:val="17"/>
        </w:num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37499380"/>
      <w:bookmarkStart w:id="14" w:name="_Toc37500245"/>
      <w:bookmarkStart w:id="15" w:name="_Toc37500329"/>
      <w:bookmarkStart w:id="16" w:name="_Toc37500355"/>
      <w:bookmarkStart w:id="17" w:name="_Toc37508127"/>
      <w:bookmarkStart w:id="18" w:name="_Toc37508941"/>
      <w:bookmarkStart w:id="19" w:name="_Toc37510780"/>
      <w:bookmarkStart w:id="20" w:name="_Toc37510926"/>
      <w:bookmarkStart w:id="21" w:name="_Toc83891083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7F5449">
        <w:rPr>
          <w:rFonts w:ascii="Times New Roman" w:hAnsi="Times New Roman"/>
          <w:color w:val="auto"/>
          <w:sz w:val="24"/>
          <w:szCs w:val="24"/>
        </w:rPr>
        <w:t>Объекты жилого назначения</w:t>
      </w:r>
      <w:bookmarkEnd w:id="21"/>
    </w:p>
    <w:p w:rsidR="00CB1FFC" w:rsidRPr="007F5449" w:rsidRDefault="00CB1FFC" w:rsidP="00CB1FFC">
      <w:pPr>
        <w:spacing w:line="276" w:lineRule="auto"/>
        <w:ind w:firstLine="708"/>
        <w:jc w:val="both"/>
      </w:pPr>
      <w:bookmarkStart w:id="22" w:name="_Toc363130783"/>
      <w:bookmarkStart w:id="23" w:name="_Toc363456645"/>
    </w:p>
    <w:p w:rsidR="00CA19BE" w:rsidRPr="007F5449" w:rsidRDefault="00CA19BE" w:rsidP="00CB1FFC">
      <w:pPr>
        <w:spacing w:line="276" w:lineRule="auto"/>
        <w:ind w:firstLine="708"/>
        <w:jc w:val="both"/>
        <w:rPr>
          <w:rFonts w:eastAsia="Times New Roman"/>
          <w:i/>
        </w:rPr>
      </w:pPr>
      <w:r w:rsidRPr="007F5449">
        <w:t xml:space="preserve">К размещению на территории проектирования предлагаются </w:t>
      </w:r>
      <w:r w:rsidRPr="007F5449">
        <w:rPr>
          <w:rFonts w:eastAsia="Times New Roman"/>
          <w:i/>
        </w:rPr>
        <w:t xml:space="preserve">многоквартирные жилые дома с придомовой территорией, занятой площадками отдыха и спорта, парковками. </w:t>
      </w:r>
    </w:p>
    <w:p w:rsidR="00CA19BE" w:rsidRPr="007F5449" w:rsidRDefault="00CA19BE" w:rsidP="00CB1FFC">
      <w:pPr>
        <w:spacing w:line="276" w:lineRule="auto"/>
        <w:ind w:firstLine="708"/>
        <w:jc w:val="both"/>
        <w:rPr>
          <w:color w:val="FF0000"/>
        </w:rPr>
      </w:pPr>
    </w:p>
    <w:p w:rsidR="00C666CF" w:rsidRPr="007F5449" w:rsidRDefault="00C666CF" w:rsidP="00CB1FFC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F5449">
        <w:t xml:space="preserve">К размещению на территории проектирования предлагаются </w:t>
      </w:r>
      <w:r w:rsidRPr="007F5449">
        <w:rPr>
          <w:rFonts w:eastAsia="Times New Roman"/>
          <w:i/>
        </w:rPr>
        <w:t>жилые дома</w:t>
      </w:r>
      <w:r w:rsidRPr="007F5449">
        <w:rPr>
          <w:rFonts w:eastAsia="Times New Roman"/>
          <w:lang w:eastAsia="ru-RU"/>
        </w:rPr>
        <w:t xml:space="preserve"> со следующими характеристиками:</w:t>
      </w:r>
    </w:p>
    <w:p w:rsidR="00C666CF" w:rsidRPr="007F5449" w:rsidRDefault="00C666CF" w:rsidP="00CB1FFC">
      <w:pPr>
        <w:spacing w:line="276" w:lineRule="auto"/>
        <w:ind w:firstLine="708"/>
        <w:jc w:val="both"/>
        <w:rPr>
          <w:rFonts w:eastAsia="Times New Roman"/>
          <w:i/>
          <w:lang w:eastAsia="ru-RU"/>
        </w:rPr>
      </w:pPr>
      <w:r w:rsidRPr="007F5449">
        <w:rPr>
          <w:rFonts w:eastAsia="Times New Roman"/>
          <w:i/>
          <w:lang w:eastAsia="ru-RU"/>
        </w:rPr>
        <w:t>Многоквартирн</w:t>
      </w:r>
      <w:r w:rsidR="00AC6F2E">
        <w:rPr>
          <w:rFonts w:eastAsia="Times New Roman"/>
          <w:i/>
          <w:lang w:eastAsia="ru-RU"/>
        </w:rPr>
        <w:t>ый</w:t>
      </w:r>
      <w:r w:rsidRPr="007F5449">
        <w:rPr>
          <w:rFonts w:eastAsia="Times New Roman"/>
          <w:i/>
          <w:lang w:eastAsia="ru-RU"/>
        </w:rPr>
        <w:t xml:space="preserve"> жил</w:t>
      </w:r>
      <w:r w:rsidR="00AC6F2E">
        <w:rPr>
          <w:rFonts w:eastAsia="Times New Roman"/>
          <w:i/>
          <w:lang w:eastAsia="ru-RU"/>
        </w:rPr>
        <w:t>ой</w:t>
      </w:r>
      <w:r w:rsidRPr="007F5449">
        <w:rPr>
          <w:rFonts w:eastAsia="Times New Roman"/>
          <w:i/>
          <w:lang w:eastAsia="ru-RU"/>
        </w:rPr>
        <w:t xml:space="preserve"> </w:t>
      </w:r>
      <w:r w:rsidR="00AC6F2E">
        <w:rPr>
          <w:rFonts w:eastAsia="Times New Roman"/>
          <w:i/>
          <w:lang w:eastAsia="ru-RU"/>
        </w:rPr>
        <w:t>дом</w:t>
      </w:r>
    </w:p>
    <w:p w:rsidR="00C666CF" w:rsidRPr="007F5449" w:rsidRDefault="00166912" w:rsidP="00CB1FFC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этажность: 16</w:t>
      </w:r>
      <w:r w:rsidR="00C666CF" w:rsidRPr="007F5449">
        <w:rPr>
          <w:rFonts w:eastAsia="Times New Roman"/>
          <w:lang w:eastAsia="ru-RU"/>
        </w:rPr>
        <w:t xml:space="preserve">, </w:t>
      </w:r>
    </w:p>
    <w:p w:rsidR="00C666CF" w:rsidRPr="007F5449" w:rsidRDefault="00C963D5" w:rsidP="00CB1FFC">
      <w:pPr>
        <w:spacing w:line="276" w:lineRule="auto"/>
        <w:ind w:firstLine="709"/>
        <w:jc w:val="both"/>
      </w:pPr>
      <w:r w:rsidRPr="007F5449">
        <w:t>- количество: 1 объект</w:t>
      </w:r>
      <w:r w:rsidR="00C666CF" w:rsidRPr="007F5449">
        <w:t>,</w:t>
      </w:r>
    </w:p>
    <w:p w:rsidR="00C666CF" w:rsidRPr="007F5449" w:rsidRDefault="00C666CF" w:rsidP="00CB1FFC">
      <w:pPr>
        <w:spacing w:line="276" w:lineRule="auto"/>
        <w:ind w:firstLine="576"/>
        <w:jc w:val="both"/>
      </w:pPr>
      <w:r w:rsidRPr="007F5449">
        <w:tab/>
        <w:t xml:space="preserve">- площадь застройки: </w:t>
      </w:r>
      <w:r w:rsidRPr="007F5449">
        <w:rPr>
          <w:rFonts w:eastAsia="Times New Roman"/>
          <w:lang w:eastAsia="ru-RU"/>
        </w:rPr>
        <w:t>607</w:t>
      </w:r>
      <w:r w:rsidRPr="007F5449">
        <w:t xml:space="preserve"> м</w:t>
      </w:r>
      <w:r w:rsidRPr="007F5449">
        <w:rPr>
          <w:vertAlign w:val="superscript"/>
        </w:rPr>
        <w:t>2</w:t>
      </w:r>
      <w:r w:rsidRPr="007F5449">
        <w:t>,</w:t>
      </w:r>
    </w:p>
    <w:p w:rsidR="00C666CF" w:rsidRPr="007F5449" w:rsidRDefault="00C666CF" w:rsidP="00CB1FFC">
      <w:pPr>
        <w:spacing w:line="276" w:lineRule="auto"/>
        <w:jc w:val="both"/>
      </w:pPr>
      <w:r w:rsidRPr="007F5449">
        <w:tab/>
        <w:t>- общая площадь</w:t>
      </w:r>
      <w:r w:rsidR="00024D61">
        <w:t xml:space="preserve"> здания</w:t>
      </w:r>
      <w:r w:rsidRPr="007F5449">
        <w:t xml:space="preserve">: </w:t>
      </w:r>
      <w:r w:rsidR="00166912">
        <w:rPr>
          <w:rFonts w:eastAsia="Times New Roman"/>
          <w:lang w:eastAsia="ru-RU"/>
        </w:rPr>
        <w:t>7770</w:t>
      </w:r>
      <w:r w:rsidRPr="007F5449">
        <w:rPr>
          <w:rFonts w:eastAsia="Times New Roman"/>
          <w:lang w:eastAsia="ru-RU"/>
        </w:rPr>
        <w:t xml:space="preserve"> </w:t>
      </w:r>
      <w:r w:rsidRPr="007F5449">
        <w:t>м</w:t>
      </w:r>
      <w:r w:rsidRPr="007F5449">
        <w:rPr>
          <w:vertAlign w:val="superscript"/>
        </w:rPr>
        <w:t>2</w:t>
      </w:r>
      <w:r w:rsidRPr="007F5449">
        <w:t>.</w:t>
      </w:r>
    </w:p>
    <w:p w:rsidR="00AC6F2E" w:rsidRPr="007F5449" w:rsidRDefault="00AC6F2E" w:rsidP="00AC6F2E">
      <w:pPr>
        <w:spacing w:line="276" w:lineRule="auto"/>
        <w:ind w:firstLine="708"/>
        <w:jc w:val="both"/>
        <w:rPr>
          <w:rFonts w:eastAsia="Times New Roman"/>
          <w:i/>
          <w:lang w:eastAsia="ru-RU"/>
        </w:rPr>
      </w:pPr>
      <w:r w:rsidRPr="007F5449">
        <w:rPr>
          <w:rFonts w:eastAsia="Times New Roman"/>
          <w:i/>
          <w:lang w:eastAsia="ru-RU"/>
        </w:rPr>
        <w:t>Многоквартирн</w:t>
      </w:r>
      <w:r>
        <w:rPr>
          <w:rFonts w:eastAsia="Times New Roman"/>
          <w:i/>
          <w:lang w:eastAsia="ru-RU"/>
        </w:rPr>
        <w:t>ый</w:t>
      </w:r>
      <w:r w:rsidRPr="007F5449">
        <w:rPr>
          <w:rFonts w:eastAsia="Times New Roman"/>
          <w:i/>
          <w:lang w:eastAsia="ru-RU"/>
        </w:rPr>
        <w:t xml:space="preserve"> жил</w:t>
      </w:r>
      <w:r>
        <w:rPr>
          <w:rFonts w:eastAsia="Times New Roman"/>
          <w:i/>
          <w:lang w:eastAsia="ru-RU"/>
        </w:rPr>
        <w:t>ой</w:t>
      </w:r>
      <w:r w:rsidRPr="007F5449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>дом</w:t>
      </w:r>
    </w:p>
    <w:p w:rsidR="00C666CF" w:rsidRPr="007F5449" w:rsidRDefault="00E71E7E" w:rsidP="00CB1FFC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этажность: 25</w:t>
      </w:r>
      <w:r w:rsidR="00C666CF" w:rsidRPr="007F5449">
        <w:rPr>
          <w:rFonts w:eastAsia="Times New Roman"/>
          <w:lang w:eastAsia="ru-RU"/>
        </w:rPr>
        <w:t xml:space="preserve">, </w:t>
      </w:r>
    </w:p>
    <w:p w:rsidR="00C666CF" w:rsidRPr="007F5449" w:rsidRDefault="00C666CF" w:rsidP="00CB1FFC">
      <w:pPr>
        <w:spacing w:line="276" w:lineRule="auto"/>
        <w:ind w:firstLine="709"/>
        <w:jc w:val="both"/>
      </w:pPr>
      <w:r w:rsidRPr="007F5449">
        <w:t>- количество: 2 объекта,</w:t>
      </w:r>
    </w:p>
    <w:p w:rsidR="00C666CF" w:rsidRPr="007F5449" w:rsidRDefault="00C666CF" w:rsidP="00CB1FFC">
      <w:pPr>
        <w:spacing w:line="276" w:lineRule="auto"/>
        <w:ind w:firstLine="576"/>
        <w:jc w:val="both"/>
      </w:pPr>
      <w:r w:rsidRPr="007F5449">
        <w:tab/>
        <w:t xml:space="preserve">- площадь застройки: </w:t>
      </w:r>
      <w:r w:rsidRPr="007F5449">
        <w:rPr>
          <w:rFonts w:eastAsia="Times New Roman"/>
          <w:lang w:eastAsia="ru-RU"/>
        </w:rPr>
        <w:t>1172</w:t>
      </w:r>
      <w:r w:rsidRPr="007F5449">
        <w:t xml:space="preserve"> м</w:t>
      </w:r>
      <w:r w:rsidRPr="007F5449">
        <w:rPr>
          <w:vertAlign w:val="superscript"/>
        </w:rPr>
        <w:t>2</w:t>
      </w:r>
      <w:r w:rsidRPr="007F5449">
        <w:t>,</w:t>
      </w:r>
    </w:p>
    <w:p w:rsidR="00C666CF" w:rsidRPr="007F5449" w:rsidRDefault="00C666CF" w:rsidP="00CB1FFC">
      <w:pPr>
        <w:spacing w:line="276" w:lineRule="auto"/>
        <w:jc w:val="both"/>
      </w:pPr>
      <w:r w:rsidRPr="007F5449">
        <w:tab/>
        <w:t>- общая площадь</w:t>
      </w:r>
      <w:r w:rsidR="00024D61">
        <w:t xml:space="preserve"> зданий</w:t>
      </w:r>
      <w:r w:rsidRPr="007F5449">
        <w:t xml:space="preserve">: </w:t>
      </w:r>
      <w:r w:rsidR="00E71E7E">
        <w:rPr>
          <w:rFonts w:eastAsia="Times New Roman"/>
          <w:lang w:eastAsia="ru-RU"/>
        </w:rPr>
        <w:t>23440</w:t>
      </w:r>
      <w:r w:rsidRPr="007F5449">
        <w:rPr>
          <w:rFonts w:eastAsia="Times New Roman"/>
          <w:lang w:eastAsia="ru-RU"/>
        </w:rPr>
        <w:t xml:space="preserve"> </w:t>
      </w:r>
      <w:r w:rsidRPr="007F5449">
        <w:t>м</w:t>
      </w:r>
      <w:r w:rsidRPr="007F5449">
        <w:rPr>
          <w:vertAlign w:val="superscript"/>
        </w:rPr>
        <w:t>2</w:t>
      </w:r>
      <w:r w:rsidRPr="007F5449">
        <w:t>.</w:t>
      </w:r>
    </w:p>
    <w:p w:rsidR="00E64751" w:rsidRPr="007F5449" w:rsidRDefault="00E64751" w:rsidP="00CB1FFC">
      <w:pPr>
        <w:spacing w:line="276" w:lineRule="auto"/>
        <w:jc w:val="both"/>
      </w:pPr>
    </w:p>
    <w:p w:rsidR="00B92919" w:rsidRPr="007F5449" w:rsidRDefault="003C3A19" w:rsidP="00CB1FFC">
      <w:pPr>
        <w:pStyle w:val="3"/>
        <w:numPr>
          <w:ilvl w:val="1"/>
          <w:numId w:val="15"/>
        </w:numPr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4" w:name="_Toc83891084"/>
      <w:bookmarkEnd w:id="22"/>
      <w:bookmarkEnd w:id="23"/>
      <w:r w:rsidRPr="007F5449">
        <w:rPr>
          <w:rFonts w:ascii="Times New Roman" w:hAnsi="Times New Roman"/>
          <w:color w:val="auto"/>
          <w:sz w:val="24"/>
          <w:szCs w:val="24"/>
        </w:rPr>
        <w:t>Объекты производственного назначения</w:t>
      </w:r>
      <w:bookmarkEnd w:id="24"/>
    </w:p>
    <w:p w:rsidR="00E64751" w:rsidRPr="007F5449" w:rsidRDefault="00E64751" w:rsidP="00CB1FFC">
      <w:pPr>
        <w:spacing w:line="276" w:lineRule="auto"/>
        <w:jc w:val="both"/>
      </w:pPr>
    </w:p>
    <w:p w:rsidR="00E64751" w:rsidRDefault="00E64751" w:rsidP="00CB1FFC">
      <w:pPr>
        <w:spacing w:line="276" w:lineRule="auto"/>
        <w:ind w:firstLine="576"/>
        <w:jc w:val="both"/>
        <w:rPr>
          <w:lang w:eastAsia="ar-SA"/>
        </w:rPr>
      </w:pPr>
      <w:r w:rsidRPr="007F5449">
        <w:rPr>
          <w:lang w:eastAsia="ar-SA"/>
        </w:rPr>
        <w:t>Проектные решения проекта планировки территории не предусматривают размещение объектов производственного назначения.</w:t>
      </w:r>
    </w:p>
    <w:p w:rsidR="009D1D58" w:rsidRPr="007F5449" w:rsidRDefault="009D1D58" w:rsidP="00CB1FFC">
      <w:pPr>
        <w:spacing w:line="276" w:lineRule="auto"/>
        <w:ind w:firstLine="576"/>
        <w:jc w:val="both"/>
        <w:rPr>
          <w:lang w:eastAsia="ar-SA"/>
        </w:rPr>
      </w:pPr>
    </w:p>
    <w:p w:rsidR="00B92919" w:rsidRPr="007F5449" w:rsidRDefault="00F055ED" w:rsidP="00F055ED">
      <w:pPr>
        <w:pStyle w:val="3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5" w:name="_Toc83891085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3.3 </w:t>
      </w:r>
      <w:r w:rsidR="003C3A19" w:rsidRPr="007F5449">
        <w:rPr>
          <w:rFonts w:ascii="Times New Roman" w:hAnsi="Times New Roman"/>
          <w:color w:val="auto"/>
          <w:sz w:val="24"/>
          <w:szCs w:val="24"/>
          <w:lang w:val="ru-RU"/>
        </w:rPr>
        <w:t>Объекты общественно-делового назначения</w:t>
      </w:r>
      <w:bookmarkEnd w:id="25"/>
    </w:p>
    <w:p w:rsidR="00E64751" w:rsidRPr="007F5449" w:rsidRDefault="00E64751" w:rsidP="00CB1FFC">
      <w:pPr>
        <w:spacing w:line="276" w:lineRule="auto"/>
        <w:jc w:val="both"/>
      </w:pPr>
    </w:p>
    <w:p w:rsidR="00E64751" w:rsidRPr="007F5449" w:rsidRDefault="00952C1D" w:rsidP="009D1D58">
      <w:pPr>
        <w:spacing w:line="276" w:lineRule="auto"/>
        <w:ind w:firstLine="576"/>
        <w:jc w:val="both"/>
        <w:rPr>
          <w:lang w:eastAsia="ar-SA"/>
        </w:rPr>
      </w:pPr>
      <w:r w:rsidRPr="007F5449">
        <w:rPr>
          <w:lang w:eastAsia="ar-SA"/>
        </w:rPr>
        <w:t>Проектные решения проекта планировки территории не предусматривают размещение объектов общественно-делового назначения.</w:t>
      </w:r>
    </w:p>
    <w:p w:rsidR="00C17E30" w:rsidRPr="007F5449" w:rsidRDefault="00F76AB2" w:rsidP="00CB1FFC">
      <w:pPr>
        <w:pStyle w:val="3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6" w:name="_Toc83891086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3</w:t>
      </w:r>
      <w:r w:rsidR="00C17E30" w:rsidRPr="007F5449">
        <w:rPr>
          <w:rFonts w:ascii="Times New Roman" w:hAnsi="Times New Roman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4</w:t>
      </w:r>
      <w:r w:rsidR="00C17E30" w:rsidRPr="007F5449">
        <w:rPr>
          <w:rFonts w:ascii="Times New Roman" w:hAnsi="Times New Roman"/>
          <w:color w:val="auto"/>
          <w:sz w:val="24"/>
          <w:szCs w:val="24"/>
        </w:rPr>
        <w:t xml:space="preserve"> Объекты социальной инфраструктуры</w:t>
      </w:r>
      <w:bookmarkEnd w:id="26"/>
    </w:p>
    <w:p w:rsidR="00C17E30" w:rsidRPr="007F5449" w:rsidRDefault="00C17E30" w:rsidP="00CB1FFC">
      <w:pPr>
        <w:spacing w:line="276" w:lineRule="auto"/>
        <w:jc w:val="both"/>
        <w:rPr>
          <w:lang/>
        </w:rPr>
      </w:pPr>
    </w:p>
    <w:p w:rsidR="002738B2" w:rsidRDefault="0097695F" w:rsidP="002738B2">
      <w:pPr>
        <w:autoSpaceDE w:val="0"/>
        <w:autoSpaceDN w:val="0"/>
        <w:adjustRightInd w:val="0"/>
        <w:ind w:firstLine="576"/>
        <w:jc w:val="both"/>
      </w:pPr>
      <w:r w:rsidRPr="007F5449">
        <w:rPr>
          <w:lang w:eastAsia="ar-SA"/>
        </w:rPr>
        <w:t xml:space="preserve">Проектные решения проекта планировки территории не предусматривают размещение объектов </w:t>
      </w:r>
      <w:r>
        <w:rPr>
          <w:rFonts w:eastAsia="Times New Roman"/>
        </w:rPr>
        <w:t xml:space="preserve">социального </w:t>
      </w:r>
      <w:r w:rsidRPr="007F5449">
        <w:rPr>
          <w:lang w:eastAsia="ar-SA"/>
        </w:rPr>
        <w:t>назначения.</w:t>
      </w:r>
      <w:r w:rsidR="002738B2">
        <w:rPr>
          <w:lang w:eastAsia="ar-SA"/>
        </w:rPr>
        <w:t xml:space="preserve"> </w:t>
      </w:r>
      <w:r w:rsidR="002738B2" w:rsidRPr="002738B2">
        <w:rPr>
          <w:rFonts w:eastAsia="Times New Roman"/>
        </w:rPr>
        <w:t>Обеспечение населения проектной территории необходимыми услугами учреждений и предприятий социального назначен</w:t>
      </w:r>
      <w:r w:rsidR="002738B2">
        <w:rPr>
          <w:rFonts w:eastAsia="Times New Roman"/>
        </w:rPr>
        <w:t xml:space="preserve">ия будет осуществляться за счёт </w:t>
      </w:r>
      <w:r w:rsidR="002738B2" w:rsidRPr="002738B2">
        <w:rPr>
          <w:rFonts w:eastAsia="Times New Roman"/>
        </w:rPr>
        <w:t>объектов</w:t>
      </w:r>
      <w:r w:rsidR="002738B2">
        <w:rPr>
          <w:rFonts w:eastAsia="Times New Roman"/>
        </w:rPr>
        <w:t xml:space="preserve"> </w:t>
      </w:r>
      <w:r w:rsidR="002738B2" w:rsidRPr="002738B2">
        <w:rPr>
          <w:rFonts w:eastAsia="Times New Roman"/>
        </w:rPr>
        <w:t>обслуживания, расположенных в близлежащих микрорайонах</w:t>
      </w:r>
      <w:r w:rsidR="002738B2">
        <w:rPr>
          <w:rFonts w:eastAsia="Times New Roman"/>
        </w:rPr>
        <w:t>.</w:t>
      </w:r>
      <w:r w:rsidR="002738B2" w:rsidRPr="002738B2">
        <w:t xml:space="preserve"> </w:t>
      </w:r>
    </w:p>
    <w:p w:rsidR="002738B2" w:rsidRDefault="002738B2" w:rsidP="002738B2">
      <w:pPr>
        <w:autoSpaceDE w:val="0"/>
        <w:autoSpaceDN w:val="0"/>
        <w:adjustRightInd w:val="0"/>
        <w:ind w:firstLine="576"/>
        <w:jc w:val="both"/>
      </w:pPr>
      <w:r>
        <w:t>Радиус доступности до ближайших социальных объектов (школ, детских садов, поликлиник):</w:t>
      </w:r>
    </w:p>
    <w:p w:rsidR="002738B2" w:rsidRDefault="002738B2" w:rsidP="002738B2">
      <w:pPr>
        <w:autoSpaceDE w:val="0"/>
        <w:autoSpaceDN w:val="0"/>
        <w:adjustRightInd w:val="0"/>
        <w:ind w:firstLine="576"/>
        <w:jc w:val="both"/>
      </w:pPr>
      <w:r>
        <w:t>- Средняя школа №15, расположенная по адресу Торговая площадь, 15. Радиус доступности  460 метров.</w:t>
      </w:r>
    </w:p>
    <w:p w:rsidR="002738B2" w:rsidRPr="00E267DB" w:rsidRDefault="002738B2" w:rsidP="002738B2">
      <w:pPr>
        <w:autoSpaceDE w:val="0"/>
        <w:autoSpaceDN w:val="0"/>
        <w:adjustRightInd w:val="0"/>
        <w:ind w:firstLine="576"/>
        <w:jc w:val="both"/>
        <w:rPr>
          <w:lang w:eastAsia="ar-SA"/>
        </w:rPr>
      </w:pPr>
      <w:r>
        <w:t>- Средняя школа №27, расположенная по адресу Лутова, 27. Радиус доступности  600 метров.</w:t>
      </w:r>
    </w:p>
    <w:p w:rsidR="002738B2" w:rsidRDefault="002738B2" w:rsidP="002738B2">
      <w:pPr>
        <w:autoSpaceDE w:val="0"/>
        <w:autoSpaceDN w:val="0"/>
        <w:adjustRightInd w:val="0"/>
        <w:ind w:firstLine="576"/>
        <w:jc w:val="both"/>
      </w:pPr>
      <w:r>
        <w:t>- Детский сад  №113, расположенный по адресу Неделина, 33 и 47. Радиус доступности  1000 метров.</w:t>
      </w:r>
      <w:r w:rsidRPr="009961C1">
        <w:t xml:space="preserve"> </w:t>
      </w:r>
    </w:p>
    <w:p w:rsidR="002738B2" w:rsidRDefault="002738B2" w:rsidP="002738B2">
      <w:pPr>
        <w:autoSpaceDE w:val="0"/>
        <w:autoSpaceDN w:val="0"/>
        <w:adjustRightInd w:val="0"/>
        <w:ind w:firstLine="576"/>
        <w:jc w:val="both"/>
      </w:pPr>
      <w:r>
        <w:t>- Детский сад №29, расположенный по адресу 50лет НЛМК, 15а. Радиус доступности  1200 метров.</w:t>
      </w:r>
      <w:r w:rsidRPr="006D5C14">
        <w:t xml:space="preserve"> </w:t>
      </w:r>
    </w:p>
    <w:p w:rsidR="002738B2" w:rsidRPr="00E267DB" w:rsidRDefault="002738B2" w:rsidP="002738B2">
      <w:pPr>
        <w:autoSpaceDE w:val="0"/>
        <w:autoSpaceDN w:val="0"/>
        <w:adjustRightInd w:val="0"/>
        <w:ind w:firstLine="576"/>
        <w:jc w:val="both"/>
        <w:rPr>
          <w:lang w:eastAsia="ar-SA"/>
        </w:rPr>
      </w:pPr>
      <w:r>
        <w:t>- Детская поликлиника №2, расположенный по адресу Пушкина, 5. Радиус доступности  1100 метров.</w:t>
      </w:r>
    </w:p>
    <w:p w:rsidR="002738B2" w:rsidRPr="00E267DB" w:rsidRDefault="002738B2" w:rsidP="002738B2">
      <w:pPr>
        <w:autoSpaceDE w:val="0"/>
        <w:autoSpaceDN w:val="0"/>
        <w:adjustRightInd w:val="0"/>
        <w:ind w:firstLine="576"/>
        <w:jc w:val="both"/>
        <w:rPr>
          <w:lang w:eastAsia="ar-SA"/>
        </w:rPr>
      </w:pPr>
      <w:r>
        <w:t>- Липецкая городская поликлиника №1, расположенный по адресу Советская, 26. Радиус доступности  1500 метров.</w:t>
      </w:r>
    </w:p>
    <w:p w:rsidR="002738B2" w:rsidRPr="002738B2" w:rsidRDefault="002738B2" w:rsidP="002738B2">
      <w:pPr>
        <w:autoSpaceDE w:val="0"/>
        <w:autoSpaceDN w:val="0"/>
        <w:adjustRightInd w:val="0"/>
        <w:ind w:firstLine="576"/>
        <w:jc w:val="both"/>
        <w:rPr>
          <w:rFonts w:eastAsia="Times New Roman"/>
        </w:rPr>
      </w:pPr>
    </w:p>
    <w:p w:rsidR="0097695F" w:rsidRPr="007F5449" w:rsidRDefault="0097695F" w:rsidP="0097695F">
      <w:pPr>
        <w:spacing w:line="276" w:lineRule="auto"/>
        <w:ind w:firstLine="576"/>
        <w:jc w:val="both"/>
        <w:rPr>
          <w:lang w:eastAsia="ar-SA"/>
        </w:rPr>
      </w:pPr>
    </w:p>
    <w:p w:rsidR="00C17E30" w:rsidRPr="007F5449" w:rsidRDefault="00C17E30" w:rsidP="00CB1FFC">
      <w:pPr>
        <w:spacing w:line="276" w:lineRule="auto"/>
        <w:ind w:firstLine="576"/>
        <w:jc w:val="both"/>
        <w:rPr>
          <w:color w:val="FF0000"/>
        </w:rPr>
      </w:pPr>
    </w:p>
    <w:p w:rsidR="00C17E30" w:rsidRPr="007F5449" w:rsidRDefault="00F76AB2" w:rsidP="00CB1FFC">
      <w:pPr>
        <w:pStyle w:val="3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7" w:name="_Toc83891087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3.5</w:t>
      </w:r>
      <w:r w:rsidR="00C17E30"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17E30" w:rsidRPr="007F5449">
        <w:rPr>
          <w:rFonts w:ascii="Times New Roman" w:hAnsi="Times New Roman"/>
          <w:color w:val="auto"/>
          <w:sz w:val="24"/>
          <w:szCs w:val="24"/>
        </w:rPr>
        <w:t>Объекты иного назначения</w:t>
      </w:r>
      <w:bookmarkEnd w:id="27"/>
    </w:p>
    <w:p w:rsidR="00AA32B9" w:rsidRPr="007F5449" w:rsidRDefault="00AA32B9" w:rsidP="00CB1FFC">
      <w:pPr>
        <w:jc w:val="both"/>
        <w:rPr>
          <w:lang/>
        </w:rPr>
      </w:pPr>
    </w:p>
    <w:p w:rsidR="00C17E30" w:rsidRPr="007F5449" w:rsidRDefault="00C17E30" w:rsidP="00CB1FFC">
      <w:pPr>
        <w:spacing w:line="276" w:lineRule="auto"/>
        <w:ind w:firstLine="576"/>
        <w:jc w:val="both"/>
        <w:rPr>
          <w:lang w:eastAsia="ar-SA"/>
        </w:rPr>
      </w:pPr>
      <w:r w:rsidRPr="007F5449">
        <w:rPr>
          <w:lang w:eastAsia="ar-SA"/>
        </w:rPr>
        <w:t>Проектные решения проекта планировки территории не предусматривают размещение объектов иного назначения.</w:t>
      </w:r>
    </w:p>
    <w:p w:rsidR="00C17E30" w:rsidRPr="007F5449" w:rsidRDefault="00C17E30" w:rsidP="00CB1FFC">
      <w:pPr>
        <w:spacing w:line="276" w:lineRule="auto"/>
        <w:ind w:firstLine="576"/>
        <w:jc w:val="both"/>
        <w:rPr>
          <w:lang w:eastAsia="ar-SA"/>
        </w:rPr>
      </w:pPr>
    </w:p>
    <w:p w:rsidR="00C17E30" w:rsidRPr="007F5449" w:rsidRDefault="00F76AB2" w:rsidP="00CB1FFC">
      <w:pPr>
        <w:pStyle w:val="3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363130785"/>
      <w:bookmarkStart w:id="29" w:name="_Toc363456647"/>
      <w:bookmarkStart w:id="30" w:name="_Toc83891088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3</w:t>
      </w:r>
      <w:r w:rsidR="00C17E30" w:rsidRPr="007F5449">
        <w:rPr>
          <w:rFonts w:ascii="Times New Roman" w:hAnsi="Times New Roman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6</w:t>
      </w:r>
      <w:r w:rsidR="00C17E30" w:rsidRPr="007F5449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28"/>
      <w:bookmarkEnd w:id="29"/>
      <w:r w:rsidR="00C17E30" w:rsidRPr="007F5449">
        <w:rPr>
          <w:rFonts w:ascii="Times New Roman" w:hAnsi="Times New Roman"/>
          <w:color w:val="auto"/>
          <w:sz w:val="24"/>
          <w:szCs w:val="24"/>
        </w:rPr>
        <w:t>Объекты коммунальной инфраструктуры</w:t>
      </w:r>
      <w:bookmarkEnd w:id="30"/>
    </w:p>
    <w:p w:rsidR="00C17E30" w:rsidRPr="007F5449" w:rsidRDefault="00F76AB2" w:rsidP="00CB1FFC">
      <w:pPr>
        <w:pStyle w:val="6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31" w:name="_Toc363456648"/>
      <w:bookmarkStart w:id="32" w:name="_Toc485393057"/>
      <w:bookmarkStart w:id="33" w:name="_Toc83891089"/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3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1 Водоснабжение</w:t>
      </w:r>
      <w:bookmarkEnd w:id="31"/>
      <w:bookmarkEnd w:id="32"/>
      <w:bookmarkEnd w:id="33"/>
    </w:p>
    <w:p w:rsidR="00C17E30" w:rsidRPr="007F5449" w:rsidRDefault="00C17E30" w:rsidP="00CB1FFC">
      <w:pPr>
        <w:spacing w:line="276" w:lineRule="auto"/>
        <w:jc w:val="both"/>
        <w:rPr>
          <w:color w:val="FF0000"/>
          <w:lang/>
        </w:rPr>
      </w:pPr>
    </w:p>
    <w:p w:rsidR="009F0658" w:rsidRPr="007F5449" w:rsidRDefault="00C17E30" w:rsidP="00CB1FFC">
      <w:pPr>
        <w:spacing w:line="276" w:lineRule="auto"/>
        <w:ind w:firstLine="709"/>
        <w:jc w:val="both"/>
        <w:rPr>
          <w:snapToGrid w:val="0"/>
        </w:rPr>
      </w:pPr>
      <w:r w:rsidRPr="007F5449">
        <w:rPr>
          <w:snapToGrid w:val="0"/>
        </w:rPr>
        <w:t>Проектом предусмотрено</w:t>
      </w:r>
      <w:r w:rsidR="009F0658" w:rsidRPr="007F5449">
        <w:rPr>
          <w:snapToGrid w:val="0"/>
        </w:rPr>
        <w:t>:</w:t>
      </w:r>
    </w:p>
    <w:p w:rsidR="009E6F33" w:rsidRPr="007F5449" w:rsidRDefault="009E6F33" w:rsidP="00CB1FFC">
      <w:pPr>
        <w:pStyle w:val="aff8"/>
        <w:spacing w:after="0"/>
        <w:ind w:left="0" w:firstLine="708"/>
        <w:jc w:val="both"/>
        <w:rPr>
          <w:snapToGrid w:val="0"/>
          <w:lang w:val="ru-RU"/>
        </w:rPr>
      </w:pPr>
      <w:r w:rsidRPr="007F5449">
        <w:rPr>
          <w:snapToGrid w:val="0"/>
          <w:lang w:val="ru-RU"/>
        </w:rPr>
        <w:t xml:space="preserve">- </w:t>
      </w:r>
      <w:r w:rsidRPr="007F5449">
        <w:rPr>
          <w:snapToGrid w:val="0"/>
        </w:rPr>
        <w:t xml:space="preserve">строительство сетей водоснабжения </w:t>
      </w:r>
      <w:r w:rsidRPr="007F5449">
        <w:t>общей протяженностью трассы 0,</w:t>
      </w:r>
      <w:r w:rsidR="00412FD4">
        <w:rPr>
          <w:lang w:val="ru-RU"/>
        </w:rPr>
        <w:t>39</w:t>
      </w:r>
      <w:r w:rsidRPr="007F5449">
        <w:rPr>
          <w:snapToGrid w:val="0"/>
        </w:rPr>
        <w:t xml:space="preserve"> км</w:t>
      </w:r>
      <w:r w:rsidRPr="007F5449">
        <w:rPr>
          <w:snapToGrid w:val="0"/>
          <w:lang w:val="ru-RU"/>
        </w:rPr>
        <w:t>;</w:t>
      </w:r>
    </w:p>
    <w:p w:rsidR="009E6F33" w:rsidRPr="007F5449" w:rsidRDefault="009E6F33" w:rsidP="00CB1FFC">
      <w:pPr>
        <w:pStyle w:val="aff8"/>
        <w:spacing w:after="0"/>
        <w:ind w:left="0" w:firstLine="708"/>
        <w:jc w:val="both"/>
        <w:rPr>
          <w:snapToGrid w:val="0"/>
          <w:lang w:val="ru-RU"/>
        </w:rPr>
      </w:pPr>
      <w:r w:rsidRPr="007F5449">
        <w:rPr>
          <w:snapToGrid w:val="0"/>
          <w:lang w:val="ru-RU"/>
        </w:rPr>
        <w:t xml:space="preserve">- реконструкция с увеличением диаметра </w:t>
      </w:r>
      <w:r w:rsidRPr="007F5449">
        <w:rPr>
          <w:snapToGrid w:val="0"/>
        </w:rPr>
        <w:t>сет</w:t>
      </w:r>
      <w:r w:rsidRPr="007F5449">
        <w:rPr>
          <w:snapToGrid w:val="0"/>
          <w:lang w:val="ru-RU"/>
        </w:rPr>
        <w:t>и</w:t>
      </w:r>
      <w:r w:rsidRPr="007F5449">
        <w:rPr>
          <w:snapToGrid w:val="0"/>
        </w:rPr>
        <w:t xml:space="preserve"> водоснабжения </w:t>
      </w:r>
      <w:r w:rsidRPr="007F5449">
        <w:t>протяженностью трассы 0,</w:t>
      </w:r>
      <w:r w:rsidRPr="007F5449">
        <w:rPr>
          <w:lang w:val="ru-RU"/>
        </w:rPr>
        <w:t>0</w:t>
      </w:r>
      <w:r w:rsidR="00B75439">
        <w:rPr>
          <w:lang w:val="ru-RU"/>
        </w:rPr>
        <w:t>8</w:t>
      </w:r>
      <w:r w:rsidRPr="007F5449">
        <w:rPr>
          <w:snapToGrid w:val="0"/>
        </w:rPr>
        <w:t xml:space="preserve"> км</w:t>
      </w:r>
      <w:r w:rsidR="00B75439">
        <w:rPr>
          <w:snapToGrid w:val="0"/>
          <w:lang w:val="ru-RU"/>
        </w:rPr>
        <w:t>.</w:t>
      </w:r>
    </w:p>
    <w:p w:rsidR="00C17E30" w:rsidRPr="007F5449" w:rsidRDefault="00C17E30" w:rsidP="00CB1FFC">
      <w:pPr>
        <w:pStyle w:val="aff8"/>
        <w:spacing w:after="0" w:line="276" w:lineRule="auto"/>
        <w:ind w:left="0" w:firstLine="708"/>
        <w:jc w:val="both"/>
        <w:rPr>
          <w:snapToGrid w:val="0"/>
          <w:lang w:val="ru-RU"/>
        </w:rPr>
      </w:pPr>
      <w:r w:rsidRPr="007F5449">
        <w:rPr>
          <w:bCs/>
          <w:lang w:eastAsia="ar-SA"/>
        </w:rPr>
        <w:t xml:space="preserve">Глубина заложения труб должна быть на </w:t>
      </w:r>
      <w:smartTag w:uri="urn:schemas-microsoft-com:office:smarttags" w:element="metricconverter">
        <w:smartTagPr>
          <w:attr w:name="ProductID" w:val="0,5 м"/>
        </w:smartTagPr>
        <w:r w:rsidRPr="007F5449">
          <w:rPr>
            <w:bCs/>
            <w:lang w:eastAsia="ar-SA"/>
          </w:rPr>
          <w:t>0,5 м</w:t>
        </w:r>
      </w:smartTag>
      <w:r w:rsidRPr="007F5449">
        <w:rPr>
          <w:bCs/>
          <w:lang w:eastAsia="ar-SA"/>
        </w:rPr>
        <w:t xml:space="preserve"> больше расчетной глубины проникания в грунт нулевой температуры согласно СП 31.13330.2012. «Водоснабжение. Наружные сети и сооружения. Актуализированная редакция СНиП 2.04.02-84*» (далее также – СП 31.13330.2012).</w:t>
      </w:r>
    </w:p>
    <w:p w:rsidR="009F0658" w:rsidRPr="007F5449" w:rsidRDefault="009F0658" w:rsidP="00CB1FFC">
      <w:pPr>
        <w:ind w:firstLine="709"/>
        <w:jc w:val="both"/>
        <w:rPr>
          <w:color w:val="FF0000"/>
        </w:rPr>
      </w:pPr>
      <w:r w:rsidRPr="007F5449">
        <w:rPr>
          <w:snapToGrid w:val="0"/>
        </w:rPr>
        <w:t xml:space="preserve">Ориентировочный объём водопотребления в границах рассматриваемой территории составит </w:t>
      </w:r>
      <w:r w:rsidR="00887118">
        <w:rPr>
          <w:snapToGrid w:val="0"/>
        </w:rPr>
        <w:t>1029</w:t>
      </w:r>
      <w:r w:rsidRPr="007F5449">
        <w:rPr>
          <w:snapToGrid w:val="0"/>
        </w:rPr>
        <w:t xml:space="preserve"> м</w:t>
      </w:r>
      <w:r w:rsidRPr="007F5449">
        <w:rPr>
          <w:snapToGrid w:val="0"/>
          <w:vertAlign w:val="superscript"/>
        </w:rPr>
        <w:t>3</w:t>
      </w:r>
      <w:r w:rsidRPr="007F5449">
        <w:rPr>
          <w:snapToGrid w:val="0"/>
        </w:rPr>
        <w:t>/сут.</w:t>
      </w:r>
      <w:r w:rsidRPr="007F5449">
        <w:t xml:space="preserve"> (уточняется на дальнейших стадиях проектирования).</w:t>
      </w:r>
    </w:p>
    <w:p w:rsidR="00AA32B9" w:rsidRPr="007F5449" w:rsidRDefault="00AA32B9" w:rsidP="00CB1FFC">
      <w:pPr>
        <w:spacing w:line="276" w:lineRule="auto"/>
        <w:jc w:val="both"/>
        <w:rPr>
          <w:color w:val="FF0000"/>
          <w:lang/>
        </w:rPr>
      </w:pPr>
    </w:p>
    <w:p w:rsidR="00C17E30" w:rsidRPr="007F5449" w:rsidRDefault="00F76AB2" w:rsidP="00CB1FFC">
      <w:pPr>
        <w:pStyle w:val="6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34" w:name="_Toc363456649"/>
      <w:bookmarkStart w:id="35" w:name="sub_3062"/>
      <w:bookmarkStart w:id="36" w:name="sub_3063"/>
      <w:bookmarkStart w:id="37" w:name="_Toc485393058"/>
      <w:bookmarkStart w:id="38" w:name="_Toc83891090"/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3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2 Канализация</w:t>
      </w:r>
      <w:bookmarkEnd w:id="34"/>
      <w:bookmarkEnd w:id="37"/>
      <w:bookmarkEnd w:id="38"/>
    </w:p>
    <w:p w:rsidR="00C17E30" w:rsidRPr="007F5449" w:rsidRDefault="00C17E30" w:rsidP="00CB1FFC">
      <w:pPr>
        <w:pStyle w:val="S0"/>
        <w:spacing w:line="276" w:lineRule="auto"/>
        <w:ind w:firstLine="708"/>
        <w:rPr>
          <w:bCs/>
          <w:color w:val="FF0000"/>
        </w:rPr>
      </w:pPr>
    </w:p>
    <w:p w:rsidR="009F0658" w:rsidRPr="007F5449" w:rsidRDefault="009F0658" w:rsidP="00CB1FFC">
      <w:pPr>
        <w:spacing w:line="276" w:lineRule="auto"/>
        <w:ind w:firstLine="709"/>
        <w:jc w:val="both"/>
        <w:rPr>
          <w:snapToGrid w:val="0"/>
        </w:rPr>
      </w:pPr>
      <w:r w:rsidRPr="007F5449">
        <w:rPr>
          <w:snapToGrid w:val="0"/>
        </w:rPr>
        <w:t>Проектом предусмотрено:</w:t>
      </w:r>
    </w:p>
    <w:p w:rsidR="009F0658" w:rsidRPr="007F5449" w:rsidRDefault="009F0658" w:rsidP="00CB1FFC">
      <w:pPr>
        <w:pStyle w:val="S0"/>
        <w:ind w:firstLine="708"/>
      </w:pPr>
      <w:r w:rsidRPr="007F5449">
        <w:rPr>
          <w:bCs/>
        </w:rPr>
        <w:lastRenderedPageBreak/>
        <w:t xml:space="preserve">- </w:t>
      </w:r>
      <w:r w:rsidRPr="007F5449">
        <w:rPr>
          <w:snapToGrid w:val="0"/>
        </w:rPr>
        <w:t>строительство</w:t>
      </w:r>
      <w:r w:rsidRPr="007F5449">
        <w:t xml:space="preserve"> самотечных канализационных сетей </w:t>
      </w:r>
      <w:r w:rsidR="00412FD4">
        <w:t>общей протяженностью трассы 0,34</w:t>
      </w:r>
      <w:r w:rsidRPr="007F5449">
        <w:t xml:space="preserve"> км;</w:t>
      </w:r>
    </w:p>
    <w:p w:rsidR="009F0658" w:rsidRPr="007F5449" w:rsidRDefault="009F0658" w:rsidP="00CB1FFC">
      <w:pPr>
        <w:pStyle w:val="S0"/>
        <w:ind w:firstLine="708"/>
        <w:rPr>
          <w:bCs/>
        </w:rPr>
      </w:pPr>
      <w:r w:rsidRPr="007F5449">
        <w:t xml:space="preserve">- </w:t>
      </w:r>
      <w:r w:rsidRPr="007F5449">
        <w:rPr>
          <w:snapToGrid w:val="0"/>
        </w:rPr>
        <w:t>строительство</w:t>
      </w:r>
      <w:r w:rsidRPr="007F5449">
        <w:t xml:space="preserve"> напорных канализационных сетей общей протяженностью трассы 0,04 км;</w:t>
      </w:r>
      <w:r w:rsidRPr="007F5449">
        <w:rPr>
          <w:bCs/>
        </w:rPr>
        <w:t xml:space="preserve"> </w:t>
      </w:r>
    </w:p>
    <w:p w:rsidR="009F0658" w:rsidRPr="007F5449" w:rsidRDefault="009F0658" w:rsidP="00CB1FFC">
      <w:pPr>
        <w:pStyle w:val="S0"/>
        <w:ind w:firstLine="708"/>
        <w:rPr>
          <w:bCs/>
        </w:rPr>
      </w:pPr>
      <w:r w:rsidRPr="007F5449">
        <w:rPr>
          <w:bCs/>
        </w:rPr>
        <w:t xml:space="preserve">- </w:t>
      </w:r>
      <w:r w:rsidRPr="007F5449">
        <w:rPr>
          <w:snapToGrid w:val="0"/>
        </w:rPr>
        <w:t>строительство</w:t>
      </w:r>
      <w:r w:rsidRPr="007F5449">
        <w:rPr>
          <w:bCs/>
        </w:rPr>
        <w:t xml:space="preserve"> канализационной насосной станции (1 объект).</w:t>
      </w:r>
    </w:p>
    <w:p w:rsidR="009F0658" w:rsidRPr="007F5449" w:rsidRDefault="009F0658" w:rsidP="00CB1FFC">
      <w:pPr>
        <w:ind w:firstLine="709"/>
        <w:jc w:val="both"/>
        <w:rPr>
          <w:bCs/>
        </w:rPr>
      </w:pPr>
      <w:r w:rsidRPr="007F5449">
        <w:rPr>
          <w:bCs/>
        </w:rPr>
        <w:t xml:space="preserve">Ориентировочный объём </w:t>
      </w:r>
      <w:r w:rsidRPr="007F5449">
        <w:t xml:space="preserve">водоотведения </w:t>
      </w:r>
      <w:r w:rsidRPr="007F5449">
        <w:rPr>
          <w:bCs/>
        </w:rPr>
        <w:t xml:space="preserve">в границах рассматриваемой территории </w:t>
      </w:r>
      <w:r w:rsidRPr="007F5449">
        <w:t>по укру</w:t>
      </w:r>
      <w:r w:rsidR="00D06E6F">
        <w:t xml:space="preserve">пненным показателям составляет </w:t>
      </w:r>
      <w:r w:rsidR="00887118">
        <w:t>865</w:t>
      </w:r>
      <w:r w:rsidRPr="007F5449">
        <w:t xml:space="preserve"> м</w:t>
      </w:r>
      <w:r w:rsidRPr="007F5449">
        <w:rPr>
          <w:vertAlign w:val="superscript"/>
        </w:rPr>
        <w:t>3</w:t>
      </w:r>
      <w:r w:rsidRPr="007F5449">
        <w:t>/сут. (уточняется на дальнейших стадиях проектирования).</w:t>
      </w:r>
    </w:p>
    <w:p w:rsidR="00AA32B9" w:rsidRPr="007F5449" w:rsidRDefault="00AA32B9" w:rsidP="00CB1FFC">
      <w:pPr>
        <w:spacing w:line="276" w:lineRule="auto"/>
        <w:jc w:val="both"/>
        <w:rPr>
          <w:color w:val="FF0000"/>
          <w:lang/>
        </w:rPr>
      </w:pPr>
    </w:p>
    <w:p w:rsidR="00C17E30" w:rsidRPr="007F5449" w:rsidRDefault="00F76AB2" w:rsidP="00CB1FFC">
      <w:pPr>
        <w:pStyle w:val="6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39" w:name="sub_3064"/>
      <w:bookmarkStart w:id="40" w:name="_Toc363456651"/>
      <w:bookmarkStart w:id="41" w:name="_Toc485393059"/>
      <w:bookmarkStart w:id="42" w:name="_Toc83891091"/>
      <w:bookmarkEnd w:id="35"/>
      <w:bookmarkEnd w:id="36"/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3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3 Теплоснабжение</w:t>
      </w:r>
      <w:bookmarkEnd w:id="40"/>
      <w:bookmarkEnd w:id="41"/>
      <w:bookmarkEnd w:id="42"/>
    </w:p>
    <w:p w:rsidR="00C17E30" w:rsidRPr="007F5449" w:rsidRDefault="00C17E30" w:rsidP="00CB1FFC">
      <w:pPr>
        <w:pStyle w:val="S0"/>
        <w:spacing w:line="276" w:lineRule="auto"/>
        <w:ind w:firstLine="708"/>
        <w:rPr>
          <w:bCs/>
          <w:color w:val="FF0000"/>
        </w:rPr>
      </w:pPr>
    </w:p>
    <w:p w:rsidR="00150C62" w:rsidRPr="007F5449" w:rsidRDefault="00150C62" w:rsidP="00CB1FFC">
      <w:pPr>
        <w:spacing w:line="276" w:lineRule="auto"/>
        <w:ind w:firstLine="709"/>
        <w:jc w:val="both"/>
        <w:rPr>
          <w:snapToGrid w:val="0"/>
        </w:rPr>
      </w:pPr>
      <w:r w:rsidRPr="007F5449">
        <w:rPr>
          <w:snapToGrid w:val="0"/>
        </w:rPr>
        <w:t>Проектом предусмотрено:</w:t>
      </w:r>
    </w:p>
    <w:p w:rsidR="009E6F33" w:rsidRPr="007F5449" w:rsidRDefault="009E6F33" w:rsidP="00CB1FFC">
      <w:pPr>
        <w:pStyle w:val="S0"/>
        <w:ind w:firstLine="708"/>
        <w:rPr>
          <w:bCs/>
        </w:rPr>
      </w:pPr>
      <w:r w:rsidRPr="007F5449">
        <w:rPr>
          <w:bCs/>
        </w:rPr>
        <w:t>- строительство сетей теплоснабжения протяженностью трассы 0,1</w:t>
      </w:r>
      <w:r w:rsidR="00412FD4">
        <w:rPr>
          <w:bCs/>
        </w:rPr>
        <w:t>2</w:t>
      </w:r>
      <w:r w:rsidRPr="007F5449">
        <w:rPr>
          <w:bCs/>
        </w:rPr>
        <w:t xml:space="preserve"> км в двухтрубном исполнении;</w:t>
      </w:r>
    </w:p>
    <w:p w:rsidR="009E6F33" w:rsidRPr="007F5449" w:rsidRDefault="009E6F33" w:rsidP="00CB1FFC">
      <w:pPr>
        <w:pStyle w:val="S0"/>
        <w:ind w:firstLine="708"/>
        <w:rPr>
          <w:bCs/>
        </w:rPr>
      </w:pPr>
      <w:r w:rsidRPr="007F5449">
        <w:rPr>
          <w:bCs/>
        </w:rPr>
        <w:t>- реконструкция с увеличением диаметров сетей теплоснабжения протяженностью трассы 0,44 км в двухтрубном исполнении;</w:t>
      </w:r>
    </w:p>
    <w:p w:rsidR="009E6F33" w:rsidRPr="007F5449" w:rsidRDefault="009E6F33" w:rsidP="00CB1FFC">
      <w:pPr>
        <w:pStyle w:val="S0"/>
        <w:ind w:firstLine="708"/>
        <w:rPr>
          <w:bCs/>
        </w:rPr>
      </w:pPr>
      <w:r w:rsidRPr="007F5449">
        <w:rPr>
          <w:bCs/>
        </w:rPr>
        <w:t>- демонтаж существующих сетей теплоснабжения протяженностью трассы 0,05 км в двухтрубном исполнении.</w:t>
      </w:r>
    </w:p>
    <w:p w:rsidR="00150C62" w:rsidRPr="007F5449" w:rsidRDefault="00150C62" w:rsidP="00CB1FFC">
      <w:pPr>
        <w:pStyle w:val="S0"/>
      </w:pPr>
      <w:r w:rsidRPr="007F5449">
        <w:rPr>
          <w:bCs/>
        </w:rPr>
        <w:t xml:space="preserve">Суммарная тепловая нагрузка </w:t>
      </w:r>
      <w:r w:rsidRPr="007F5449">
        <w:t xml:space="preserve">на отопление и горячее водоснабжение зданий определена по укрупненным показателям и составит </w:t>
      </w:r>
      <w:r w:rsidR="00887118">
        <w:t>4,66</w:t>
      </w:r>
      <w:r w:rsidR="00412FD4">
        <w:t xml:space="preserve"> Гкал/час (1</w:t>
      </w:r>
      <w:r w:rsidR="00887118">
        <w:t>5822</w:t>
      </w:r>
      <w:r w:rsidRPr="007F5449">
        <w:t xml:space="preserve"> Гкал/год) - (уточняется на дальнейших стадиях проектирования).</w:t>
      </w:r>
    </w:p>
    <w:p w:rsidR="00AA32B9" w:rsidRPr="007F5449" w:rsidRDefault="00AA32B9" w:rsidP="00CB1FFC">
      <w:pPr>
        <w:spacing w:line="276" w:lineRule="auto"/>
        <w:jc w:val="both"/>
        <w:rPr>
          <w:color w:val="FF0000"/>
          <w:lang/>
        </w:rPr>
      </w:pPr>
    </w:p>
    <w:p w:rsidR="00C17E30" w:rsidRPr="007F5449" w:rsidRDefault="00F76AB2" w:rsidP="00CB1FFC">
      <w:pPr>
        <w:pStyle w:val="6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43" w:name="_Toc363456652"/>
      <w:bookmarkStart w:id="44" w:name="_Toc485393060"/>
      <w:bookmarkStart w:id="45" w:name="_Toc83891092"/>
      <w:bookmarkEnd w:id="39"/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3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4 Электроснабжение</w:t>
      </w:r>
      <w:bookmarkEnd w:id="43"/>
      <w:bookmarkEnd w:id="44"/>
      <w:bookmarkEnd w:id="45"/>
    </w:p>
    <w:p w:rsidR="00C17E30" w:rsidRPr="007F5449" w:rsidRDefault="00C17E30" w:rsidP="00CB1FFC">
      <w:pPr>
        <w:pStyle w:val="S0"/>
        <w:spacing w:line="276" w:lineRule="auto"/>
        <w:ind w:firstLine="708"/>
        <w:rPr>
          <w:bCs/>
          <w:color w:val="FF0000"/>
        </w:rPr>
      </w:pPr>
    </w:p>
    <w:p w:rsidR="006F228D" w:rsidRPr="007F5449" w:rsidRDefault="006F228D" w:rsidP="00CB1FFC">
      <w:pPr>
        <w:spacing w:line="276" w:lineRule="auto"/>
        <w:ind w:firstLine="709"/>
        <w:jc w:val="both"/>
        <w:rPr>
          <w:snapToGrid w:val="0"/>
        </w:rPr>
      </w:pPr>
      <w:r w:rsidRPr="007F5449">
        <w:rPr>
          <w:snapToGrid w:val="0"/>
        </w:rPr>
        <w:t>Проектом предусмотрено:</w:t>
      </w:r>
    </w:p>
    <w:p w:rsidR="00D06E6F" w:rsidRPr="00102036" w:rsidRDefault="00D06E6F" w:rsidP="00D06E6F">
      <w:pPr>
        <w:pStyle w:val="S0"/>
      </w:pPr>
      <w:r w:rsidRPr="00102036">
        <w:t>- строительство трансформаторной подстанции (2 объекта);</w:t>
      </w:r>
    </w:p>
    <w:p w:rsidR="00D06E6F" w:rsidRPr="002D7C11" w:rsidRDefault="00D06E6F" w:rsidP="00D06E6F">
      <w:pPr>
        <w:pStyle w:val="S0"/>
        <w:rPr>
          <w:color w:val="FF0000"/>
        </w:rPr>
      </w:pPr>
      <w:r w:rsidRPr="00D809F3">
        <w:t>- строительство кабельной линии электропередачи номиналом 6/10</w:t>
      </w:r>
      <w:r>
        <w:t xml:space="preserve"> кВ протяженностью 0,3</w:t>
      </w:r>
      <w:r w:rsidRPr="00D809F3">
        <w:t xml:space="preserve"> км;</w:t>
      </w:r>
      <w:r w:rsidRPr="002D7C11">
        <w:rPr>
          <w:color w:val="FF0000"/>
        </w:rPr>
        <w:t xml:space="preserve"> </w:t>
      </w:r>
    </w:p>
    <w:p w:rsidR="00D06E6F" w:rsidRDefault="00D06E6F" w:rsidP="00D06E6F">
      <w:pPr>
        <w:pStyle w:val="S0"/>
      </w:pPr>
      <w:r w:rsidRPr="00D809F3">
        <w:t>- строительство кабельной линии электропередачи номиналом 0,4 кВ протяженностью</w:t>
      </w:r>
      <w:r>
        <w:rPr>
          <w:color w:val="FF0000"/>
        </w:rPr>
        <w:t xml:space="preserve">   </w:t>
      </w:r>
      <w:r w:rsidRPr="00D809F3">
        <w:t>0,</w:t>
      </w:r>
      <w:r w:rsidR="00C66763">
        <w:t>5</w:t>
      </w:r>
      <w:r w:rsidRPr="00D809F3">
        <w:t xml:space="preserve"> км;</w:t>
      </w:r>
    </w:p>
    <w:p w:rsidR="00D06E6F" w:rsidRPr="009507C7" w:rsidRDefault="00D06E6F" w:rsidP="00D06E6F">
      <w:pPr>
        <w:pStyle w:val="S0"/>
      </w:pPr>
      <w:r>
        <w:t xml:space="preserve">- строительство </w:t>
      </w:r>
      <w:r w:rsidRPr="00D809F3">
        <w:t xml:space="preserve">кабельной линии электропередачи номиналом 0,4 кВ </w:t>
      </w:r>
      <w:r>
        <w:t xml:space="preserve">(для освещения) </w:t>
      </w:r>
      <w:r w:rsidRPr="00D809F3">
        <w:t>протяженностью</w:t>
      </w:r>
      <w:r>
        <w:rPr>
          <w:color w:val="FF0000"/>
        </w:rPr>
        <w:t xml:space="preserve">   </w:t>
      </w:r>
      <w:r>
        <w:t>0,7</w:t>
      </w:r>
      <w:r w:rsidR="00412FD4">
        <w:t>4</w:t>
      </w:r>
      <w:r w:rsidRPr="00D809F3">
        <w:t xml:space="preserve"> км;</w:t>
      </w:r>
    </w:p>
    <w:p w:rsidR="00D06E6F" w:rsidRDefault="00D06E6F" w:rsidP="00D06E6F">
      <w:pPr>
        <w:pStyle w:val="S0"/>
      </w:pPr>
      <w:r w:rsidRPr="00CD0CE1">
        <w:t>- демонтаж существующих воздушных линий электропередачи номиналом 6/10 кВ протяженностью 0,</w:t>
      </w:r>
      <w:r>
        <w:t>27</w:t>
      </w:r>
      <w:r w:rsidRPr="00CD0CE1">
        <w:t xml:space="preserve"> км;</w:t>
      </w:r>
    </w:p>
    <w:p w:rsidR="00D06E6F" w:rsidRDefault="00D06E6F" w:rsidP="00D06E6F">
      <w:pPr>
        <w:pStyle w:val="S0"/>
      </w:pPr>
      <w:r w:rsidRPr="00CD0CE1">
        <w:t xml:space="preserve">- демонтаж существующих </w:t>
      </w:r>
      <w:r>
        <w:t>кабельных</w:t>
      </w:r>
      <w:r w:rsidRPr="00CD0CE1">
        <w:t xml:space="preserve"> линий электропередачи номиналом 6/10 кВ протяженностью 0,</w:t>
      </w:r>
      <w:r>
        <w:t>23</w:t>
      </w:r>
      <w:r w:rsidRPr="00CD0CE1">
        <w:t xml:space="preserve"> км;</w:t>
      </w:r>
    </w:p>
    <w:p w:rsidR="00D06E6F" w:rsidRPr="00C26EC1" w:rsidRDefault="00D06E6F" w:rsidP="00D06E6F">
      <w:pPr>
        <w:pStyle w:val="S0"/>
      </w:pPr>
      <w:r w:rsidRPr="00C26EC1">
        <w:t>- демонтаж существующих воздушных линий электропередачи номиналом 0,4 кВ протяженностью 0,</w:t>
      </w:r>
      <w:r>
        <w:t>6</w:t>
      </w:r>
      <w:r w:rsidRPr="00C26EC1">
        <w:t xml:space="preserve"> км;</w:t>
      </w:r>
    </w:p>
    <w:p w:rsidR="00D06E6F" w:rsidRPr="009C48ED" w:rsidRDefault="00D06E6F" w:rsidP="00D06E6F">
      <w:pPr>
        <w:pStyle w:val="S0"/>
      </w:pPr>
      <w:r w:rsidRPr="009C48ED">
        <w:t>- демонтаж существующих кабельных линий электропередачи ном</w:t>
      </w:r>
      <w:r>
        <w:t>иналом 0,4 кВ протяженностью 0,12</w:t>
      </w:r>
      <w:r w:rsidRPr="009C48ED">
        <w:t xml:space="preserve"> км;</w:t>
      </w:r>
    </w:p>
    <w:p w:rsidR="00D06E6F" w:rsidRPr="00D809F3" w:rsidRDefault="00D06E6F" w:rsidP="00D06E6F">
      <w:pPr>
        <w:pStyle w:val="S0"/>
      </w:pPr>
      <w:r w:rsidRPr="00D809F3">
        <w:t xml:space="preserve">- демонтаж </w:t>
      </w:r>
      <w:r>
        <w:t xml:space="preserve">существующей </w:t>
      </w:r>
      <w:r w:rsidRPr="00D809F3">
        <w:t>трансформаторной подстанции (1 объект).</w:t>
      </w:r>
    </w:p>
    <w:p w:rsidR="006F228D" w:rsidRPr="007F5449" w:rsidRDefault="006F228D" w:rsidP="00CB1FFC">
      <w:pPr>
        <w:pStyle w:val="S0"/>
      </w:pPr>
      <w:r w:rsidRPr="007F5449">
        <w:t>Суммарное электропотребление по плани</w:t>
      </w:r>
      <w:r w:rsidR="00412FD4">
        <w:t>ровочной территории составит 1,4</w:t>
      </w:r>
      <w:r w:rsidR="00887118">
        <w:t>7</w:t>
      </w:r>
      <w:r w:rsidRPr="007F5449">
        <w:t xml:space="preserve"> МВт. Данную нагрузку уточнить на стадии рабочего проектирования. </w:t>
      </w:r>
    </w:p>
    <w:p w:rsidR="00C17E30" w:rsidRPr="007F5449" w:rsidRDefault="00C17E30" w:rsidP="00CB1FFC">
      <w:pPr>
        <w:spacing w:line="276" w:lineRule="auto"/>
        <w:jc w:val="both"/>
        <w:rPr>
          <w:color w:val="FF0000"/>
          <w:lang/>
        </w:rPr>
      </w:pPr>
    </w:p>
    <w:p w:rsidR="00C17E30" w:rsidRPr="007F5449" w:rsidRDefault="00F76AB2" w:rsidP="00CB1FFC">
      <w:pPr>
        <w:pStyle w:val="6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46" w:name="_Toc485393061"/>
      <w:bookmarkStart w:id="47" w:name="_Toc83891093"/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3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5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="00C17E30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Газоснабжение</w:t>
      </w:r>
      <w:bookmarkEnd w:id="46"/>
      <w:bookmarkEnd w:id="47"/>
    </w:p>
    <w:p w:rsidR="00C17E30" w:rsidRPr="007F5449" w:rsidRDefault="00C17E30" w:rsidP="00CB1FFC">
      <w:pPr>
        <w:pStyle w:val="S0"/>
        <w:spacing w:line="276" w:lineRule="auto"/>
        <w:rPr>
          <w:color w:val="FF0000"/>
        </w:rPr>
      </w:pPr>
    </w:p>
    <w:p w:rsidR="00B46B98" w:rsidRPr="007F5449" w:rsidRDefault="00B46B98" w:rsidP="00CB1FFC">
      <w:pPr>
        <w:pStyle w:val="S0"/>
        <w:spacing w:line="276" w:lineRule="auto"/>
      </w:pPr>
      <w:r w:rsidRPr="007F5449">
        <w:lastRenderedPageBreak/>
        <w:t>Мероприятий по развитию централизованной системе газоснабжения не предусматривается.</w:t>
      </w:r>
    </w:p>
    <w:p w:rsidR="00AA32B9" w:rsidRPr="007F5449" w:rsidRDefault="00AA32B9" w:rsidP="00CB1FFC">
      <w:pPr>
        <w:pStyle w:val="S0"/>
        <w:spacing w:line="276" w:lineRule="auto"/>
      </w:pPr>
    </w:p>
    <w:p w:rsidR="00B46B98" w:rsidRPr="007F5449" w:rsidRDefault="00F76AB2" w:rsidP="00C11745">
      <w:pPr>
        <w:pStyle w:val="6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48" w:name="_Toc83891094"/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3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r w:rsidR="00880635" w:rsidRPr="007F544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B46B98" w:rsidRPr="007F5449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Связь</w:t>
      </w:r>
      <w:bookmarkEnd w:id="48"/>
    </w:p>
    <w:p w:rsidR="00C11745" w:rsidRPr="007F5449" w:rsidRDefault="00C11745" w:rsidP="00CB1FFC">
      <w:pPr>
        <w:pStyle w:val="S0"/>
        <w:spacing w:line="276" w:lineRule="auto"/>
      </w:pPr>
    </w:p>
    <w:p w:rsidR="00D06E6F" w:rsidRDefault="00D06E6F" w:rsidP="00CB1FFC">
      <w:pPr>
        <w:pStyle w:val="S0"/>
        <w:spacing w:line="276" w:lineRule="auto"/>
      </w:pPr>
      <w:r>
        <w:t>Проектом предусмотрено:</w:t>
      </w:r>
    </w:p>
    <w:p w:rsidR="00B46B98" w:rsidRPr="007F5449" w:rsidRDefault="00D06E6F" w:rsidP="00CB1FFC">
      <w:pPr>
        <w:pStyle w:val="S0"/>
        <w:spacing w:line="276" w:lineRule="auto"/>
      </w:pPr>
      <w:r>
        <w:t xml:space="preserve">- </w:t>
      </w:r>
      <w:r w:rsidR="00B46B98" w:rsidRPr="007F5449">
        <w:t>строительство кабельной лини</w:t>
      </w:r>
      <w:r w:rsidR="00C66763">
        <w:t>и связи общей протяжённостью 0,</w:t>
      </w:r>
      <w:r w:rsidR="00412FD4">
        <w:t>37</w:t>
      </w:r>
      <w:r>
        <w:t xml:space="preserve"> км;</w:t>
      </w:r>
    </w:p>
    <w:p w:rsidR="00D06E6F" w:rsidRPr="00D06E6F" w:rsidRDefault="00D06E6F" w:rsidP="00D06E6F">
      <w:pPr>
        <w:pStyle w:val="S0"/>
        <w:spacing w:line="276" w:lineRule="auto"/>
      </w:pPr>
      <w:r>
        <w:t xml:space="preserve">- </w:t>
      </w:r>
      <w:r w:rsidRPr="00FD7C38">
        <w:t xml:space="preserve">демонтаж воздушной линии связи </w:t>
      </w:r>
      <w:r w:rsidRPr="0081084F">
        <w:t>протяженностью 0,05 км.</w:t>
      </w:r>
    </w:p>
    <w:p w:rsidR="00B46B98" w:rsidRPr="007F5449" w:rsidRDefault="00B46B98" w:rsidP="00CB1FFC">
      <w:pPr>
        <w:ind w:firstLine="709"/>
        <w:jc w:val="both"/>
      </w:pPr>
      <w:r w:rsidRPr="007F5449">
        <w:t xml:space="preserve">Емкость сети телефонной связи общего пользования составляет порядка </w:t>
      </w:r>
      <w:r w:rsidR="00887118">
        <w:t>818</w:t>
      </w:r>
      <w:r w:rsidR="00D06E6F">
        <w:t xml:space="preserve">  </w:t>
      </w:r>
      <w:r w:rsidRPr="007F5449">
        <w:t>абонентских номера.</w:t>
      </w:r>
    </w:p>
    <w:p w:rsidR="00CF30A1" w:rsidRDefault="00CF30A1" w:rsidP="00CB1FFC">
      <w:pPr>
        <w:spacing w:line="276" w:lineRule="auto"/>
        <w:jc w:val="both"/>
      </w:pPr>
    </w:p>
    <w:p w:rsidR="00C17E30" w:rsidRPr="007F5449" w:rsidRDefault="00D429F3" w:rsidP="00C11745">
      <w:pPr>
        <w:pStyle w:val="3"/>
        <w:spacing w:before="0" w:line="276" w:lineRule="auto"/>
        <w:ind w:left="48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49" w:name="_Toc485393062"/>
      <w:bookmarkStart w:id="50" w:name="_Toc83891095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3</w:t>
      </w:r>
      <w:r w:rsidR="00C17E30" w:rsidRPr="007F5449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="00F76AB2" w:rsidRPr="007F5449">
        <w:rPr>
          <w:rFonts w:ascii="Times New Roman" w:hAnsi="Times New Roman"/>
          <w:color w:val="auto"/>
          <w:sz w:val="24"/>
          <w:szCs w:val="24"/>
          <w:lang w:val="ru-RU"/>
        </w:rPr>
        <w:t>7</w:t>
      </w:r>
      <w:r w:rsidR="00C17E30"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17E30" w:rsidRPr="007F5449">
        <w:rPr>
          <w:rFonts w:ascii="Times New Roman" w:hAnsi="Times New Roman"/>
          <w:color w:val="auto"/>
          <w:sz w:val="24"/>
          <w:szCs w:val="24"/>
        </w:rPr>
        <w:t>Объекты транспортной инфраструктуры</w:t>
      </w:r>
      <w:bookmarkEnd w:id="49"/>
      <w:bookmarkEnd w:id="50"/>
    </w:p>
    <w:p w:rsidR="00C17E30" w:rsidRPr="007F5449" w:rsidRDefault="00C17E30" w:rsidP="00CB1FFC">
      <w:pPr>
        <w:spacing w:line="276" w:lineRule="auto"/>
        <w:jc w:val="both"/>
        <w:rPr>
          <w:lang/>
        </w:rPr>
      </w:pPr>
    </w:p>
    <w:p w:rsidR="00C666CF" w:rsidRDefault="00E316E8" w:rsidP="00CB1FFC">
      <w:pPr>
        <w:spacing w:line="276" w:lineRule="auto"/>
        <w:jc w:val="both"/>
      </w:pPr>
      <w:r w:rsidRPr="007F5449">
        <w:rPr>
          <w:color w:val="FF0000"/>
        </w:rPr>
        <w:tab/>
      </w:r>
      <w:r w:rsidRPr="007F5449">
        <w:t>1</w:t>
      </w:r>
      <w:r w:rsidR="00C666CF" w:rsidRPr="007F5449">
        <w:t>) Проезды</w:t>
      </w:r>
      <w:r w:rsidR="001B33E2">
        <w:t>:</w:t>
      </w:r>
    </w:p>
    <w:p w:rsidR="001B33E2" w:rsidRDefault="001B33E2" w:rsidP="00CB1FFC">
      <w:pPr>
        <w:spacing w:line="276" w:lineRule="auto"/>
        <w:jc w:val="both"/>
      </w:pPr>
      <w:r>
        <w:tab/>
      </w:r>
      <w:r>
        <w:tab/>
        <w:t>- ширина дорожного полотна: 6 м,</w:t>
      </w:r>
    </w:p>
    <w:p w:rsidR="001B33E2" w:rsidRPr="001B33E2" w:rsidRDefault="001B33E2" w:rsidP="00CB1FFC">
      <w:pPr>
        <w:spacing w:line="276" w:lineRule="auto"/>
        <w:jc w:val="both"/>
      </w:pPr>
      <w:r>
        <w:tab/>
      </w:r>
      <w:r>
        <w:tab/>
        <w:t>- площадь дорожного полотна: 39455 м</w:t>
      </w:r>
      <w:r>
        <w:rPr>
          <w:vertAlign w:val="superscript"/>
        </w:rPr>
        <w:t>2</w:t>
      </w:r>
      <w:r>
        <w:t>,</w:t>
      </w:r>
    </w:p>
    <w:p w:rsidR="001B33E2" w:rsidRPr="007F5449" w:rsidRDefault="001B33E2" w:rsidP="00CB1FFC">
      <w:pPr>
        <w:spacing w:line="276" w:lineRule="auto"/>
        <w:jc w:val="both"/>
      </w:pPr>
      <w:r>
        <w:tab/>
      </w:r>
      <w:r>
        <w:tab/>
        <w:t>- количество полос движения: 2 полосы,</w:t>
      </w:r>
    </w:p>
    <w:p w:rsidR="00C666CF" w:rsidRPr="007F5449" w:rsidRDefault="00C666CF" w:rsidP="001B33E2">
      <w:pPr>
        <w:pStyle w:val="ac"/>
        <w:spacing w:line="276" w:lineRule="auto"/>
        <w:ind w:left="708" w:firstLine="708"/>
        <w:jc w:val="both"/>
      </w:pPr>
      <w:r w:rsidRPr="007F5449">
        <w:t xml:space="preserve">- протяженность: </w:t>
      </w:r>
      <w:r w:rsidR="00006860">
        <w:t>6,60</w:t>
      </w:r>
      <w:r w:rsidRPr="007F5449">
        <w:t xml:space="preserve"> км,</w:t>
      </w:r>
    </w:p>
    <w:p w:rsidR="00C666CF" w:rsidRDefault="00C666CF" w:rsidP="001B33E2">
      <w:pPr>
        <w:pStyle w:val="ac"/>
        <w:spacing w:line="276" w:lineRule="auto"/>
        <w:ind w:left="1068" w:firstLine="348"/>
        <w:jc w:val="both"/>
      </w:pPr>
      <w:r w:rsidRPr="007F5449">
        <w:t>- вид покрытия: капитальное (асфальтобетонное).</w:t>
      </w:r>
    </w:p>
    <w:p w:rsidR="001B33E2" w:rsidRDefault="001B33E2" w:rsidP="001B33E2">
      <w:pPr>
        <w:pStyle w:val="ac"/>
        <w:spacing w:line="276" w:lineRule="auto"/>
        <w:jc w:val="both"/>
      </w:pPr>
      <w:r>
        <w:t>2) Парковки, автостоянки:</w:t>
      </w:r>
    </w:p>
    <w:p w:rsidR="001B33E2" w:rsidRPr="001B33E2" w:rsidRDefault="001B33E2" w:rsidP="001B33E2">
      <w:pPr>
        <w:spacing w:line="276" w:lineRule="auto"/>
        <w:jc w:val="both"/>
      </w:pPr>
      <w:r>
        <w:tab/>
      </w:r>
      <w:r>
        <w:tab/>
        <w:t>- п</w:t>
      </w:r>
      <w:r w:rsidR="00006860">
        <w:t>лощадь дорожного п</w:t>
      </w:r>
      <w:r w:rsidR="00E71E7E">
        <w:t>олотна: 110</w:t>
      </w:r>
      <w:r w:rsidR="00006860">
        <w:t>40</w:t>
      </w:r>
      <w:r>
        <w:t xml:space="preserve"> м</w:t>
      </w:r>
      <w:r>
        <w:rPr>
          <w:vertAlign w:val="superscript"/>
        </w:rPr>
        <w:t>2</w:t>
      </w:r>
      <w:r>
        <w:t>,</w:t>
      </w:r>
    </w:p>
    <w:p w:rsidR="001B33E2" w:rsidRDefault="001B33E2" w:rsidP="001B33E2">
      <w:pPr>
        <w:pStyle w:val="ac"/>
        <w:spacing w:line="276" w:lineRule="auto"/>
        <w:jc w:val="both"/>
      </w:pPr>
      <w:r>
        <w:tab/>
        <w:t xml:space="preserve">- количество парковочных мест: </w:t>
      </w:r>
      <w:r w:rsidR="00E71E7E">
        <w:t>782</w:t>
      </w:r>
      <w:r>
        <w:t>, в том числе:</w:t>
      </w:r>
    </w:p>
    <w:p w:rsidR="001B33E2" w:rsidRDefault="001B33E2" w:rsidP="001B33E2">
      <w:pPr>
        <w:pStyle w:val="ac"/>
        <w:spacing w:line="276" w:lineRule="auto"/>
        <w:jc w:val="both"/>
      </w:pPr>
      <w:r>
        <w:tab/>
      </w:r>
      <w:r>
        <w:tab/>
        <w:t xml:space="preserve">- на открытых парковках: </w:t>
      </w:r>
      <w:r w:rsidR="00E71E7E">
        <w:t>643</w:t>
      </w:r>
      <w:r>
        <w:t xml:space="preserve"> парковочных мест,</w:t>
      </w:r>
    </w:p>
    <w:p w:rsidR="001B33E2" w:rsidRPr="007F5449" w:rsidRDefault="001B33E2" w:rsidP="001B33E2">
      <w:pPr>
        <w:pStyle w:val="ac"/>
        <w:spacing w:line="276" w:lineRule="auto"/>
        <w:jc w:val="both"/>
      </w:pPr>
      <w:r>
        <w:tab/>
      </w:r>
      <w:r>
        <w:tab/>
        <w:t xml:space="preserve">- на </w:t>
      </w:r>
      <w:r w:rsidR="00E02EE2">
        <w:t>закрытой</w:t>
      </w:r>
      <w:r>
        <w:t xml:space="preserve"> автостоянке: 139 парковочных мест.</w:t>
      </w:r>
    </w:p>
    <w:p w:rsidR="00C567B2" w:rsidRPr="007F5449" w:rsidRDefault="001B33E2" w:rsidP="00CB1FFC">
      <w:pPr>
        <w:pStyle w:val="S0"/>
        <w:spacing w:line="276" w:lineRule="auto"/>
      </w:pPr>
      <w:r>
        <w:t>3</w:t>
      </w:r>
      <w:r w:rsidR="00C567B2" w:rsidRPr="007F5449">
        <w:t xml:space="preserve">) Для предотвращения затопления территории и обеспечения отведения ливневых стоков за пределы границы проекта планировки предлагается частичный демонтаж и проектное предложение по строительству сети ливневой канализации. </w:t>
      </w:r>
    </w:p>
    <w:p w:rsidR="005F739E" w:rsidRPr="007F5449" w:rsidRDefault="00C567B2" w:rsidP="00CB1FFC">
      <w:pPr>
        <w:pStyle w:val="S0"/>
        <w:spacing w:line="276" w:lineRule="auto"/>
      </w:pPr>
      <w:r w:rsidRPr="007F5449">
        <w:t>Общая протяженность ликвидируемых сетей ливневой канализации составит:</w:t>
      </w:r>
    </w:p>
    <w:p w:rsidR="00C567B2" w:rsidRPr="007F5449" w:rsidRDefault="00C567B2" w:rsidP="00CB1FFC">
      <w:pPr>
        <w:numPr>
          <w:ilvl w:val="0"/>
          <w:numId w:val="14"/>
        </w:numPr>
        <w:jc w:val="both"/>
        <w:rPr>
          <w:lang w:eastAsia="ar-SA"/>
        </w:rPr>
      </w:pPr>
      <w:r w:rsidRPr="007F5449">
        <w:t>закрытого типа (подземная труба) – 0,18 км;</w:t>
      </w:r>
    </w:p>
    <w:p w:rsidR="00C567B2" w:rsidRPr="007F5449" w:rsidRDefault="00C567B2" w:rsidP="00CB1FFC">
      <w:pPr>
        <w:numPr>
          <w:ilvl w:val="0"/>
          <w:numId w:val="14"/>
        </w:numPr>
        <w:jc w:val="both"/>
        <w:rPr>
          <w:lang w:eastAsia="ar-SA"/>
        </w:rPr>
      </w:pPr>
      <w:r w:rsidRPr="007F5449">
        <w:t>открытого типа (подземная труба мелкого заложения и закрытый водоотводной лоток) – 0,</w:t>
      </w:r>
      <w:r w:rsidR="00463B9E" w:rsidRPr="007F5449">
        <w:t>0</w:t>
      </w:r>
      <w:r w:rsidRPr="007F5449">
        <w:t>2 км;</w:t>
      </w:r>
    </w:p>
    <w:p w:rsidR="00C567B2" w:rsidRPr="007F5449" w:rsidRDefault="00C567B2" w:rsidP="00CB1FFC">
      <w:pPr>
        <w:numPr>
          <w:ilvl w:val="0"/>
          <w:numId w:val="14"/>
        </w:numPr>
        <w:jc w:val="both"/>
        <w:rPr>
          <w:lang w:eastAsia="ar-SA"/>
        </w:rPr>
      </w:pPr>
      <w:r w:rsidRPr="007F5449">
        <w:t xml:space="preserve"> </w:t>
      </w:r>
      <w:r w:rsidRPr="007F5449">
        <w:rPr>
          <w:lang w:eastAsia="ar-SA"/>
        </w:rPr>
        <w:t>ливневая канализация открытого типа (водоотводная канава, открытый водоотводной лоток) – 0,31 км;</w:t>
      </w:r>
    </w:p>
    <w:p w:rsidR="00C567B2" w:rsidRPr="007F5449" w:rsidRDefault="00C567B2" w:rsidP="00CB1FFC">
      <w:pPr>
        <w:pStyle w:val="S0"/>
        <w:spacing w:line="276" w:lineRule="auto"/>
      </w:pPr>
      <w:r w:rsidRPr="007F5449">
        <w:t>Общая протяженность планируемых к строительству сетей ливневой канализации закрытого типа (подземной трубы) составляет 0,</w:t>
      </w:r>
      <w:r w:rsidR="00F340B5">
        <w:t>56</w:t>
      </w:r>
      <w:r w:rsidRPr="007F5449">
        <w:t xml:space="preserve"> км;</w:t>
      </w:r>
    </w:p>
    <w:p w:rsidR="00C567B2" w:rsidRPr="007F5449" w:rsidRDefault="00C567B2" w:rsidP="00CB1FFC">
      <w:pPr>
        <w:ind w:firstLine="567"/>
        <w:jc w:val="both"/>
      </w:pPr>
      <w:r w:rsidRPr="007F5449">
        <w:t>Данные элементы проектируемой открытой сети ливневой канализации уточняются на следующих стадиях проектирования.</w:t>
      </w:r>
    </w:p>
    <w:p w:rsidR="00D97CCB" w:rsidRPr="007F5449" w:rsidRDefault="00D97CCB" w:rsidP="00CB1FFC">
      <w:pPr>
        <w:pStyle w:val="S0"/>
        <w:spacing w:line="276" w:lineRule="auto"/>
        <w:rPr>
          <w:color w:val="FF0000"/>
        </w:rPr>
      </w:pPr>
    </w:p>
    <w:p w:rsidR="00D97CCB" w:rsidRPr="007F5449" w:rsidRDefault="00D429F3" w:rsidP="00C11745">
      <w:pPr>
        <w:pStyle w:val="5"/>
        <w:spacing w:line="276" w:lineRule="auto"/>
        <w:ind w:firstLine="36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51" w:name="_Toc326573906"/>
      <w:bookmarkStart w:id="52" w:name="_Toc326573920"/>
      <w:bookmarkStart w:id="53" w:name="_Toc326574170"/>
      <w:bookmarkStart w:id="54" w:name="_Toc83891096"/>
      <w:r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4</w:t>
      </w:r>
      <w:r w:rsidR="00D97CCB" w:rsidRPr="007F5449">
        <w:rPr>
          <w:rFonts w:ascii="Times New Roman" w:hAnsi="Times New Roman"/>
          <w:b/>
          <w:i/>
          <w:color w:val="auto"/>
          <w:sz w:val="24"/>
          <w:szCs w:val="24"/>
        </w:rPr>
        <w:t xml:space="preserve">. </w:t>
      </w:r>
      <w:r w:rsidR="00437EBE" w:rsidRPr="007F5449">
        <w:rPr>
          <w:rFonts w:ascii="Times New Roman" w:hAnsi="Times New Roman"/>
          <w:b/>
          <w:i/>
          <w:color w:val="auto"/>
          <w:sz w:val="24"/>
          <w:szCs w:val="24"/>
        </w:rPr>
        <w:t>Характеристика планируемого развития территории при размещении объектов капитального строительства</w:t>
      </w:r>
      <w:bookmarkEnd w:id="54"/>
    </w:p>
    <w:bookmarkEnd w:id="51"/>
    <w:bookmarkEnd w:id="52"/>
    <w:bookmarkEnd w:id="53"/>
    <w:p w:rsidR="00D97CCB" w:rsidRPr="007F5449" w:rsidRDefault="00D97CCB" w:rsidP="00CB1FFC">
      <w:pPr>
        <w:spacing w:line="276" w:lineRule="auto"/>
        <w:ind w:firstLine="708"/>
        <w:jc w:val="both"/>
        <w:rPr>
          <w:color w:val="FF0000"/>
        </w:rPr>
      </w:pP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t xml:space="preserve">В соответствии с </w:t>
      </w:r>
      <w:r w:rsidR="00C11745" w:rsidRPr="007F5449">
        <w:t>ПЗЗ,</w:t>
      </w:r>
      <w:r w:rsidRPr="007F5449">
        <w:t xml:space="preserve"> </w:t>
      </w:r>
      <w:r w:rsidRPr="007F5449">
        <w:rPr>
          <w:rFonts w:eastAsia="Times New Roman"/>
        </w:rPr>
        <w:t>территория проектирования расположена в следующих территориальных зонах: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- </w:t>
      </w:r>
      <w:r w:rsidRPr="007F5449">
        <w:rPr>
          <w:lang w:eastAsia="ar-SA"/>
        </w:rPr>
        <w:t>«Зона делового, общественного и коммерческого назначения» (О</w:t>
      </w:r>
      <w:r w:rsidR="004604E8">
        <w:rPr>
          <w:lang w:eastAsia="ar-SA"/>
        </w:rPr>
        <w:t>-</w:t>
      </w:r>
      <w:r w:rsidRPr="007F5449">
        <w:rPr>
          <w:lang w:eastAsia="ar-SA"/>
        </w:rPr>
        <w:t xml:space="preserve">1). </w:t>
      </w:r>
    </w:p>
    <w:p w:rsidR="00D97CCB" w:rsidRPr="007F5449" w:rsidRDefault="00D97CCB" w:rsidP="00CB1FFC">
      <w:pPr>
        <w:spacing w:line="276" w:lineRule="auto"/>
        <w:ind w:firstLine="708"/>
        <w:jc w:val="both"/>
      </w:pPr>
      <w:r w:rsidRPr="007F5449">
        <w:rPr>
          <w:rFonts w:eastAsia="Times New Roman"/>
        </w:rPr>
        <w:lastRenderedPageBreak/>
        <w:t xml:space="preserve">- </w:t>
      </w:r>
      <w:r w:rsidRPr="007F5449">
        <w:rPr>
          <w:lang w:eastAsia="ar-SA"/>
        </w:rPr>
        <w:t xml:space="preserve">«Зона, занятая промышленными предприятиями 4 и 5 класса вредности» (П-3). </w:t>
      </w:r>
    </w:p>
    <w:p w:rsidR="00D97CCB" w:rsidRPr="007F5449" w:rsidRDefault="00D97CCB" w:rsidP="00CB1FFC">
      <w:pPr>
        <w:spacing w:line="276" w:lineRule="auto"/>
        <w:ind w:firstLine="708"/>
        <w:jc w:val="both"/>
      </w:pPr>
      <w:r w:rsidRPr="007F5449">
        <w:rPr>
          <w:rFonts w:eastAsia="Times New Roman"/>
        </w:rPr>
        <w:t xml:space="preserve">- </w:t>
      </w:r>
      <w:r w:rsidRPr="007F5449">
        <w:rPr>
          <w:lang w:eastAsia="ar-SA"/>
        </w:rPr>
        <w:t>«Коммунально</w:t>
      </w:r>
      <w:r w:rsidR="004604E8">
        <w:rPr>
          <w:lang w:eastAsia="ar-SA"/>
        </w:rPr>
        <w:t>-</w:t>
      </w:r>
      <w:r w:rsidRPr="007F5449">
        <w:rPr>
          <w:lang w:eastAsia="ar-SA"/>
        </w:rPr>
        <w:t xml:space="preserve">складская зона» (КС). </w:t>
      </w:r>
    </w:p>
    <w:p w:rsidR="00D97CCB" w:rsidRPr="007F5449" w:rsidRDefault="00D97CCB" w:rsidP="00CB1FFC">
      <w:pPr>
        <w:spacing w:line="276" w:lineRule="auto"/>
        <w:ind w:firstLine="708"/>
        <w:jc w:val="both"/>
      </w:pPr>
      <w:r w:rsidRPr="007F5449">
        <w:rPr>
          <w:rFonts w:eastAsia="Times New Roman"/>
        </w:rPr>
        <w:t xml:space="preserve">- </w:t>
      </w:r>
      <w:r w:rsidRPr="007F5449">
        <w:rPr>
          <w:lang w:eastAsia="ar-SA"/>
        </w:rPr>
        <w:t xml:space="preserve">«Зона транспортной инфраструктуры» (Т).  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- </w:t>
      </w:r>
      <w:r w:rsidRPr="007F5449">
        <w:rPr>
          <w:lang w:eastAsia="ar-SA"/>
        </w:rPr>
        <w:t xml:space="preserve">«Зона застройки многоэтажными жилыми домами» (Ж 4). 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>С учетом градостроительных регламентов, указанных территориальных зон, проектом планировки территории предусматривается следующее развитие территории проектирования:</w:t>
      </w:r>
    </w:p>
    <w:p w:rsidR="00D97CCB" w:rsidRPr="007F5449" w:rsidRDefault="00D97CCB" w:rsidP="00CB1FFC">
      <w:pPr>
        <w:spacing w:line="276" w:lineRule="auto"/>
        <w:ind w:left="709"/>
        <w:jc w:val="both"/>
        <w:rPr>
          <w:rFonts w:eastAsia="Times New Roman"/>
          <w:i/>
        </w:rPr>
      </w:pPr>
      <w:r w:rsidRPr="007F5449">
        <w:rPr>
          <w:rFonts w:eastAsia="Times New Roman"/>
          <w:i/>
        </w:rPr>
        <w:t>Новое строительство</w:t>
      </w:r>
      <w:r w:rsidR="004604E8">
        <w:rPr>
          <w:rFonts w:eastAsia="Times New Roman"/>
          <w:i/>
        </w:rPr>
        <w:t>:</w:t>
      </w:r>
    </w:p>
    <w:p w:rsidR="00D97CCB" w:rsidRPr="007F5449" w:rsidRDefault="00D97CCB" w:rsidP="00CB1FFC">
      <w:pPr>
        <w:spacing w:line="276" w:lineRule="auto"/>
        <w:ind w:left="709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- 3 многоэтажных многоквартирных жилых дома, </w:t>
      </w:r>
      <w:r w:rsidR="00E71E7E">
        <w:rPr>
          <w:rFonts w:eastAsia="Times New Roman"/>
        </w:rPr>
        <w:t>общей площадью жилого фонда - 31 210</w:t>
      </w:r>
      <w:r w:rsidRPr="007F5449">
        <w:rPr>
          <w:rFonts w:eastAsia="Times New Roman"/>
        </w:rPr>
        <w:t xml:space="preserve"> м</w:t>
      </w:r>
      <w:r w:rsidRPr="007F5449">
        <w:rPr>
          <w:rFonts w:eastAsia="Times New Roman"/>
          <w:vertAlign w:val="superscript"/>
        </w:rPr>
        <w:t>2</w:t>
      </w:r>
      <w:r w:rsidRPr="007F5449">
        <w:rPr>
          <w:rFonts w:eastAsia="Times New Roman"/>
        </w:rPr>
        <w:t>;</w:t>
      </w:r>
    </w:p>
    <w:p w:rsidR="00D97CCB" w:rsidRDefault="00D97CCB" w:rsidP="00CB1FFC">
      <w:pPr>
        <w:spacing w:line="276" w:lineRule="auto"/>
        <w:ind w:left="709"/>
        <w:jc w:val="both"/>
        <w:rPr>
          <w:rFonts w:eastAsia="Times New Roman"/>
        </w:rPr>
      </w:pPr>
      <w:r w:rsidRPr="007F5449">
        <w:rPr>
          <w:rFonts w:eastAsia="Times New Roman"/>
        </w:rPr>
        <w:t>- инженерно-технические объекты, сооружения и коммуникации, предназначенные для обслуживания проектируемых зданий.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  <w:i/>
        </w:rPr>
      </w:pPr>
      <w:r w:rsidRPr="007F5449">
        <w:rPr>
          <w:rFonts w:eastAsia="Times New Roman"/>
          <w:i/>
        </w:rPr>
        <w:t>Сохраняемые объекты капитального строительства: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>- одноквартирн</w:t>
      </w:r>
      <w:r w:rsidR="004604E8">
        <w:rPr>
          <w:rFonts w:eastAsia="Times New Roman"/>
        </w:rPr>
        <w:t>ый</w:t>
      </w:r>
      <w:r w:rsidRPr="007F5449">
        <w:rPr>
          <w:rFonts w:eastAsia="Times New Roman"/>
        </w:rPr>
        <w:t xml:space="preserve"> жил</w:t>
      </w:r>
      <w:r w:rsidR="004604E8">
        <w:rPr>
          <w:rFonts w:eastAsia="Times New Roman"/>
        </w:rPr>
        <w:t>ой</w:t>
      </w:r>
      <w:r w:rsidRPr="007F5449">
        <w:rPr>
          <w:rFonts w:eastAsia="Times New Roman"/>
        </w:rPr>
        <w:t xml:space="preserve"> </w:t>
      </w:r>
      <w:r w:rsidR="004604E8">
        <w:rPr>
          <w:rFonts w:eastAsia="Times New Roman"/>
        </w:rPr>
        <w:t>дом</w:t>
      </w:r>
      <w:r w:rsidRPr="007F5449">
        <w:rPr>
          <w:rFonts w:eastAsia="Times New Roman"/>
        </w:rPr>
        <w:t>;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- </w:t>
      </w:r>
      <w:r w:rsidR="0097695F">
        <w:rPr>
          <w:rFonts w:eastAsia="Times New Roman"/>
        </w:rPr>
        <w:t>3</w:t>
      </w:r>
      <w:r w:rsidRPr="007F5449">
        <w:rPr>
          <w:rFonts w:eastAsia="Times New Roman"/>
        </w:rPr>
        <w:t xml:space="preserve"> многоквартирны</w:t>
      </w:r>
      <w:r w:rsidR="004604E8">
        <w:rPr>
          <w:rFonts w:eastAsia="Times New Roman"/>
        </w:rPr>
        <w:t>х</w:t>
      </w:r>
      <w:r w:rsidRPr="007F5449">
        <w:rPr>
          <w:rFonts w:eastAsia="Times New Roman"/>
        </w:rPr>
        <w:t xml:space="preserve"> жилы</w:t>
      </w:r>
      <w:r w:rsidR="004604E8">
        <w:rPr>
          <w:rFonts w:eastAsia="Times New Roman"/>
        </w:rPr>
        <w:t>х</w:t>
      </w:r>
      <w:r w:rsidRPr="007F5449">
        <w:rPr>
          <w:rFonts w:eastAsia="Times New Roman"/>
        </w:rPr>
        <w:t xml:space="preserve"> дома;</w:t>
      </w:r>
    </w:p>
    <w:p w:rsidR="00D97CCB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>- предприятия торговли;</w:t>
      </w:r>
    </w:p>
    <w:p w:rsidR="002F0BDE" w:rsidRDefault="004604E8" w:rsidP="002F0BDE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административн</w:t>
      </w:r>
      <w:r w:rsidR="002F0BDE">
        <w:rPr>
          <w:rFonts w:eastAsia="Times New Roman"/>
        </w:rPr>
        <w:t>ые</w:t>
      </w:r>
      <w:r>
        <w:rPr>
          <w:rFonts w:eastAsia="Times New Roman"/>
        </w:rPr>
        <w:t xml:space="preserve"> здани</w:t>
      </w:r>
      <w:r w:rsidR="002F0BDE">
        <w:rPr>
          <w:rFonts w:eastAsia="Times New Roman"/>
        </w:rPr>
        <w:t>я</w:t>
      </w:r>
      <w:r>
        <w:rPr>
          <w:rFonts w:eastAsia="Times New Roman"/>
        </w:rPr>
        <w:t>;</w:t>
      </w:r>
    </w:p>
    <w:p w:rsidR="004604E8" w:rsidRPr="007F5449" w:rsidRDefault="004604E8" w:rsidP="00CB1FFC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объекты транспортного назначения (гаражи, 2 автомойки, автосервис, АЗС)</w:t>
      </w:r>
    </w:p>
    <w:p w:rsidR="00D97CCB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>- инженерно-технические объекты, сооружения и коммуникации</w:t>
      </w:r>
      <w:r w:rsidR="004604E8">
        <w:rPr>
          <w:rFonts w:eastAsia="Times New Roman"/>
        </w:rPr>
        <w:t>.</w:t>
      </w:r>
    </w:p>
    <w:p w:rsidR="009B5F51" w:rsidRDefault="00D97CCB" w:rsidP="00CB1FFC">
      <w:pPr>
        <w:spacing w:before="240"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Территория проектирования расположена </w:t>
      </w:r>
      <w:r w:rsidR="00E62344" w:rsidRPr="007F5449">
        <w:t xml:space="preserve">в микрорайоне </w:t>
      </w:r>
      <w:r w:rsidR="00E62344">
        <w:t>«</w:t>
      </w:r>
      <w:r w:rsidR="00E62344" w:rsidRPr="007F5449">
        <w:t>Манеж</w:t>
      </w:r>
      <w:r w:rsidR="00E62344">
        <w:t>»</w:t>
      </w:r>
      <w:r w:rsidR="00E62344" w:rsidRPr="007F5449">
        <w:t xml:space="preserve"> Октябрьского округа города Липецка</w:t>
      </w:r>
      <w:r w:rsidR="00E62344">
        <w:t>.</w:t>
      </w:r>
    </w:p>
    <w:p w:rsidR="00D97CCB" w:rsidRPr="007F5449" w:rsidRDefault="00D97CCB" w:rsidP="00CB1FFC">
      <w:pPr>
        <w:spacing w:before="240"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Общая площадь </w:t>
      </w:r>
      <w:r w:rsidRPr="007F5449">
        <w:t xml:space="preserve">в планируемых границах планировочного элемента </w:t>
      </w:r>
      <w:r w:rsidR="005B5905">
        <w:rPr>
          <w:rFonts w:eastAsia="Times New Roman"/>
        </w:rPr>
        <w:t>8,4</w:t>
      </w:r>
      <w:r w:rsidRPr="007F5449">
        <w:rPr>
          <w:rFonts w:eastAsia="Times New Roman"/>
        </w:rPr>
        <w:t xml:space="preserve"> га.</w:t>
      </w:r>
    </w:p>
    <w:p w:rsidR="00D97CCB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Площадь </w:t>
      </w:r>
      <w:r w:rsidR="009B5F51">
        <w:rPr>
          <w:rFonts w:eastAsia="Times New Roman"/>
        </w:rPr>
        <w:t xml:space="preserve">территории общего пользования </w:t>
      </w:r>
      <w:r w:rsidRPr="007F5449">
        <w:rPr>
          <w:rFonts w:eastAsia="Times New Roman"/>
        </w:rPr>
        <w:t xml:space="preserve">в границах устанавливаемых красных линий – </w:t>
      </w:r>
      <w:r w:rsidR="005B5905">
        <w:rPr>
          <w:rFonts w:eastAsia="Times New Roman"/>
        </w:rPr>
        <w:t>1,7</w:t>
      </w:r>
      <w:r w:rsidRPr="007F5449">
        <w:rPr>
          <w:rFonts w:eastAsia="Times New Roman"/>
        </w:rPr>
        <w:t xml:space="preserve"> га.</w:t>
      </w:r>
    </w:p>
    <w:p w:rsidR="009B5F51" w:rsidRPr="007F5449" w:rsidRDefault="009B5F51" w:rsidP="00CB1FFC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Площадь территории, предназначенной под застройку – 7,17 га.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>В результате реализации планировочных решений интенсивность использования проектируемой территории характеризуется следующими показателями: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>- коэффициент застройки – 0,</w:t>
      </w:r>
      <w:r w:rsidR="005B5905">
        <w:rPr>
          <w:rFonts w:eastAsia="Times New Roman"/>
        </w:rPr>
        <w:t>12</w:t>
      </w:r>
      <w:r w:rsidRPr="007F5449">
        <w:rPr>
          <w:rFonts w:eastAsia="Times New Roman"/>
        </w:rPr>
        <w:t>;</w:t>
      </w:r>
    </w:p>
    <w:p w:rsidR="00D97CCB" w:rsidRPr="007F5449" w:rsidRDefault="00D97CCB" w:rsidP="00CB1FFC">
      <w:pPr>
        <w:spacing w:line="276" w:lineRule="auto"/>
        <w:ind w:firstLine="708"/>
        <w:jc w:val="both"/>
        <w:rPr>
          <w:rFonts w:eastAsia="Times New Roman"/>
        </w:rPr>
      </w:pPr>
      <w:r w:rsidRPr="007F5449">
        <w:rPr>
          <w:rFonts w:eastAsia="Times New Roman"/>
        </w:rPr>
        <w:t xml:space="preserve">- коэффициент плотности застройки – </w:t>
      </w:r>
      <w:r w:rsidR="005B5905">
        <w:rPr>
          <w:rFonts w:eastAsia="Times New Roman"/>
        </w:rPr>
        <w:t>4,99</w:t>
      </w:r>
      <w:r w:rsidRPr="007F5449">
        <w:rPr>
          <w:rFonts w:eastAsia="Times New Roman"/>
        </w:rPr>
        <w:t>.</w:t>
      </w:r>
    </w:p>
    <w:p w:rsidR="00D97CCB" w:rsidRDefault="009B5F51" w:rsidP="00CB1FFC">
      <w:pPr>
        <w:spacing w:line="276" w:lineRule="auto"/>
        <w:ind w:firstLine="708"/>
        <w:jc w:val="both"/>
        <w:rPr>
          <w:rFonts w:eastAsia="Times New Roman"/>
        </w:rPr>
      </w:pPr>
      <w:r w:rsidRPr="009B5F51">
        <w:rPr>
          <w:rFonts w:eastAsia="Times New Roman"/>
        </w:rPr>
        <w:t>- плотность застройки территории –</w:t>
      </w:r>
      <w:r w:rsidR="005B5905">
        <w:rPr>
          <w:rFonts w:eastAsia="Times New Roman"/>
        </w:rPr>
        <w:t>6,1</w:t>
      </w:r>
      <w:r w:rsidR="00190B04">
        <w:rPr>
          <w:rFonts w:eastAsia="Times New Roman"/>
        </w:rPr>
        <w:t>8</w:t>
      </w:r>
      <w:r w:rsidRPr="009B5F51">
        <w:rPr>
          <w:rFonts w:eastAsia="Times New Roman"/>
        </w:rPr>
        <w:t xml:space="preserve"> тыс.м</w:t>
      </w:r>
      <w:r w:rsidRPr="009B5F51">
        <w:rPr>
          <w:rFonts w:eastAsia="Times New Roman"/>
          <w:vertAlign w:val="superscript"/>
        </w:rPr>
        <w:t>2</w:t>
      </w:r>
      <w:r w:rsidRPr="009B5F51">
        <w:rPr>
          <w:rFonts w:eastAsia="Times New Roman"/>
        </w:rPr>
        <w:t>/га.</w:t>
      </w:r>
    </w:p>
    <w:p w:rsidR="009B5F51" w:rsidRDefault="009B5F51" w:rsidP="00CB1FFC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7F2EA6">
        <w:rPr>
          <w:rFonts w:eastAsia="Times New Roman"/>
        </w:rPr>
        <w:t xml:space="preserve"> плотность жилой застройки – 170</w:t>
      </w:r>
      <w:r w:rsidR="00006860">
        <w:rPr>
          <w:rFonts w:eastAsia="Times New Roman"/>
        </w:rPr>
        <w:t xml:space="preserve"> </w:t>
      </w:r>
      <w:r>
        <w:rPr>
          <w:rFonts w:eastAsia="Times New Roman"/>
        </w:rPr>
        <w:t>%.</w:t>
      </w:r>
    </w:p>
    <w:p w:rsidR="009B5F51" w:rsidRPr="009B5F51" w:rsidRDefault="009B5F51" w:rsidP="00CB1FFC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чи</w:t>
      </w:r>
      <w:r w:rsidR="00190B04">
        <w:rPr>
          <w:rFonts w:eastAsia="Times New Roman"/>
        </w:rPr>
        <w:t>сленность проектного населения 843</w:t>
      </w:r>
      <w:r>
        <w:rPr>
          <w:rFonts w:eastAsia="Times New Roman"/>
        </w:rPr>
        <w:t xml:space="preserve"> человек.</w:t>
      </w:r>
    </w:p>
    <w:p w:rsidR="00D97CCB" w:rsidRPr="007F5449" w:rsidRDefault="00D97CCB" w:rsidP="00CB1FFC">
      <w:pPr>
        <w:spacing w:before="240" w:line="276" w:lineRule="auto"/>
        <w:ind w:firstLine="708"/>
        <w:jc w:val="both"/>
      </w:pPr>
      <w:r w:rsidRPr="007F5449">
        <w:t>Проектными решениями выделены следующие зоны планируемого размещения объектов капитального строительства:</w:t>
      </w:r>
    </w:p>
    <w:p w:rsidR="00D97CCB" w:rsidRDefault="00D97CCB" w:rsidP="00CB1FFC">
      <w:pPr>
        <w:spacing w:line="276" w:lineRule="auto"/>
        <w:ind w:firstLine="708"/>
        <w:jc w:val="both"/>
      </w:pPr>
      <w:r w:rsidRPr="007F5449">
        <w:t>- Зона планируемого размещения объектов жилой многоэтажной застройки, площадь зоны 1,</w:t>
      </w:r>
      <w:r w:rsidR="00FC597B">
        <w:t>62</w:t>
      </w:r>
      <w:r w:rsidRPr="007F5449">
        <w:t xml:space="preserve"> га;</w:t>
      </w:r>
    </w:p>
    <w:p w:rsidR="00D97CCB" w:rsidRPr="007F5449" w:rsidRDefault="00D97CCB" w:rsidP="00CB1FFC">
      <w:pPr>
        <w:spacing w:line="276" w:lineRule="auto"/>
        <w:ind w:firstLine="708"/>
        <w:jc w:val="both"/>
      </w:pPr>
      <w:r w:rsidRPr="007F5449">
        <w:t xml:space="preserve">- Зона </w:t>
      </w:r>
      <w:r w:rsidR="0076091F" w:rsidRPr="007F5449">
        <w:t xml:space="preserve">планируемого </w:t>
      </w:r>
      <w:r w:rsidRPr="007F5449">
        <w:t>размещения объектов инженерной инфраструктуры, площадь зоны 0,02 га;</w:t>
      </w:r>
    </w:p>
    <w:p w:rsidR="00D97CCB" w:rsidRPr="007F5449" w:rsidRDefault="00D97CCB" w:rsidP="00CB1FFC">
      <w:pPr>
        <w:spacing w:line="276" w:lineRule="auto"/>
        <w:ind w:firstLine="708"/>
        <w:jc w:val="both"/>
      </w:pPr>
      <w:r w:rsidRPr="007F5449">
        <w:t xml:space="preserve">Также на проектной территории выделена зона </w:t>
      </w:r>
      <w:r w:rsidR="009B5F51">
        <w:t xml:space="preserve">планируемого </w:t>
      </w:r>
      <w:r w:rsidRPr="007F5449">
        <w:t>размещения объектов местного значения. Пло</w:t>
      </w:r>
      <w:r w:rsidR="00166912">
        <w:t>щадь зоны – 0,</w:t>
      </w:r>
      <w:r w:rsidR="0097695F">
        <w:t>02</w:t>
      </w:r>
      <w:r w:rsidRPr="007F5449">
        <w:t xml:space="preserve"> га.</w:t>
      </w:r>
    </w:p>
    <w:p w:rsidR="003670EC" w:rsidRPr="009B5F51" w:rsidRDefault="003670EC" w:rsidP="00CB1FFC">
      <w:pPr>
        <w:pStyle w:val="S0"/>
        <w:spacing w:line="276" w:lineRule="auto"/>
        <w:rPr>
          <w:color w:val="FF0000"/>
        </w:rPr>
      </w:pPr>
    </w:p>
    <w:p w:rsidR="003670EC" w:rsidRPr="009B5F51" w:rsidRDefault="003670EC" w:rsidP="00CB1FFC">
      <w:pPr>
        <w:pStyle w:val="S0"/>
        <w:spacing w:line="276" w:lineRule="auto"/>
        <w:rPr>
          <w:color w:val="FF0000"/>
        </w:rPr>
      </w:pPr>
    </w:p>
    <w:p w:rsidR="00E201D6" w:rsidRPr="007F5449" w:rsidRDefault="00977D96" w:rsidP="0038341D">
      <w:pPr>
        <w:pStyle w:val="5"/>
        <w:spacing w:line="276" w:lineRule="auto"/>
        <w:jc w:val="center"/>
        <w:rPr>
          <w:rFonts w:ascii="Times New Roman" w:hAnsi="Times New Roman"/>
          <w:b/>
          <w:i/>
          <w:color w:val="auto"/>
          <w:sz w:val="24"/>
          <w:szCs w:val="24"/>
          <w:lang w:val="ru-RU"/>
        </w:rPr>
      </w:pPr>
      <w:bookmarkStart w:id="55" w:name="_Toc83891097"/>
      <w:r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lastRenderedPageBreak/>
        <w:t>5</w:t>
      </w:r>
      <w:r w:rsidR="00E201D6" w:rsidRPr="007F5449">
        <w:rPr>
          <w:rFonts w:ascii="Times New Roman" w:hAnsi="Times New Roman"/>
          <w:b/>
          <w:i/>
          <w:color w:val="auto"/>
          <w:sz w:val="24"/>
          <w:szCs w:val="24"/>
        </w:rPr>
        <w:t>. Ведомость координат концевых и поворотных точек красных линий</w:t>
      </w:r>
      <w:bookmarkEnd w:id="55"/>
    </w:p>
    <w:p w:rsidR="003670EC" w:rsidRPr="007F5449" w:rsidRDefault="003670EC" w:rsidP="00CB1FFC">
      <w:pPr>
        <w:jc w:val="both"/>
        <w:rPr>
          <w:lang/>
        </w:rPr>
      </w:pPr>
    </w:p>
    <w:p w:rsidR="009B5F51" w:rsidRDefault="009B5F51" w:rsidP="009B5F51">
      <w:r>
        <w:t>Красная линия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6B7883" w:rsidRPr="00E00C8E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Pr="006B7883" w:rsidRDefault="006B7883">
            <w:r w:rsidRPr="006B7883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Pr="006B7883" w:rsidRDefault="006B7883">
            <w:r w:rsidRPr="006B7883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Pr="006B7883" w:rsidRDefault="006B7883">
            <w:r w:rsidRPr="006B7883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Pr="006B7883" w:rsidRDefault="006B7883">
            <w:r w:rsidRPr="006B7883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Pr="006B7883" w:rsidRDefault="006B7883">
            <w:r w:rsidRPr="006B7883">
              <w:t>Длина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2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48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6° 52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0.9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5° 55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6.7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80.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82.8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2° 40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4.3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86.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9.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6° 10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3.3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74.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3.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4° 11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.9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69.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74.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° 51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.6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62.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71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2° 37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.4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53.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7.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49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.9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59.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5.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3° 57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0.6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60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6.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56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0.8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60.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5.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5° 32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.3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67.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9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7° 34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0.6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77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4.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5° 51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0.5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86.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8.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5° 52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1.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4.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86.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4° 4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.7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6.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87.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7° 36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3.9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47.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98.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7° 32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3.4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9.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05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7° 38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0.9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9.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06.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4° 56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.4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66.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09.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40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5.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81.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77.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6° 1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.7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85.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79.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6° 47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.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91.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7.9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6° 5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.1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94.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1.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6° 57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.5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97.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2.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6° 58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7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99.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7.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5° 50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1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02.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8.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6° 1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.0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06.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1.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5° 0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4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09.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3.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6° 37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5.6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20.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30.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48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8.0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28.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14.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20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3.9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34.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01.3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6° 21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4.2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85.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77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7° 55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88.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72.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° 51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8.0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71.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65.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° 51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1.9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2.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55.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° 52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4.5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38.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9.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2° 7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.8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34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7.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2° 4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.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5.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4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2° 10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.5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16.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0.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56' 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7.3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33.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07.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83° 2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6.6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29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12.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97° 23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39.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7.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9° 42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3.2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802.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83.4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19° 14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3.7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lastRenderedPageBreak/>
              <w:t>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867.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36.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15° 13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4.8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8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9° 3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9.6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04° 36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.6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9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30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20° 42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.5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90.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31.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00° 23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0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89.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33.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1° 20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0.9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88.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34.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06° 21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0.8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82.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43.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03° 32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7.7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67.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6.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05° 8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.1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64.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9.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6° 18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.1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58.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6.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5° 39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3.6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95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1° 8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3.1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87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6° 19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1.8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03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64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6° 23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4.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5° 1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3.0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55.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63.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5° 2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6.8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° 56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.1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1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6° 4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3.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78.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62.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7° 20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.5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7° 20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0.4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40.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94.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5° 13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3.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35.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06.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5° 55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2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38.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08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7° 28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3.0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18.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46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7° 56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.4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20.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47.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5° 9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.7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19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6° 33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5.6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12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0° 51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.4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04.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9.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5° 56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7.3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78.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0.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3° 25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0.3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78.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0.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3° 35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0.7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77.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0.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6° 15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3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76.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3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5° 5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.4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69.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0.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7° 33' 1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.5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66.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6.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7° 32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.8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63.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22.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9° 34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.5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9.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28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° 36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0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5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0° 57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.4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8.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20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7° 45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.2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8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8° 36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.2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9° 39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5.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25.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6° 44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7.6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38.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59.5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9° 34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0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35.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55.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50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4.9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5.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14.7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° 44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.5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44.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09.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6° 38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5.5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3.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50.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4° 54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.05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53.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52.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5° 46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2.2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63.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32.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5° 56' 4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1.92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83.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5° 44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2.6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lastRenderedPageBreak/>
              <w:t>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73.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62.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7° 5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1.9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57.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0.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4° 52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.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59.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6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4° 6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3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64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58.6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4° 17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.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462.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562.6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4° 7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3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4.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0.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17° 46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1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6.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37.9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07° 44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0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30.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0.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97° 46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18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529.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443.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7° 44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.01</w:t>
            </w:r>
          </w:p>
        </w:tc>
      </w:tr>
    </w:tbl>
    <w:p w:rsidR="009B5F51" w:rsidRDefault="009B5F51" w:rsidP="009B5F51"/>
    <w:p w:rsidR="00E00C8E" w:rsidRDefault="00E00C8E" w:rsidP="00E00C8E">
      <w:r>
        <w:t>Красная линия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E00C8E" w:rsidRPr="00E00C8E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C8E" w:rsidRPr="00E00C8E" w:rsidRDefault="00E00C8E" w:rsidP="006513E4">
            <w:r w:rsidRPr="00E00C8E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C8E" w:rsidRPr="00E00C8E" w:rsidRDefault="00E00C8E" w:rsidP="006513E4">
            <w:r w:rsidRPr="00E00C8E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C8E" w:rsidRPr="00E00C8E" w:rsidRDefault="00E00C8E" w:rsidP="006513E4">
            <w:r w:rsidRPr="00E00C8E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C8E" w:rsidRPr="00E00C8E" w:rsidRDefault="00E00C8E" w:rsidP="006513E4">
            <w:r w:rsidRPr="00E00C8E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00C8E" w:rsidRPr="00E00C8E" w:rsidRDefault="00E00C8E" w:rsidP="006513E4">
            <w:r w:rsidRPr="00E00C8E">
              <w:t>Длина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51.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725.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5° 50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.0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54.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720.9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4° 37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6.04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75.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91.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7° 30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0.2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75.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91.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16° 4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19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77.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92.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5° 1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.66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79.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9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26° 50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.37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84.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68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17° 41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26.13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704.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700.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315° 17' 5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55.81</w:t>
            </w:r>
          </w:p>
        </w:tc>
      </w:tr>
      <w:tr w:rsidR="006B7883" w:rsidTr="00E00C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1665.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-739.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43° 40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B7883" w:rsidRDefault="006B7883">
            <w:pPr>
              <w:rPr>
                <w:sz w:val="22"/>
                <w:szCs w:val="22"/>
                <w:lang w:val="en-US" w:eastAsia="en-US"/>
              </w:rPr>
            </w:pPr>
            <w:r>
              <w:t>19.51</w:t>
            </w:r>
          </w:p>
        </w:tc>
      </w:tr>
    </w:tbl>
    <w:p w:rsidR="00E00C8E" w:rsidRDefault="00E00C8E" w:rsidP="009B5F51"/>
    <w:p w:rsidR="00114EA5" w:rsidRPr="007F5449" w:rsidRDefault="00977D96" w:rsidP="0038341D">
      <w:pPr>
        <w:pStyle w:val="5"/>
        <w:spacing w:line="276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56" w:name="_Toc83891098"/>
      <w:r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6</w:t>
      </w:r>
      <w:r w:rsidR="00114EA5" w:rsidRPr="007F5449">
        <w:rPr>
          <w:rFonts w:ascii="Times New Roman" w:hAnsi="Times New Roman"/>
          <w:b/>
          <w:i/>
          <w:color w:val="auto"/>
          <w:sz w:val="24"/>
          <w:szCs w:val="24"/>
        </w:rPr>
        <w:t>. Положения об очередности планируемого развития территории</w:t>
      </w:r>
      <w:bookmarkEnd w:id="56"/>
    </w:p>
    <w:p w:rsidR="00114EA5" w:rsidRPr="007F5449" w:rsidRDefault="00114EA5" w:rsidP="0038341D">
      <w:pPr>
        <w:pStyle w:val="aa"/>
        <w:spacing w:line="276" w:lineRule="auto"/>
        <w:ind w:firstLine="708"/>
        <w:jc w:val="both"/>
      </w:pPr>
    </w:p>
    <w:p w:rsidR="00525DA7" w:rsidRPr="007F5449" w:rsidRDefault="00525DA7" w:rsidP="0038341D">
      <w:pPr>
        <w:pStyle w:val="aa"/>
        <w:spacing w:line="276" w:lineRule="auto"/>
        <w:ind w:firstLine="708"/>
        <w:jc w:val="both"/>
      </w:pPr>
      <w:r w:rsidRPr="007F5449">
        <w:t>Положения об очередности планируемого развития территории  представляет собой составную часть проекта планировки территории, включающую в себя взаимосвязанные правовые, организационные, финансовые, научно-технические, градостроительные многоуровневые и многофункциональные действия (последовательность действий), направленные на достижения устойчивого развития территории проектирования.</w:t>
      </w:r>
    </w:p>
    <w:p w:rsidR="00525DA7" w:rsidRPr="007F5449" w:rsidRDefault="00525DA7" w:rsidP="0038341D">
      <w:pPr>
        <w:pStyle w:val="aa"/>
        <w:spacing w:line="276" w:lineRule="auto"/>
        <w:ind w:firstLine="708"/>
        <w:jc w:val="both"/>
      </w:pPr>
      <w:r w:rsidRPr="007F5449">
        <w:t>В настоящих Положениях предлагается развитие территории проектирования по следующим направлениям:</w:t>
      </w:r>
    </w:p>
    <w:p w:rsidR="009A34E8" w:rsidRPr="007F5449" w:rsidRDefault="00525DA7" w:rsidP="0097695F">
      <w:pPr>
        <w:pStyle w:val="aa"/>
        <w:spacing w:line="276" w:lineRule="auto"/>
        <w:ind w:firstLine="708"/>
        <w:jc w:val="both"/>
      </w:pPr>
      <w:r w:rsidRPr="007F5449">
        <w:t>- жилищная сфера;</w:t>
      </w:r>
    </w:p>
    <w:p w:rsidR="00525DA7" w:rsidRPr="007F5449" w:rsidRDefault="00525DA7" w:rsidP="0038341D">
      <w:pPr>
        <w:pStyle w:val="aa"/>
        <w:spacing w:line="276" w:lineRule="auto"/>
        <w:ind w:firstLine="708"/>
        <w:jc w:val="both"/>
      </w:pPr>
      <w:r w:rsidRPr="007F5449">
        <w:t>- коммунально-транспортная сфера;</w:t>
      </w:r>
    </w:p>
    <w:p w:rsidR="00525DA7" w:rsidRPr="007F5449" w:rsidRDefault="00525DA7" w:rsidP="0038341D">
      <w:pPr>
        <w:pStyle w:val="aa"/>
        <w:spacing w:line="276" w:lineRule="auto"/>
        <w:ind w:firstLine="708"/>
        <w:jc w:val="both"/>
      </w:pPr>
      <w:r w:rsidRPr="007F5449">
        <w:t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 (далее также – ОКС), отраженные в табличной форме ниже.</w:t>
      </w:r>
    </w:p>
    <w:p w:rsidR="00525DA7" w:rsidRPr="007F5449" w:rsidRDefault="00525DA7" w:rsidP="0038341D">
      <w:pPr>
        <w:pStyle w:val="aa"/>
        <w:spacing w:line="276" w:lineRule="auto"/>
        <w:ind w:firstLine="708"/>
        <w:jc w:val="both"/>
      </w:pPr>
    </w:p>
    <w:p w:rsidR="00525DA7" w:rsidRDefault="003670EC" w:rsidP="009A34E8">
      <w:pPr>
        <w:pStyle w:val="a3"/>
        <w:spacing w:line="276" w:lineRule="auto"/>
        <w:jc w:val="right"/>
        <w:rPr>
          <w:color w:val="auto"/>
          <w:sz w:val="24"/>
          <w:szCs w:val="24"/>
        </w:rPr>
      </w:pPr>
      <w:r w:rsidRPr="007F5449">
        <w:rPr>
          <w:color w:val="auto"/>
          <w:sz w:val="24"/>
          <w:szCs w:val="24"/>
        </w:rPr>
        <w:t xml:space="preserve">Таблица </w:t>
      </w:r>
      <w:r w:rsidR="009A34E8">
        <w:rPr>
          <w:color w:val="auto"/>
          <w:sz w:val="24"/>
          <w:szCs w:val="24"/>
        </w:rPr>
        <w:t>1</w:t>
      </w:r>
    </w:p>
    <w:p w:rsidR="009A34E8" w:rsidRPr="009A34E8" w:rsidRDefault="009A34E8" w:rsidP="009A34E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961"/>
        <w:gridCol w:w="3402"/>
      </w:tblGrid>
      <w:tr w:rsidR="00114EA5" w:rsidRPr="007F5449" w:rsidTr="00114EA5">
        <w:tc>
          <w:tcPr>
            <w:tcW w:w="195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rPr>
                <w:lang/>
              </w:rPr>
              <w:t>Этапы проектирования, строительства, реконструкции ОК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rPr>
                <w:lang/>
              </w:rPr>
              <w:t>Описание развития террито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rPr>
                <w:lang/>
              </w:rPr>
              <w:t>Примечание</w:t>
            </w:r>
          </w:p>
        </w:tc>
      </w:tr>
      <w:tr w:rsidR="00114EA5" w:rsidRPr="007F5449" w:rsidTr="00114EA5">
        <w:tc>
          <w:tcPr>
            <w:tcW w:w="10314" w:type="dxa"/>
            <w:gridSpan w:val="3"/>
            <w:shd w:val="clear" w:color="auto" w:fill="auto"/>
          </w:tcPr>
          <w:p w:rsidR="00114EA5" w:rsidRPr="007F5449" w:rsidRDefault="00114EA5" w:rsidP="00500DD1">
            <w:pPr>
              <w:jc w:val="both"/>
              <w:rPr>
                <w:b/>
                <w:lang/>
              </w:rPr>
            </w:pPr>
            <w:r w:rsidRPr="007F5449">
              <w:rPr>
                <w:b/>
                <w:lang/>
              </w:rPr>
              <w:t>1-я очередь</w:t>
            </w:r>
          </w:p>
        </w:tc>
      </w:tr>
      <w:tr w:rsidR="00114EA5" w:rsidRPr="007F5449" w:rsidTr="00114EA5">
        <w:tc>
          <w:tcPr>
            <w:tcW w:w="195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b/>
                <w:lang/>
              </w:rPr>
            </w:pPr>
            <w:r w:rsidRPr="007F5449">
              <w:rPr>
                <w:lang/>
              </w:rPr>
              <w:lastRenderedPageBreak/>
              <w:t>1 эта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t>Проведение кадастровых работ</w:t>
            </w:r>
          </w:p>
        </w:tc>
        <w:tc>
          <w:tcPr>
            <w:tcW w:w="3402" w:type="dxa"/>
            <w:shd w:val="clear" w:color="auto" w:fill="auto"/>
          </w:tcPr>
          <w:p w:rsidR="00114EA5" w:rsidRPr="007F5449" w:rsidRDefault="00114EA5" w:rsidP="00500DD1">
            <w:pPr>
              <w:jc w:val="both"/>
              <w:rPr>
                <w:b/>
                <w:lang/>
              </w:rPr>
            </w:pPr>
            <w:r w:rsidRPr="007F5449">
              <w:t>Формирование земельных участков с постановкой их на государственный кадастровый учет.</w:t>
            </w:r>
          </w:p>
        </w:tc>
      </w:tr>
      <w:tr w:rsidR="00114EA5" w:rsidRPr="007F5449" w:rsidTr="00114EA5">
        <w:tc>
          <w:tcPr>
            <w:tcW w:w="195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rPr>
                <w:lang/>
              </w:rPr>
              <w:t>2 эта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3402" w:type="dxa"/>
            <w:shd w:val="clear" w:color="auto" w:fill="auto"/>
          </w:tcPr>
          <w:p w:rsidR="00114EA5" w:rsidRPr="00997F9F" w:rsidRDefault="00114EA5" w:rsidP="00997F9F">
            <w:pPr>
              <w:jc w:val="both"/>
              <w:rPr>
                <w:lang w:eastAsia="ar-SA"/>
              </w:rPr>
            </w:pPr>
          </w:p>
        </w:tc>
      </w:tr>
      <w:tr w:rsidR="00114EA5" w:rsidRPr="007F5449" w:rsidTr="00114EA5">
        <w:tc>
          <w:tcPr>
            <w:tcW w:w="195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rPr>
                <w:lang/>
              </w:rPr>
              <w:t>3 эта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lang/>
              </w:rPr>
            </w:pPr>
            <w:r w:rsidRPr="007F5449"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3402" w:type="dxa"/>
            <w:shd w:val="clear" w:color="auto" w:fill="auto"/>
          </w:tcPr>
          <w:p w:rsidR="00114EA5" w:rsidRPr="007F5449" w:rsidRDefault="00114EA5" w:rsidP="00500DD1">
            <w:pPr>
              <w:jc w:val="both"/>
              <w:rPr>
                <w:color w:val="FF0000"/>
                <w:lang w:eastAsia="ar-SA"/>
              </w:rPr>
            </w:pPr>
          </w:p>
        </w:tc>
      </w:tr>
      <w:tr w:rsidR="00114EA5" w:rsidRPr="007F5449" w:rsidTr="00114EA5">
        <w:tc>
          <w:tcPr>
            <w:tcW w:w="10314" w:type="dxa"/>
            <w:gridSpan w:val="3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b/>
                <w:lang/>
              </w:rPr>
            </w:pPr>
            <w:r w:rsidRPr="007F5449">
              <w:rPr>
                <w:b/>
                <w:lang/>
              </w:rPr>
              <w:t>2-я очередь</w:t>
            </w:r>
          </w:p>
        </w:tc>
      </w:tr>
      <w:tr w:rsidR="00997F9F" w:rsidRPr="007F5449" w:rsidTr="00114EA5">
        <w:tc>
          <w:tcPr>
            <w:tcW w:w="1951" w:type="dxa"/>
            <w:shd w:val="clear" w:color="auto" w:fill="auto"/>
            <w:vAlign w:val="center"/>
          </w:tcPr>
          <w:p w:rsidR="00997F9F" w:rsidRDefault="00997F9F" w:rsidP="00500DD1">
            <w:pPr>
              <w:jc w:val="both"/>
              <w:rPr>
                <w:lang/>
              </w:rPr>
            </w:pPr>
            <w:r>
              <w:rPr>
                <w:lang/>
              </w:rPr>
              <w:t>1</w:t>
            </w:r>
            <w:r w:rsidRPr="007F5449">
              <w:rPr>
                <w:lang/>
              </w:rPr>
              <w:t xml:space="preserve"> эта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97F9F" w:rsidRPr="007F5449" w:rsidRDefault="00997F9F" w:rsidP="00500DD1">
            <w:pPr>
              <w:jc w:val="both"/>
            </w:pPr>
            <w:r>
              <w:rPr>
                <w:lang w:eastAsia="ar-SA"/>
              </w:rPr>
              <w:t>Снос не пригодных</w:t>
            </w:r>
            <w:r w:rsidR="009A34E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ветхих) для проживания зданий</w:t>
            </w:r>
          </w:p>
        </w:tc>
        <w:tc>
          <w:tcPr>
            <w:tcW w:w="3402" w:type="dxa"/>
            <w:shd w:val="clear" w:color="auto" w:fill="auto"/>
          </w:tcPr>
          <w:p w:rsidR="00997F9F" w:rsidRPr="007F5449" w:rsidRDefault="00997F9F" w:rsidP="0097695F">
            <w:pPr>
              <w:rPr>
                <w:lang w:eastAsia="ar-SA"/>
              </w:rPr>
            </w:pPr>
          </w:p>
        </w:tc>
      </w:tr>
      <w:tr w:rsidR="00114EA5" w:rsidRPr="007F5449" w:rsidTr="00114EA5">
        <w:tc>
          <w:tcPr>
            <w:tcW w:w="1951" w:type="dxa"/>
            <w:shd w:val="clear" w:color="auto" w:fill="auto"/>
            <w:vAlign w:val="center"/>
          </w:tcPr>
          <w:p w:rsidR="00114EA5" w:rsidRPr="007F5449" w:rsidRDefault="00997F9F" w:rsidP="00500DD1">
            <w:pPr>
              <w:jc w:val="both"/>
              <w:rPr>
                <w:lang/>
              </w:rPr>
            </w:pPr>
            <w:r>
              <w:rPr>
                <w:lang/>
              </w:rPr>
              <w:t>2</w:t>
            </w:r>
            <w:r w:rsidR="00114EA5" w:rsidRPr="007F5449">
              <w:rPr>
                <w:lang/>
              </w:rPr>
              <w:t xml:space="preserve"> эта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4EA5" w:rsidRPr="007F5449" w:rsidRDefault="00114EA5" w:rsidP="00500DD1">
            <w:pPr>
              <w:jc w:val="both"/>
              <w:rPr>
                <w:b/>
                <w:lang/>
              </w:rPr>
            </w:pPr>
            <w:r w:rsidRPr="007F5449"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3402" w:type="dxa"/>
            <w:shd w:val="clear" w:color="auto" w:fill="auto"/>
          </w:tcPr>
          <w:p w:rsidR="00114EA5" w:rsidRDefault="00114EA5" w:rsidP="00500DD1">
            <w:pPr>
              <w:jc w:val="both"/>
              <w:rPr>
                <w:lang w:eastAsia="ar-SA"/>
              </w:rPr>
            </w:pPr>
            <w:r w:rsidRPr="007F5449">
              <w:rPr>
                <w:lang w:eastAsia="ar-SA"/>
              </w:rPr>
              <w:t>-строительство объектов инженерной инфраструктуры;</w:t>
            </w:r>
          </w:p>
          <w:p w:rsidR="00114EA5" w:rsidRPr="007F5449" w:rsidRDefault="00114EA5" w:rsidP="00500DD1">
            <w:pPr>
              <w:jc w:val="both"/>
              <w:rPr>
                <w:lang w:eastAsia="ar-SA"/>
              </w:rPr>
            </w:pPr>
            <w:r w:rsidRPr="007F5449">
              <w:rPr>
                <w:lang w:eastAsia="ar-SA"/>
              </w:rPr>
              <w:t>-строительство трех м</w:t>
            </w:r>
            <w:r w:rsidRPr="007F5449">
              <w:rPr>
                <w:rFonts w:eastAsia="Times New Roman"/>
              </w:rPr>
              <w:t>ногоквартирных</w:t>
            </w:r>
            <w:r w:rsidRPr="007F5449">
              <w:rPr>
                <w:lang w:eastAsia="ar-SA"/>
              </w:rPr>
              <w:t xml:space="preserve"> жилых домов.</w:t>
            </w:r>
          </w:p>
        </w:tc>
      </w:tr>
    </w:tbl>
    <w:p w:rsidR="00525DA7" w:rsidRPr="007F5449" w:rsidRDefault="00525DA7" w:rsidP="00500DD1">
      <w:pPr>
        <w:pStyle w:val="S0"/>
        <w:ind w:firstLine="0"/>
        <w:sectPr w:rsidR="00525DA7" w:rsidRPr="007F5449" w:rsidSect="00CB1FFC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code="9"/>
          <w:pgMar w:top="1276" w:right="731" w:bottom="1134" w:left="1480" w:header="709" w:footer="709" w:gutter="0"/>
          <w:cols w:space="720"/>
          <w:titlePg/>
          <w:docGrid w:linePitch="360"/>
        </w:sectPr>
      </w:pPr>
    </w:p>
    <w:p w:rsidR="004E3C9E" w:rsidRPr="007F5449" w:rsidRDefault="00977D96" w:rsidP="006023AC">
      <w:pPr>
        <w:pStyle w:val="5"/>
        <w:spacing w:after="240" w:line="276" w:lineRule="auto"/>
        <w:jc w:val="center"/>
        <w:rPr>
          <w:rFonts w:ascii="Times New Roman" w:hAnsi="Times New Roman"/>
          <w:b/>
          <w:i/>
          <w:color w:val="auto"/>
          <w:sz w:val="24"/>
          <w:szCs w:val="24"/>
          <w:lang w:val="ru-RU"/>
        </w:rPr>
      </w:pPr>
      <w:bookmarkStart w:id="57" w:name="_Toc37436772"/>
      <w:bookmarkStart w:id="58" w:name="_Toc83891099"/>
      <w:r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lastRenderedPageBreak/>
        <w:t>7</w:t>
      </w:r>
      <w:r w:rsidR="004B52E7"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.</w:t>
      </w:r>
      <w:r w:rsidR="007717FA"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 xml:space="preserve"> </w:t>
      </w:r>
      <w:r w:rsidR="001D7D9F" w:rsidRPr="007F5449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bookmarkEnd w:id="57"/>
      <w:r w:rsidR="006023AC" w:rsidRPr="007F5449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Проект межевания территории</w:t>
      </w:r>
      <w:bookmarkEnd w:id="58"/>
    </w:p>
    <w:p w:rsidR="006023AC" w:rsidRPr="007F5449" w:rsidRDefault="006023AC" w:rsidP="006023AC">
      <w:pPr>
        <w:pStyle w:val="3"/>
        <w:spacing w:before="0" w:after="240"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9" w:name="_Toc83891100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7.1  Характеристика территории, на которую осуществляется межевание</w:t>
      </w:r>
      <w:bookmarkEnd w:id="59"/>
    </w:p>
    <w:p w:rsidR="00093AD1" w:rsidRPr="007F5449" w:rsidRDefault="00093AD1" w:rsidP="00093AD1">
      <w:pPr>
        <w:spacing w:line="276" w:lineRule="auto"/>
        <w:ind w:firstLine="709"/>
        <w:jc w:val="both"/>
      </w:pPr>
      <w:r w:rsidRPr="007F5449">
        <w:t xml:space="preserve">Территория, на которую осуществляется межевание, расположена в микрорайоне </w:t>
      </w:r>
      <w:r w:rsidR="002F0BDE">
        <w:t>«</w:t>
      </w:r>
      <w:r w:rsidRPr="007F5449">
        <w:t>Манеж</w:t>
      </w:r>
      <w:r w:rsidR="002F0BDE">
        <w:t>»</w:t>
      </w:r>
      <w:r w:rsidRPr="007F5449">
        <w:t xml:space="preserve"> Октябрьского округа города Липецка и ограничена улицами М.И. Неделина, Фрунзе и 50 лет НЛМК.</w:t>
      </w:r>
    </w:p>
    <w:p w:rsidR="00093AD1" w:rsidRPr="007F5449" w:rsidRDefault="00093AD1" w:rsidP="00093AD1">
      <w:pPr>
        <w:spacing w:line="276" w:lineRule="auto"/>
        <w:ind w:firstLine="709"/>
        <w:jc w:val="both"/>
      </w:pPr>
      <w:r w:rsidRPr="007F5449">
        <w:t>В соответствии с ПЗЗ, территория проектирования расположена в следующих территориальных зонах:</w:t>
      </w:r>
    </w:p>
    <w:p w:rsidR="00093AD1" w:rsidRPr="007F5449" w:rsidRDefault="00093AD1" w:rsidP="00093AD1">
      <w:pPr>
        <w:spacing w:line="276" w:lineRule="auto"/>
        <w:ind w:firstLine="709"/>
        <w:jc w:val="both"/>
      </w:pPr>
      <w:r w:rsidRPr="007F5449">
        <w:t>- «Зона делового, общественного и коммерческого назначения» (О 1);</w:t>
      </w:r>
    </w:p>
    <w:p w:rsidR="00093AD1" w:rsidRPr="007F5449" w:rsidRDefault="00093AD1" w:rsidP="00093AD1">
      <w:pPr>
        <w:spacing w:line="276" w:lineRule="auto"/>
        <w:ind w:firstLine="709"/>
        <w:jc w:val="both"/>
      </w:pPr>
      <w:r w:rsidRPr="007F5449">
        <w:t>- «Зона, занятая промышленными предприятиями 4 и 5 класса вредности» (П-3);</w:t>
      </w:r>
    </w:p>
    <w:p w:rsidR="00093AD1" w:rsidRPr="007F5449" w:rsidRDefault="00093AD1" w:rsidP="00093AD1">
      <w:pPr>
        <w:spacing w:line="276" w:lineRule="auto"/>
        <w:ind w:firstLine="709"/>
        <w:jc w:val="both"/>
      </w:pPr>
      <w:r w:rsidRPr="007F5449">
        <w:t xml:space="preserve">- «Коммунально складская зона» (КС); </w:t>
      </w:r>
    </w:p>
    <w:p w:rsidR="00093AD1" w:rsidRPr="007F5449" w:rsidRDefault="00093AD1" w:rsidP="00093AD1">
      <w:pPr>
        <w:spacing w:line="276" w:lineRule="auto"/>
        <w:ind w:firstLine="709"/>
        <w:jc w:val="both"/>
      </w:pPr>
      <w:r w:rsidRPr="007F5449">
        <w:t xml:space="preserve">- «Зона транспортной инфраструктуры» (Т); </w:t>
      </w:r>
    </w:p>
    <w:p w:rsidR="00093AD1" w:rsidRPr="007F5449" w:rsidRDefault="00093AD1" w:rsidP="00093AD1">
      <w:pPr>
        <w:spacing w:line="276" w:lineRule="auto"/>
        <w:ind w:firstLine="709"/>
        <w:jc w:val="both"/>
      </w:pPr>
      <w:r w:rsidRPr="007F5449">
        <w:t xml:space="preserve">- «Зона застройки многоэтажными жилыми домами» (Ж 4). </w:t>
      </w:r>
    </w:p>
    <w:p w:rsidR="004E3C9E" w:rsidRPr="007F5449" w:rsidRDefault="00093AD1" w:rsidP="00093AD1">
      <w:pPr>
        <w:spacing w:line="276" w:lineRule="auto"/>
        <w:ind w:firstLine="709"/>
        <w:jc w:val="both"/>
      </w:pPr>
      <w:r w:rsidRPr="007F5449">
        <w:t>На момент начала проектных работ территория проектирования почти полностью застроена объектами капитального строительства жилого, общественного, транспортного назначения и объектами коммунальной сферы. Практически под всеми данными объектами земельные участки сформированы и учтены в Едином государственном реестре недвижимости.</w:t>
      </w:r>
    </w:p>
    <w:p w:rsidR="003B673D" w:rsidRPr="007F5449" w:rsidRDefault="003B673D" w:rsidP="00093AD1">
      <w:pPr>
        <w:spacing w:line="276" w:lineRule="auto"/>
        <w:ind w:firstLine="709"/>
        <w:jc w:val="both"/>
      </w:pPr>
    </w:p>
    <w:p w:rsidR="004E3C9E" w:rsidRPr="007F5449" w:rsidRDefault="00500DD1" w:rsidP="00500DD1">
      <w:pPr>
        <w:pStyle w:val="3"/>
        <w:spacing w:before="0"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60" w:name="_Toc37407961"/>
      <w:bookmarkStart w:id="61" w:name="_Toc83891101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7.</w:t>
      </w:r>
      <w:r w:rsidR="006023AC" w:rsidRPr="007F5449">
        <w:rPr>
          <w:rFonts w:ascii="Times New Roman" w:hAnsi="Times New Roman"/>
          <w:color w:val="auto"/>
          <w:sz w:val="24"/>
          <w:szCs w:val="24"/>
          <w:lang w:val="ru-RU"/>
        </w:rPr>
        <w:t>2</w:t>
      </w:r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С</w:t>
      </w:r>
      <w:r w:rsidR="004E3C9E" w:rsidRPr="007F5449">
        <w:rPr>
          <w:rFonts w:ascii="Times New Roman" w:hAnsi="Times New Roman"/>
          <w:color w:val="auto"/>
          <w:sz w:val="24"/>
          <w:szCs w:val="24"/>
          <w:lang w:val="ru-RU"/>
        </w:rPr>
        <w:t>ведения об использованных материалах по установлению границ земельных участков и особенностях межевания</w:t>
      </w:r>
      <w:bookmarkEnd w:id="60"/>
      <w:bookmarkEnd w:id="61"/>
    </w:p>
    <w:p w:rsidR="00500DD1" w:rsidRPr="007F5449" w:rsidRDefault="00500DD1" w:rsidP="00500DD1">
      <w:pPr>
        <w:spacing w:line="276" w:lineRule="auto"/>
        <w:jc w:val="both"/>
      </w:pPr>
    </w:p>
    <w:p w:rsidR="004E3C9E" w:rsidRPr="007F5449" w:rsidRDefault="004E3C9E" w:rsidP="00500DD1">
      <w:pPr>
        <w:spacing w:line="276" w:lineRule="auto"/>
        <w:ind w:firstLine="709"/>
        <w:jc w:val="both"/>
      </w:pPr>
      <w:r w:rsidRPr="007F5449">
        <w:t xml:space="preserve">Образование земельных участков проводилось с учетом сведений Единого государственного реестра недвижимости в отношении кадастрового квартала 48:20:0045902, в границах которого расположена территория проектирования. Также при разработке проекта межевания территории учитывались данные топографической съемки масштаба 1:500, предоставленной в качестве исходных материалов к муниципальному контракту на подготовку документации по планировке территории (проекта планировки и проекта межевания) квартала, ограниченного ул. Фрунзе, М.И. Неделина, 50 лет НЛМК в городе Липецке. </w:t>
      </w:r>
    </w:p>
    <w:p w:rsidR="004E3C9E" w:rsidRDefault="004E3C9E" w:rsidP="00500DD1">
      <w:pPr>
        <w:spacing w:line="276" w:lineRule="auto"/>
        <w:ind w:firstLine="709"/>
        <w:jc w:val="both"/>
      </w:pPr>
      <w:r w:rsidRPr="007F5449">
        <w:t>Образование земельных участков проводилось в соответствии с Главой I.1 Земельного кодекса РФ.</w:t>
      </w:r>
    </w:p>
    <w:p w:rsidR="004E3C9E" w:rsidRPr="007F5449" w:rsidRDefault="004E3C9E" w:rsidP="00500DD1">
      <w:pPr>
        <w:spacing w:line="276" w:lineRule="auto"/>
        <w:jc w:val="both"/>
      </w:pPr>
    </w:p>
    <w:p w:rsidR="004E3C9E" w:rsidRPr="007F5449" w:rsidRDefault="00977D96" w:rsidP="00500DD1">
      <w:pPr>
        <w:pStyle w:val="3"/>
        <w:spacing w:before="0"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2" w:name="_Toc83891102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7</w:t>
      </w:r>
      <w:r w:rsidR="007717FA" w:rsidRPr="007F5449">
        <w:rPr>
          <w:rFonts w:ascii="Times New Roman" w:hAnsi="Times New Roman"/>
          <w:color w:val="auto"/>
          <w:sz w:val="24"/>
          <w:szCs w:val="24"/>
        </w:rPr>
        <w:t>.</w:t>
      </w:r>
      <w:r w:rsidR="006023AC" w:rsidRPr="007F5449">
        <w:rPr>
          <w:rFonts w:ascii="Times New Roman" w:hAnsi="Times New Roman"/>
          <w:color w:val="auto"/>
          <w:sz w:val="24"/>
          <w:szCs w:val="24"/>
          <w:lang w:val="ru-RU"/>
        </w:rPr>
        <w:t>3</w:t>
      </w:r>
      <w:r w:rsidR="00525DA7" w:rsidRPr="007F54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D7D9F" w:rsidRPr="007F5449">
        <w:rPr>
          <w:rFonts w:ascii="Times New Roman" w:hAnsi="Times New Roman"/>
          <w:color w:val="auto"/>
          <w:sz w:val="24"/>
          <w:szCs w:val="24"/>
        </w:rPr>
        <w:t>Перечень и сведения о площади</w:t>
      </w:r>
      <w:r w:rsidR="00937844" w:rsidRPr="007F5449">
        <w:rPr>
          <w:rFonts w:ascii="Times New Roman" w:hAnsi="Times New Roman"/>
          <w:color w:val="auto"/>
          <w:sz w:val="24"/>
          <w:szCs w:val="24"/>
        </w:rPr>
        <w:t xml:space="preserve"> образуемых земельных участков</w:t>
      </w:r>
      <w:r w:rsidR="00937844"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937844" w:rsidRPr="007F5449">
        <w:rPr>
          <w:rFonts w:ascii="Times New Roman" w:hAnsi="Times New Roman"/>
          <w:color w:val="auto"/>
          <w:sz w:val="24"/>
          <w:szCs w:val="24"/>
        </w:rPr>
        <w:t>(</w:t>
      </w:r>
      <w:r w:rsidR="001D7D9F" w:rsidRPr="007F5449">
        <w:rPr>
          <w:rFonts w:ascii="Times New Roman" w:hAnsi="Times New Roman"/>
          <w:color w:val="auto"/>
          <w:sz w:val="24"/>
          <w:szCs w:val="24"/>
        </w:rPr>
        <w:t>способы их образования), видах их разрешенного использования</w:t>
      </w:r>
      <w:bookmarkEnd w:id="62"/>
    </w:p>
    <w:p w:rsidR="004E3C9E" w:rsidRPr="007F5449" w:rsidRDefault="004E3C9E" w:rsidP="00500DD1">
      <w:pPr>
        <w:spacing w:line="276" w:lineRule="auto"/>
        <w:jc w:val="both"/>
        <w:rPr>
          <w:rFonts w:eastAsia="Times New Roman"/>
          <w:b/>
          <w:i/>
          <w:lang/>
        </w:rPr>
      </w:pPr>
    </w:p>
    <w:p w:rsidR="004E3C9E" w:rsidRPr="007F5449" w:rsidRDefault="004E3C9E" w:rsidP="00500DD1">
      <w:pPr>
        <w:spacing w:line="276" w:lineRule="auto"/>
        <w:ind w:firstLine="709"/>
        <w:jc w:val="both"/>
      </w:pPr>
      <w:r w:rsidRPr="007F5449">
        <w:t xml:space="preserve">В настоящем разделе текстовой части проекта межевания территории отображена информация об образуемых земельных участках, в том числе, о площади и способе образования, а также о видах их разрешенного использования. Указанная информация представлена в таблице </w:t>
      </w:r>
      <w:r w:rsidR="00500DD1" w:rsidRPr="007F5449">
        <w:t>3</w:t>
      </w:r>
      <w:r w:rsidRPr="007F5449">
        <w:t xml:space="preserve">. </w:t>
      </w:r>
    </w:p>
    <w:p w:rsidR="004E3C9E" w:rsidRPr="007F5449" w:rsidRDefault="004E3C9E" w:rsidP="00500DD1">
      <w:pPr>
        <w:spacing w:line="276" w:lineRule="auto"/>
        <w:ind w:firstLine="709"/>
        <w:jc w:val="both"/>
      </w:pPr>
      <w:r w:rsidRPr="007F5449">
        <w:t xml:space="preserve">Виды разрешенного использования образуемых земельных участков определены в соответствии с </w:t>
      </w:r>
      <w:r w:rsidR="00500DD1" w:rsidRPr="007F5449">
        <w:t>ПЗЗ</w:t>
      </w:r>
      <w:r w:rsidR="007B3780">
        <w:t>.</w:t>
      </w:r>
    </w:p>
    <w:p w:rsidR="005D4B86" w:rsidRDefault="005D4B86" w:rsidP="00500DD1">
      <w:pPr>
        <w:pStyle w:val="a3"/>
        <w:spacing w:line="276" w:lineRule="auto"/>
        <w:jc w:val="right"/>
        <w:rPr>
          <w:color w:val="auto"/>
          <w:sz w:val="24"/>
          <w:szCs w:val="24"/>
        </w:rPr>
      </w:pPr>
    </w:p>
    <w:p w:rsidR="00233A02" w:rsidRPr="007F5449" w:rsidRDefault="00233A02" w:rsidP="00500DD1">
      <w:pPr>
        <w:pStyle w:val="a3"/>
        <w:spacing w:line="276" w:lineRule="auto"/>
        <w:jc w:val="right"/>
        <w:rPr>
          <w:color w:val="auto"/>
          <w:sz w:val="24"/>
          <w:szCs w:val="24"/>
          <w:lang w:val="en-US"/>
        </w:rPr>
      </w:pPr>
      <w:r w:rsidRPr="007F5449">
        <w:rPr>
          <w:color w:val="auto"/>
          <w:sz w:val="24"/>
          <w:szCs w:val="24"/>
        </w:rPr>
        <w:lastRenderedPageBreak/>
        <w:t xml:space="preserve">Таблица </w:t>
      </w:r>
      <w:r w:rsidRPr="007F5449">
        <w:rPr>
          <w:color w:val="auto"/>
          <w:sz w:val="24"/>
          <w:szCs w:val="24"/>
        </w:rPr>
        <w:fldChar w:fldCharType="begin"/>
      </w:r>
      <w:r w:rsidRPr="007F5449">
        <w:rPr>
          <w:color w:val="auto"/>
          <w:sz w:val="24"/>
          <w:szCs w:val="24"/>
        </w:rPr>
        <w:instrText xml:space="preserve"> SEQ Таблица \* ARABIC </w:instrText>
      </w:r>
      <w:r w:rsidRPr="007F5449">
        <w:rPr>
          <w:color w:val="auto"/>
          <w:sz w:val="24"/>
          <w:szCs w:val="24"/>
        </w:rPr>
        <w:fldChar w:fldCharType="separate"/>
      </w:r>
      <w:r w:rsidR="00D06E6F">
        <w:rPr>
          <w:noProof/>
          <w:color w:val="auto"/>
          <w:sz w:val="24"/>
          <w:szCs w:val="24"/>
        </w:rPr>
        <w:t>3</w:t>
      </w:r>
      <w:r w:rsidRPr="007F5449">
        <w:rPr>
          <w:color w:val="auto"/>
          <w:sz w:val="24"/>
          <w:szCs w:val="24"/>
        </w:rPr>
        <w:fldChar w:fldCharType="end"/>
      </w:r>
    </w:p>
    <w:p w:rsidR="004E3C9E" w:rsidRPr="007F5449" w:rsidRDefault="004E3C9E" w:rsidP="00CB1FFC">
      <w:pPr>
        <w:jc w:val="both"/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3"/>
        <w:gridCol w:w="2580"/>
        <w:gridCol w:w="3402"/>
        <w:gridCol w:w="1701"/>
        <w:gridCol w:w="1328"/>
      </w:tblGrid>
      <w:tr w:rsidR="004E3C9E" w:rsidRPr="007F5449" w:rsidTr="009A6338">
        <w:trPr>
          <w:trHeight w:val="288"/>
          <w:tblHeader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bookmarkStart w:id="63" w:name="_Toc441576074"/>
            <w:bookmarkStart w:id="64" w:name="_Toc442778835"/>
            <w:r w:rsidRPr="007F5449">
              <w:t>Условный номер ЗУ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Вид разрешенного использования земельного участка</w:t>
            </w:r>
          </w:p>
        </w:tc>
        <w:tc>
          <w:tcPr>
            <w:tcW w:w="3402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Способ образования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Категория земель</w:t>
            </w:r>
          </w:p>
        </w:tc>
        <w:tc>
          <w:tcPr>
            <w:tcW w:w="1328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Площадь, кв.м</w:t>
            </w:r>
          </w:p>
        </w:tc>
      </w:tr>
      <w:tr w:rsidR="004E3C9E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:ЗУ1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Объекты гаражного назначения</w:t>
            </w:r>
          </w:p>
        </w:tc>
        <w:tc>
          <w:tcPr>
            <w:tcW w:w="3402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 xml:space="preserve">Образование из земель находящихся </w:t>
            </w:r>
            <w:r w:rsidRPr="007F5449">
              <w:br/>
              <w:t>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3428</w:t>
            </w:r>
          </w:p>
        </w:tc>
      </w:tr>
      <w:tr w:rsidR="004E3C9E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:ЗУ2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Объекты придорожного сервиса</w:t>
            </w:r>
          </w:p>
        </w:tc>
        <w:tc>
          <w:tcPr>
            <w:tcW w:w="3402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 xml:space="preserve">Образование из земель находящихся </w:t>
            </w:r>
            <w:r w:rsidRPr="007F5449">
              <w:br/>
              <w:t>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780</w:t>
            </w:r>
          </w:p>
        </w:tc>
      </w:tr>
      <w:tr w:rsidR="00F569B0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F569B0" w:rsidRPr="007F5449" w:rsidRDefault="00F569B0" w:rsidP="000054D8">
            <w:pPr>
              <w:jc w:val="center"/>
            </w:pPr>
            <w:r w:rsidRPr="007F5449">
              <w:t>:ЗУ3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Коммунальное обслуживание</w:t>
            </w:r>
          </w:p>
        </w:tc>
        <w:tc>
          <w:tcPr>
            <w:tcW w:w="3402" w:type="dxa"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 xml:space="preserve">Образование из земель находящихся </w:t>
            </w:r>
            <w:r w:rsidRPr="007F5449">
              <w:br/>
              <w:t>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F569B0" w:rsidRPr="007F5449" w:rsidRDefault="00F569B0" w:rsidP="00F569B0">
            <w:pPr>
              <w:jc w:val="center"/>
            </w:pPr>
            <w:r>
              <w:t>116</w:t>
            </w:r>
          </w:p>
        </w:tc>
      </w:tr>
      <w:tr w:rsidR="00F569B0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F569B0" w:rsidRPr="007F5449" w:rsidRDefault="00F569B0" w:rsidP="000054D8">
            <w:pPr>
              <w:jc w:val="center"/>
            </w:pPr>
            <w:r w:rsidRPr="007F5449">
              <w:t>:ЗУ4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Многоэтажная жилая застройка (высотная застройка)</w:t>
            </w:r>
          </w:p>
        </w:tc>
        <w:tc>
          <w:tcPr>
            <w:tcW w:w="3402" w:type="dxa"/>
            <w:vAlign w:val="center"/>
          </w:tcPr>
          <w:p w:rsidR="00F569B0" w:rsidRPr="007F5449" w:rsidRDefault="00F569B0" w:rsidP="00F569B0">
            <w:pPr>
              <w:jc w:val="center"/>
            </w:pPr>
            <w:r>
              <w:t xml:space="preserve">Раздел земельного участка с кадастровым номером </w:t>
            </w:r>
            <w:r w:rsidRPr="00713D9B">
              <w:t>48:20:0045902:7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F569B0" w:rsidRDefault="00F569B0" w:rsidP="00F569B0">
            <w:pPr>
              <w:jc w:val="center"/>
            </w:pPr>
            <w:r>
              <w:t>2705</w:t>
            </w:r>
          </w:p>
        </w:tc>
      </w:tr>
      <w:tr w:rsidR="00F569B0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F569B0" w:rsidRPr="007F5449" w:rsidRDefault="00F569B0" w:rsidP="000054D8">
            <w:pPr>
              <w:jc w:val="center"/>
            </w:pPr>
            <w:r w:rsidRPr="007F5449">
              <w:t>:ЗУ5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13D9B">
              <w:t>Коммунальное обслуживание</w:t>
            </w:r>
          </w:p>
        </w:tc>
        <w:tc>
          <w:tcPr>
            <w:tcW w:w="3402" w:type="dxa"/>
            <w:vAlign w:val="center"/>
          </w:tcPr>
          <w:p w:rsidR="00F569B0" w:rsidRPr="007F5449" w:rsidRDefault="00F569B0" w:rsidP="00F569B0">
            <w:pPr>
              <w:jc w:val="center"/>
            </w:pPr>
            <w:r>
              <w:t xml:space="preserve">Раздел земельного участка с кадастровым номером </w:t>
            </w:r>
            <w:r w:rsidRPr="00713D9B">
              <w:t>48:20:0045902:7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F569B0" w:rsidRDefault="00F569B0" w:rsidP="00F569B0">
            <w:pPr>
              <w:jc w:val="center"/>
            </w:pPr>
            <w:r>
              <w:t>263</w:t>
            </w:r>
          </w:p>
        </w:tc>
      </w:tr>
      <w:tr w:rsidR="004E3C9E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:ЗУ6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Объекты придорожного сервиса</w:t>
            </w:r>
          </w:p>
        </w:tc>
        <w:tc>
          <w:tcPr>
            <w:tcW w:w="3402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Перераспределение земельного участка с кадастровым номером 48:20:0045902:47 и земель, находящих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770</w:t>
            </w:r>
          </w:p>
        </w:tc>
      </w:tr>
      <w:tr w:rsidR="00F569B0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F569B0" w:rsidRPr="007F5449" w:rsidRDefault="00F569B0" w:rsidP="000054D8">
            <w:pPr>
              <w:jc w:val="center"/>
            </w:pPr>
            <w:r w:rsidRPr="007F5449">
              <w:t>:ЗУ7</w:t>
            </w:r>
            <w:r>
              <w:t>*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569B0" w:rsidRDefault="00F569B0" w:rsidP="007335F5">
            <w:pPr>
              <w:jc w:val="center"/>
            </w:pPr>
            <w:r>
              <w:t xml:space="preserve">1. </w:t>
            </w:r>
            <w:r w:rsidRPr="007F5449">
              <w:t>Перераспределение земельного участка с кадастровым номером 48:20:0045902:18 и земель, находящихся в муниципальной собственности</w:t>
            </w:r>
          </w:p>
          <w:p w:rsidR="00F569B0" w:rsidRPr="007F5449" w:rsidRDefault="00F569B0" w:rsidP="007335F5">
            <w:pPr>
              <w:jc w:val="center"/>
            </w:pPr>
            <w:r>
              <w:t xml:space="preserve">2. Объединение полученного на первом этапе земельного участка и земельного участка </w:t>
            </w:r>
            <w:r w:rsidRPr="007F5449">
              <w:t>с кадастровым номером 48:20:0045902:4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F569B0" w:rsidRDefault="00F569B0" w:rsidP="00F569B0">
            <w:pPr>
              <w:jc w:val="center"/>
            </w:pPr>
            <w:r>
              <w:t>1. 15363</w:t>
            </w:r>
          </w:p>
          <w:p w:rsidR="00F569B0" w:rsidRDefault="00F569B0" w:rsidP="00F569B0">
            <w:pPr>
              <w:jc w:val="center"/>
            </w:pPr>
          </w:p>
          <w:p w:rsidR="00F569B0" w:rsidRDefault="00F569B0" w:rsidP="00F569B0">
            <w:pPr>
              <w:jc w:val="center"/>
            </w:pPr>
          </w:p>
          <w:p w:rsidR="00F569B0" w:rsidRDefault="00F569B0" w:rsidP="00F569B0">
            <w:pPr>
              <w:jc w:val="center"/>
            </w:pPr>
          </w:p>
          <w:p w:rsidR="00F569B0" w:rsidRPr="007F5449" w:rsidRDefault="00F569B0" w:rsidP="00F569B0">
            <w:pPr>
              <w:jc w:val="center"/>
            </w:pPr>
            <w:r>
              <w:t>2. 15891</w:t>
            </w:r>
          </w:p>
        </w:tc>
      </w:tr>
      <w:tr w:rsidR="00F569B0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F569B0" w:rsidRPr="007F5449" w:rsidRDefault="00F569B0" w:rsidP="000054D8">
            <w:pPr>
              <w:jc w:val="center"/>
            </w:pPr>
            <w:r w:rsidRPr="007F5449">
              <w:t>:ЗУ8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 xml:space="preserve">Образование из земель находящихся </w:t>
            </w:r>
            <w:r w:rsidRPr="007F5449">
              <w:br/>
              <w:t>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F569B0" w:rsidRDefault="00F569B0" w:rsidP="00F569B0">
            <w:pPr>
              <w:jc w:val="center"/>
            </w:pPr>
            <w:r>
              <w:t>1292</w:t>
            </w:r>
          </w:p>
        </w:tc>
      </w:tr>
      <w:tr w:rsidR="004E3C9E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:ЗУ9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Коммунальное обслуживание</w:t>
            </w:r>
          </w:p>
        </w:tc>
        <w:tc>
          <w:tcPr>
            <w:tcW w:w="3402" w:type="dxa"/>
            <w:vAlign w:val="center"/>
          </w:tcPr>
          <w:p w:rsidR="004E3C9E" w:rsidRDefault="004E3C9E" w:rsidP="000054D8">
            <w:pPr>
              <w:jc w:val="center"/>
            </w:pPr>
            <w:r w:rsidRPr="007F5449">
              <w:t xml:space="preserve">Образование из земель находящихся </w:t>
            </w:r>
            <w:r w:rsidRPr="007F5449">
              <w:br/>
              <w:t>в муниципальной собственности</w:t>
            </w:r>
          </w:p>
          <w:p w:rsidR="009A6338" w:rsidRPr="007F5449" w:rsidRDefault="009A6338" w:rsidP="000054D8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4E3C9E" w:rsidRPr="007F5449" w:rsidRDefault="00862327" w:rsidP="000054D8">
            <w:pPr>
              <w:jc w:val="center"/>
            </w:pPr>
            <w:r>
              <w:t>315</w:t>
            </w:r>
          </w:p>
        </w:tc>
      </w:tr>
      <w:tr w:rsidR="004E3C9E" w:rsidRPr="007F5449" w:rsidTr="009A6338">
        <w:trPr>
          <w:trHeight w:val="288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lastRenderedPageBreak/>
              <w:t>:ЗУ10</w:t>
            </w:r>
            <w:r w:rsidR="00713D9B">
              <w:t>*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Многоэтажная жилая застройка (высотная застройка)</w:t>
            </w:r>
          </w:p>
        </w:tc>
        <w:tc>
          <w:tcPr>
            <w:tcW w:w="3402" w:type="dxa"/>
            <w:vAlign w:val="center"/>
          </w:tcPr>
          <w:p w:rsidR="004E3C9E" w:rsidRDefault="00713D9B" w:rsidP="00713D9B">
            <w:pPr>
              <w:jc w:val="center"/>
            </w:pPr>
            <w:r>
              <w:t xml:space="preserve">1. </w:t>
            </w:r>
            <w:r w:rsidR="004E3C9E" w:rsidRPr="007F5449">
              <w:t>Объединение земельных участков с кадастровыми номерами 48:20:0045902:17 и 48:20:0045902:</w:t>
            </w:r>
            <w:r>
              <w:t>20</w:t>
            </w:r>
          </w:p>
          <w:p w:rsidR="00713D9B" w:rsidRPr="007F5449" w:rsidRDefault="00713D9B" w:rsidP="005072BE">
            <w:pPr>
              <w:jc w:val="center"/>
            </w:pPr>
            <w:r>
              <w:t xml:space="preserve">2. Перераспределение полученного на первом этапе земельного участка </w:t>
            </w:r>
            <w:r w:rsidRPr="007F5449">
              <w:t>и земель, находящихся в муниципальной собственности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4E3C9E" w:rsidRDefault="00713D9B" w:rsidP="00713D9B">
            <w:pPr>
              <w:jc w:val="center"/>
            </w:pPr>
            <w:r>
              <w:t xml:space="preserve">1. </w:t>
            </w:r>
            <w:r w:rsidR="004E3C9E" w:rsidRPr="007F5449">
              <w:t>12727</w:t>
            </w:r>
          </w:p>
          <w:p w:rsidR="00713D9B" w:rsidRDefault="00713D9B" w:rsidP="00713D9B">
            <w:pPr>
              <w:jc w:val="center"/>
            </w:pPr>
          </w:p>
          <w:p w:rsidR="00713D9B" w:rsidRDefault="00713D9B" w:rsidP="00713D9B">
            <w:pPr>
              <w:jc w:val="center"/>
            </w:pPr>
          </w:p>
          <w:p w:rsidR="00713D9B" w:rsidRDefault="00713D9B" w:rsidP="00713D9B">
            <w:pPr>
              <w:jc w:val="center"/>
            </w:pPr>
          </w:p>
          <w:p w:rsidR="00713D9B" w:rsidRPr="007F5449" w:rsidRDefault="00713D9B" w:rsidP="00862327">
            <w:pPr>
              <w:jc w:val="center"/>
            </w:pPr>
            <w:r>
              <w:t>2. 1</w:t>
            </w:r>
            <w:r w:rsidR="00862327">
              <w:t>5541</w:t>
            </w:r>
          </w:p>
        </w:tc>
      </w:tr>
    </w:tbl>
    <w:p w:rsidR="000054D8" w:rsidRPr="00713D9B" w:rsidRDefault="00713D9B" w:rsidP="000054D8">
      <w:pPr>
        <w:jc w:val="both"/>
        <w:rPr>
          <w:i/>
          <w:sz w:val="20"/>
          <w:szCs w:val="20"/>
        </w:rPr>
      </w:pPr>
      <w:bookmarkStart w:id="65" w:name="_Toc494384643"/>
      <w:r w:rsidRPr="00713D9B">
        <w:rPr>
          <w:i/>
          <w:sz w:val="20"/>
          <w:szCs w:val="20"/>
        </w:rPr>
        <w:t>*образование земельного участка в два этапа</w:t>
      </w:r>
    </w:p>
    <w:bookmarkEnd w:id="65"/>
    <w:p w:rsidR="004B52E7" w:rsidRDefault="004B52E7" w:rsidP="00CB1FFC">
      <w:pPr>
        <w:jc w:val="both"/>
        <w:rPr>
          <w:b/>
          <w:i/>
        </w:rPr>
      </w:pPr>
    </w:p>
    <w:p w:rsidR="007335F5" w:rsidRPr="007F5449" w:rsidRDefault="007335F5" w:rsidP="00CB1FFC">
      <w:pPr>
        <w:jc w:val="both"/>
        <w:rPr>
          <w:b/>
          <w:i/>
        </w:rPr>
      </w:pPr>
    </w:p>
    <w:p w:rsidR="004B52E7" w:rsidRPr="007F5449" w:rsidRDefault="00977D96" w:rsidP="00500DD1">
      <w:pPr>
        <w:pStyle w:val="3"/>
        <w:spacing w:before="0"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66" w:name="_Toc83891103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7</w:t>
      </w:r>
      <w:r w:rsidR="00525DA7" w:rsidRPr="007F5449">
        <w:rPr>
          <w:rFonts w:ascii="Times New Roman" w:hAnsi="Times New Roman"/>
          <w:color w:val="auto"/>
          <w:sz w:val="24"/>
          <w:szCs w:val="24"/>
        </w:rPr>
        <w:t>.</w:t>
      </w:r>
      <w:r w:rsidR="006023AC" w:rsidRPr="007F5449">
        <w:rPr>
          <w:rFonts w:ascii="Times New Roman" w:hAnsi="Times New Roman"/>
          <w:color w:val="auto"/>
          <w:sz w:val="24"/>
          <w:szCs w:val="24"/>
          <w:lang w:val="ru-RU"/>
        </w:rPr>
        <w:t>4</w:t>
      </w:r>
      <w:r w:rsidR="00525DA7"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="004B52E7" w:rsidRPr="007F5449">
        <w:rPr>
          <w:rFonts w:ascii="Times New Roman" w:hAnsi="Times New Roman"/>
          <w:color w:val="auto"/>
          <w:sz w:val="24"/>
          <w:szCs w:val="24"/>
        </w:rPr>
        <w:t>Перечень</w:t>
      </w:r>
      <w:r w:rsidR="00087BEB" w:rsidRPr="007F5449">
        <w:rPr>
          <w:rFonts w:ascii="Times New Roman" w:hAnsi="Times New Roman"/>
          <w:color w:val="auto"/>
          <w:sz w:val="24"/>
          <w:szCs w:val="24"/>
        </w:rPr>
        <w:t xml:space="preserve">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r w:rsidR="00500DD1" w:rsidRPr="007F5449">
        <w:rPr>
          <w:rFonts w:ascii="Times New Roman" w:hAnsi="Times New Roman"/>
          <w:color w:val="auto"/>
          <w:sz w:val="24"/>
          <w:szCs w:val="24"/>
          <w:lang w:val="ru-RU"/>
        </w:rPr>
        <w:t>, виды и</w:t>
      </w:r>
      <w:r w:rsidR="00713D9B">
        <w:rPr>
          <w:rFonts w:ascii="Times New Roman" w:hAnsi="Times New Roman"/>
          <w:color w:val="auto"/>
          <w:sz w:val="24"/>
          <w:szCs w:val="24"/>
          <w:lang w:val="ru-RU"/>
        </w:rPr>
        <w:t>х</w:t>
      </w:r>
      <w:r w:rsidR="00500DD1"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разрешенного использования.</w:t>
      </w:r>
      <w:bookmarkEnd w:id="66"/>
    </w:p>
    <w:p w:rsidR="004E3C9E" w:rsidRPr="007F5449" w:rsidRDefault="004E3C9E" w:rsidP="00CB1FFC">
      <w:pPr>
        <w:jc w:val="both"/>
      </w:pPr>
    </w:p>
    <w:bookmarkEnd w:id="63"/>
    <w:bookmarkEnd w:id="64"/>
    <w:p w:rsidR="00233A02" w:rsidRPr="007F5449" w:rsidRDefault="00233A02" w:rsidP="00500DD1">
      <w:pPr>
        <w:pStyle w:val="a3"/>
        <w:spacing w:line="276" w:lineRule="auto"/>
        <w:jc w:val="right"/>
        <w:rPr>
          <w:color w:val="auto"/>
          <w:sz w:val="24"/>
          <w:szCs w:val="24"/>
          <w:lang w:val="en-US"/>
        </w:rPr>
      </w:pPr>
      <w:r w:rsidRPr="007F5449">
        <w:rPr>
          <w:color w:val="auto"/>
          <w:sz w:val="24"/>
          <w:szCs w:val="24"/>
        </w:rPr>
        <w:t xml:space="preserve">Таблица </w:t>
      </w:r>
      <w:r w:rsidRPr="007F5449">
        <w:rPr>
          <w:color w:val="auto"/>
          <w:sz w:val="24"/>
          <w:szCs w:val="24"/>
        </w:rPr>
        <w:fldChar w:fldCharType="begin"/>
      </w:r>
      <w:r w:rsidRPr="007F5449">
        <w:rPr>
          <w:color w:val="auto"/>
          <w:sz w:val="24"/>
          <w:szCs w:val="24"/>
        </w:rPr>
        <w:instrText xml:space="preserve"> SEQ Таблица \* ARABIC </w:instrText>
      </w:r>
      <w:r w:rsidRPr="007F5449">
        <w:rPr>
          <w:color w:val="auto"/>
          <w:sz w:val="24"/>
          <w:szCs w:val="24"/>
        </w:rPr>
        <w:fldChar w:fldCharType="separate"/>
      </w:r>
      <w:r w:rsidR="00D06E6F">
        <w:rPr>
          <w:noProof/>
          <w:color w:val="auto"/>
          <w:sz w:val="24"/>
          <w:szCs w:val="24"/>
        </w:rPr>
        <w:t>4</w:t>
      </w:r>
      <w:r w:rsidRPr="007F5449">
        <w:rPr>
          <w:color w:val="auto"/>
          <w:sz w:val="24"/>
          <w:szCs w:val="24"/>
        </w:rPr>
        <w:fldChar w:fldCharType="end"/>
      </w:r>
    </w:p>
    <w:p w:rsidR="004E3C9E" w:rsidRPr="007F5449" w:rsidRDefault="004E3C9E" w:rsidP="00CB1FFC">
      <w:pPr>
        <w:jc w:val="both"/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2576"/>
        <w:gridCol w:w="3415"/>
        <w:gridCol w:w="1691"/>
        <w:gridCol w:w="1328"/>
      </w:tblGrid>
      <w:tr w:rsidR="004E3C9E" w:rsidRPr="007F5449" w:rsidTr="00F569B0">
        <w:trPr>
          <w:trHeight w:val="288"/>
          <w:jc w:val="center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Условный номер ЗУ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Вид разрешенного использования земельного участка</w:t>
            </w:r>
          </w:p>
        </w:tc>
        <w:tc>
          <w:tcPr>
            <w:tcW w:w="3415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Способ образования земельных участков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4E3C9E" w:rsidRPr="007F5449" w:rsidRDefault="004E3C9E" w:rsidP="000054D8">
            <w:pPr>
              <w:jc w:val="center"/>
            </w:pPr>
            <w:r w:rsidRPr="007F5449">
              <w:t>Категория земель</w:t>
            </w:r>
          </w:p>
        </w:tc>
        <w:tc>
          <w:tcPr>
            <w:tcW w:w="1328" w:type="dxa"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Площадь, кв.м</w:t>
            </w:r>
          </w:p>
        </w:tc>
      </w:tr>
      <w:tr w:rsidR="004E3C9E" w:rsidRPr="007F5449" w:rsidTr="00F569B0">
        <w:trPr>
          <w:trHeight w:val="288"/>
          <w:jc w:val="center"/>
        </w:trPr>
        <w:tc>
          <w:tcPr>
            <w:tcW w:w="1304" w:type="dxa"/>
            <w:shd w:val="clear" w:color="auto" w:fill="auto"/>
            <w:noWrap/>
            <w:vAlign w:val="center"/>
          </w:tcPr>
          <w:p w:rsidR="004E3C9E" w:rsidRPr="007F5449" w:rsidRDefault="004E3C9E" w:rsidP="00F569B0">
            <w:pPr>
              <w:jc w:val="center"/>
            </w:pPr>
            <w:r w:rsidRPr="007F5449">
              <w:t>:ЗУ</w:t>
            </w:r>
            <w:r w:rsidR="00F569B0">
              <w:t>7*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Земельные участки (территории) общего пользования</w:t>
            </w:r>
          </w:p>
        </w:tc>
        <w:tc>
          <w:tcPr>
            <w:tcW w:w="3415" w:type="dxa"/>
            <w:vAlign w:val="center"/>
          </w:tcPr>
          <w:p w:rsidR="004E3C9E" w:rsidRDefault="00F569B0" w:rsidP="007335F5">
            <w:pPr>
              <w:jc w:val="center"/>
            </w:pPr>
            <w:r>
              <w:t xml:space="preserve">1. </w:t>
            </w:r>
            <w:r w:rsidRPr="007F5449">
              <w:t>Перераспределение земельного участка с кадастровым номером 48:20:0045902:18 и земель, находящихся в муниципальной собственности</w:t>
            </w:r>
          </w:p>
          <w:p w:rsidR="00F569B0" w:rsidRPr="007F5449" w:rsidRDefault="00F569B0" w:rsidP="007335F5">
            <w:pPr>
              <w:jc w:val="center"/>
            </w:pPr>
            <w:r>
              <w:t xml:space="preserve">2. Объединение полученного на первом этапе земельного участка и земельного участка </w:t>
            </w:r>
            <w:r w:rsidRPr="007F5449">
              <w:t>с кадастровым номером 48:20:0045902:492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4E3C9E" w:rsidRPr="007F5449" w:rsidRDefault="004E3C9E" w:rsidP="000054D8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4E3C9E" w:rsidRDefault="00F569B0" w:rsidP="00F569B0">
            <w:pPr>
              <w:jc w:val="center"/>
            </w:pPr>
            <w:r>
              <w:t>1. 15363</w:t>
            </w:r>
          </w:p>
          <w:p w:rsidR="00F569B0" w:rsidRDefault="00F569B0" w:rsidP="00F569B0">
            <w:pPr>
              <w:jc w:val="center"/>
            </w:pPr>
          </w:p>
          <w:p w:rsidR="00F569B0" w:rsidRDefault="00F569B0" w:rsidP="00F569B0">
            <w:pPr>
              <w:jc w:val="center"/>
            </w:pPr>
          </w:p>
          <w:p w:rsidR="00F569B0" w:rsidRDefault="00F569B0" w:rsidP="00F569B0">
            <w:pPr>
              <w:jc w:val="center"/>
            </w:pPr>
          </w:p>
          <w:p w:rsidR="00F569B0" w:rsidRPr="007F5449" w:rsidRDefault="00F569B0" w:rsidP="00F569B0">
            <w:pPr>
              <w:jc w:val="center"/>
            </w:pPr>
            <w:r>
              <w:t>2. 15891</w:t>
            </w:r>
          </w:p>
        </w:tc>
      </w:tr>
      <w:tr w:rsidR="00F569B0" w:rsidRPr="007F5449" w:rsidTr="00F569B0">
        <w:trPr>
          <w:trHeight w:val="288"/>
          <w:jc w:val="center"/>
        </w:trPr>
        <w:tc>
          <w:tcPr>
            <w:tcW w:w="1304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:ЗУ</w:t>
            </w:r>
            <w:r>
              <w:t>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ельные участки (территории) общего пользования</w:t>
            </w:r>
          </w:p>
        </w:tc>
        <w:tc>
          <w:tcPr>
            <w:tcW w:w="3415" w:type="dxa"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 xml:space="preserve">Образование из земель находящихся </w:t>
            </w:r>
            <w:r w:rsidRPr="007F5449">
              <w:br/>
              <w:t>в муниципальной собственности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F569B0" w:rsidRPr="007F5449" w:rsidRDefault="00F569B0" w:rsidP="00F569B0">
            <w:pPr>
              <w:jc w:val="center"/>
            </w:pPr>
            <w:r w:rsidRPr="007F5449">
              <w:t>Земли населенных пунктов</w:t>
            </w:r>
          </w:p>
        </w:tc>
        <w:tc>
          <w:tcPr>
            <w:tcW w:w="1328" w:type="dxa"/>
            <w:vAlign w:val="center"/>
          </w:tcPr>
          <w:p w:rsidR="00F569B0" w:rsidRDefault="00F569B0" w:rsidP="0098651E">
            <w:pPr>
              <w:jc w:val="center"/>
            </w:pPr>
            <w:r>
              <w:t>1292</w:t>
            </w:r>
          </w:p>
        </w:tc>
      </w:tr>
    </w:tbl>
    <w:p w:rsidR="004E3C9E" w:rsidRPr="007F5449" w:rsidRDefault="004E3C9E" w:rsidP="00500DD1">
      <w:pPr>
        <w:spacing w:line="276" w:lineRule="auto"/>
        <w:jc w:val="both"/>
      </w:pPr>
      <w:bookmarkStart w:id="67" w:name="_Toc27739980"/>
    </w:p>
    <w:p w:rsidR="004E3C9E" w:rsidRPr="007F5449" w:rsidRDefault="006023AC" w:rsidP="00500DD1">
      <w:pPr>
        <w:pStyle w:val="3"/>
        <w:spacing w:before="0"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68" w:name="_Toc83891104"/>
      <w:bookmarkEnd w:id="67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7.5</w:t>
      </w:r>
      <w:r w:rsidR="00500DD1"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П</w:t>
      </w:r>
      <w:r w:rsidR="004E3C9E" w:rsidRPr="007F5449">
        <w:rPr>
          <w:rFonts w:ascii="Times New Roman" w:hAnsi="Times New Roman"/>
          <w:color w:val="auto"/>
          <w:sz w:val="24"/>
          <w:szCs w:val="24"/>
          <w:lang w:val="ru-RU"/>
        </w:rPr>
        <w:t>еречень публичных сервитутов</w:t>
      </w:r>
      <w:bookmarkEnd w:id="68"/>
    </w:p>
    <w:p w:rsidR="004E3C9E" w:rsidRPr="007F5449" w:rsidRDefault="004E3C9E" w:rsidP="00500DD1">
      <w:pPr>
        <w:spacing w:line="276" w:lineRule="auto"/>
        <w:jc w:val="both"/>
      </w:pPr>
    </w:p>
    <w:p w:rsidR="004E3C9E" w:rsidRPr="007F5449" w:rsidRDefault="004E3C9E" w:rsidP="00500DD1">
      <w:pPr>
        <w:spacing w:line="276" w:lineRule="auto"/>
        <w:ind w:firstLine="851"/>
        <w:jc w:val="both"/>
      </w:pPr>
      <w:r w:rsidRPr="007F5449">
        <w:t>Проектом межевания территории установление публичных сервитутов не предусмотрено.</w:t>
      </w:r>
    </w:p>
    <w:p w:rsidR="004E3C9E" w:rsidRDefault="004E3C9E" w:rsidP="00500DD1">
      <w:pPr>
        <w:spacing w:line="276" w:lineRule="auto"/>
        <w:jc w:val="both"/>
      </w:pPr>
    </w:p>
    <w:p w:rsidR="007335F5" w:rsidRDefault="007335F5" w:rsidP="00500DD1">
      <w:pPr>
        <w:spacing w:line="276" w:lineRule="auto"/>
        <w:jc w:val="both"/>
      </w:pPr>
    </w:p>
    <w:p w:rsidR="007335F5" w:rsidRDefault="007335F5" w:rsidP="00500DD1">
      <w:pPr>
        <w:spacing w:line="276" w:lineRule="auto"/>
        <w:jc w:val="both"/>
      </w:pPr>
    </w:p>
    <w:p w:rsidR="004E3C9E" w:rsidRPr="007F5449" w:rsidRDefault="006023AC" w:rsidP="00500DD1">
      <w:pPr>
        <w:pStyle w:val="3"/>
        <w:spacing w:before="0"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69" w:name="_Toc83891105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7.6</w:t>
      </w:r>
      <w:r w:rsidR="00500DD1" w:rsidRPr="007F5449">
        <w:rPr>
          <w:rFonts w:ascii="Times New Roman" w:hAnsi="Times New Roman"/>
          <w:color w:val="auto"/>
          <w:sz w:val="24"/>
          <w:szCs w:val="24"/>
          <w:lang w:val="ru-RU"/>
        </w:rPr>
        <w:t xml:space="preserve"> О</w:t>
      </w:r>
      <w:r w:rsidR="004E3C9E" w:rsidRPr="007F5449">
        <w:rPr>
          <w:rFonts w:ascii="Times New Roman" w:hAnsi="Times New Roman"/>
          <w:color w:val="auto"/>
          <w:sz w:val="24"/>
          <w:szCs w:val="24"/>
          <w:lang w:val="ru-RU"/>
        </w:rPr>
        <w:t>боснование принятых решений</w:t>
      </w:r>
      <w:bookmarkEnd w:id="69"/>
    </w:p>
    <w:p w:rsidR="004E3C9E" w:rsidRPr="007F5449" w:rsidRDefault="004E3C9E" w:rsidP="00500DD1">
      <w:pPr>
        <w:spacing w:line="276" w:lineRule="auto"/>
        <w:jc w:val="both"/>
      </w:pPr>
    </w:p>
    <w:p w:rsidR="004E3C9E" w:rsidRPr="007F5449" w:rsidRDefault="004E3C9E" w:rsidP="00500DD1">
      <w:pPr>
        <w:spacing w:line="276" w:lineRule="auto"/>
        <w:ind w:firstLine="851"/>
        <w:jc w:val="both"/>
      </w:pPr>
      <w:r w:rsidRPr="007F5449">
        <w:t>Образование земельных участков осуществлялось в соответствии с требованиями земельного и градостроительного законодательства, с учетом красных линий, местоположения границ смежных земельных участков, учтенных в Едином государственном реестре недвижимости.</w:t>
      </w:r>
    </w:p>
    <w:p w:rsidR="004E3C9E" w:rsidRPr="007F5449" w:rsidRDefault="004E3C9E" w:rsidP="00500DD1">
      <w:pPr>
        <w:spacing w:line="276" w:lineRule="auto"/>
        <w:ind w:firstLine="851"/>
        <w:jc w:val="both"/>
      </w:pPr>
      <w:r w:rsidRPr="007F5449">
        <w:t>Проектом межевания территории предлагается образовать земельные участки с условными номерами ЗУ1</w:t>
      </w:r>
      <w:r w:rsidR="00903DEC">
        <w:t xml:space="preserve"> –</w:t>
      </w:r>
      <w:r w:rsidRPr="007F5449">
        <w:t xml:space="preserve"> ЗУ</w:t>
      </w:r>
      <w:r w:rsidR="00903DEC">
        <w:t>3, ЗУ6</w:t>
      </w:r>
      <w:r w:rsidRPr="007F5449">
        <w:t xml:space="preserve"> под существующими объектами капитального строительства с целью рационального использования земельных ресурсов. </w:t>
      </w:r>
    </w:p>
    <w:p w:rsidR="004E3C9E" w:rsidRPr="007F5449" w:rsidRDefault="004E3C9E" w:rsidP="00500DD1">
      <w:pPr>
        <w:spacing w:line="276" w:lineRule="auto"/>
        <w:ind w:firstLine="851"/>
        <w:jc w:val="both"/>
      </w:pPr>
      <w:r w:rsidRPr="007F5449">
        <w:t>Земельные участки с условными номерами ЗУ</w:t>
      </w:r>
      <w:r w:rsidR="00903DEC">
        <w:t>4, ЗУ5, ЗУ6 -</w:t>
      </w:r>
      <w:r w:rsidRPr="007F5449">
        <w:t xml:space="preserve"> ЗУ1</w:t>
      </w:r>
      <w:r w:rsidR="00903DEC">
        <w:t>0</w:t>
      </w:r>
      <w:r w:rsidRPr="007F5449">
        <w:t xml:space="preserve"> образуются с целью отведения земельных участков под объект</w:t>
      </w:r>
      <w:r w:rsidR="00F569B0">
        <w:t>ы,</w:t>
      </w:r>
      <w:r w:rsidRPr="007F5449">
        <w:t xml:space="preserve"> предусмотренны</w:t>
      </w:r>
      <w:r w:rsidR="00F569B0">
        <w:t>е</w:t>
      </w:r>
      <w:r w:rsidRPr="007F5449">
        <w:t xml:space="preserve"> в проекте планировки территории</w:t>
      </w:r>
      <w:r w:rsidR="00F569B0">
        <w:t>,</w:t>
      </w:r>
      <w:r w:rsidRPr="007F5449">
        <w:t xml:space="preserve"> </w:t>
      </w:r>
      <w:r w:rsidR="00F569B0">
        <w:t xml:space="preserve">и </w:t>
      </w:r>
      <w:r w:rsidR="00F569B0" w:rsidRPr="007F5449">
        <w:t>территории</w:t>
      </w:r>
      <w:r w:rsidR="00F569B0">
        <w:t xml:space="preserve"> </w:t>
      </w:r>
      <w:r w:rsidR="00F569B0" w:rsidRPr="007F5449">
        <w:t xml:space="preserve">общего пользования </w:t>
      </w:r>
      <w:r w:rsidR="00F569B0">
        <w:t xml:space="preserve"> </w:t>
      </w:r>
      <w:r w:rsidRPr="007F5449">
        <w:t>с учетом красных линий, устанавливаемых на территории проектирования.</w:t>
      </w:r>
      <w:r w:rsidR="00903DEC">
        <w:t xml:space="preserve"> </w:t>
      </w:r>
    </w:p>
    <w:p w:rsidR="00E34A54" w:rsidRPr="007F5449" w:rsidRDefault="00E34A54" w:rsidP="00500DD1">
      <w:pPr>
        <w:spacing w:line="276" w:lineRule="auto"/>
        <w:jc w:val="both"/>
      </w:pPr>
    </w:p>
    <w:p w:rsidR="00E34A54" w:rsidRPr="007F5449" w:rsidRDefault="00977D96" w:rsidP="00500DD1">
      <w:pPr>
        <w:pStyle w:val="3"/>
        <w:spacing w:before="0"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0" w:name="_Toc83891106"/>
      <w:r w:rsidRPr="007F5449">
        <w:rPr>
          <w:rFonts w:ascii="Times New Roman" w:hAnsi="Times New Roman"/>
          <w:color w:val="auto"/>
          <w:sz w:val="24"/>
          <w:szCs w:val="24"/>
          <w:lang w:val="ru-RU"/>
        </w:rPr>
        <w:t>7</w:t>
      </w:r>
      <w:r w:rsidR="00E34A54" w:rsidRPr="007F5449">
        <w:rPr>
          <w:rFonts w:ascii="Times New Roman" w:hAnsi="Times New Roman"/>
          <w:color w:val="auto"/>
          <w:sz w:val="24"/>
          <w:szCs w:val="24"/>
        </w:rPr>
        <w:t>.</w:t>
      </w:r>
      <w:r w:rsidR="006023AC" w:rsidRPr="007F5449">
        <w:rPr>
          <w:rFonts w:ascii="Times New Roman" w:hAnsi="Times New Roman"/>
          <w:color w:val="auto"/>
          <w:sz w:val="24"/>
          <w:szCs w:val="24"/>
          <w:lang w:val="ru-RU"/>
        </w:rPr>
        <w:t>7</w:t>
      </w:r>
      <w:r w:rsidR="00E34A54" w:rsidRPr="007F5449">
        <w:rPr>
          <w:rFonts w:ascii="Times New Roman" w:hAnsi="Times New Roman"/>
          <w:color w:val="auto"/>
          <w:sz w:val="24"/>
          <w:szCs w:val="24"/>
        </w:rPr>
        <w:t xml:space="preserve">  Ведомость координат характерных точек образуемых земельных участков</w:t>
      </w:r>
      <w:bookmarkEnd w:id="70"/>
    </w:p>
    <w:p w:rsidR="009D5237" w:rsidRDefault="009D5237" w:rsidP="009D5237"/>
    <w:p w:rsidR="009D5237" w:rsidRPr="008F4CA2" w:rsidRDefault="009D5237" w:rsidP="009D5237">
      <w:r w:rsidRPr="008F4CA2">
        <w:t>Образуемый земельный участок с условным номером :ЗУ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9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6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38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9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5,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1° 36' 2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,5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60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3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45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9,8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18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2,7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7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° 8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1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2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4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° 51' 1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8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48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4° 18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1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1,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6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4° 17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,4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9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9,9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18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2,3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3,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00,9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20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2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3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00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55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9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90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40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,9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14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5° 48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,0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0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0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37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,6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9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3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0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4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6,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1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1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,0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2,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8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50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1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9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7,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58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7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7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2,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57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5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4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1,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5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1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1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7,9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47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5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79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1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7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1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77,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5° 40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5,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66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° 56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4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9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6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E8532E" w:rsidRDefault="00E8532E" w:rsidP="009D5237"/>
    <w:p w:rsidR="00E8532E" w:rsidRDefault="00E8532E" w:rsidP="009D5237"/>
    <w:p w:rsidR="009D5237" w:rsidRPr="008F4CA2" w:rsidRDefault="009D5237" w:rsidP="009D5237">
      <w:r w:rsidRPr="008F4CA2">
        <w:lastRenderedPageBreak/>
        <w:t>Образуемый земельный участок с условным номером :ЗУ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9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90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52' 4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,6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5,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77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6° 21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,2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4,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01,3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5° 20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9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14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40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,9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9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90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9D5237" w:rsidRPr="008F4CA2" w:rsidRDefault="009D5237" w:rsidP="009D5237">
      <w:r w:rsidRPr="008F4CA2">
        <w:t>Образуемый земельный участок с условным номером :ЗУ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3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37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1° 6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,1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8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5° 49' 5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8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1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25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3° 40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,5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5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39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5° 17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,8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44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3° 39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,1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3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37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9D5237" w:rsidRPr="008F4CA2" w:rsidRDefault="009D5237" w:rsidP="009D5237">
      <w:r w:rsidRPr="008F4CA2">
        <w:t>Образуемый земельный участок с условным номером :ЗУ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5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84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2° 26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,8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5,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° 12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6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6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3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9° 20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3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5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69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4° 56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,7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53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4° 53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,3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0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6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6° 22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7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3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7,8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6° 46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,2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8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8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,9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13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63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10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,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68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0° 51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8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3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5° 29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3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6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8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4° 11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5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17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87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5° 18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,3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04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00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7° 41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,1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84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84,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6° 50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3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9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5° 1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6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7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2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6° 4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1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5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1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4° 30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,2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5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84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9D5237" w:rsidRDefault="009D5237" w:rsidP="009D5237"/>
    <w:p w:rsidR="009D5237" w:rsidRDefault="009D5237" w:rsidP="009D5237"/>
    <w:p w:rsidR="009D5237" w:rsidRDefault="009D5237" w:rsidP="009D5237"/>
    <w:p w:rsidR="009D5237" w:rsidRDefault="009D5237" w:rsidP="009D5237"/>
    <w:p w:rsidR="009D5237" w:rsidRDefault="009D5237" w:rsidP="009D5237"/>
    <w:p w:rsidR="009D5237" w:rsidRDefault="009D5237" w:rsidP="009D5237"/>
    <w:p w:rsidR="009D5237" w:rsidRPr="008F4CA2" w:rsidRDefault="009D5237" w:rsidP="009D5237">
      <w:r w:rsidRPr="008F4CA2">
        <w:lastRenderedPageBreak/>
        <w:t>Образуемый земельный участок с условным номером :ЗУ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8,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12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4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3,2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6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3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9° 12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6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5,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4° 15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,1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6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84,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4° 18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3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4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89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4° 14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5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2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4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1° 18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,2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07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0° 37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1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9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08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0° 12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,2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6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18,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3° 5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,9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8,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12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9D5237" w:rsidRPr="008F4CA2" w:rsidRDefault="009D5237" w:rsidP="009D5237">
      <w:r w:rsidRPr="008F4CA2">
        <w:t>Образуемый земельный участок с условным номером :ЗУ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18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28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3,0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8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08,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7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,5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2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0,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9° 19' 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2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6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0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8° 43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0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5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4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7° 21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,8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2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9,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7° 40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1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0,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3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8° 23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,1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18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9D5237" w:rsidRPr="008F4CA2" w:rsidRDefault="009D5237" w:rsidP="009D5237">
      <w:r w:rsidRPr="008F4CA2">
        <w:t>Образуемый земельный участок с условным номером :ЗУ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2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48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52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0,9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55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6,7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80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82,8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2° 40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,3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86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9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10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3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74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3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4° 11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,9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69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74,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° 51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6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62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71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° 37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,4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53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7,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49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9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59,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5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3° 57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6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60,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6,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56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8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60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5,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32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,3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67,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9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34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,6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77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4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1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,5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86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8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2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1,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4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86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4° 4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7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6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87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36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3,9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47,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98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32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4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5,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7° 38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9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9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6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4° 56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4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lastRenderedPageBreak/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66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40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5,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1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77,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6° 1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7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5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79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47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1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7,9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5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1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4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1,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6° 57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5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7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2,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58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7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9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7,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0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1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2,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8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1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,0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6,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1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0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4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9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3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37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,6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0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0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48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,0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14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20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9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4,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01,3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21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,2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5,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77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55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8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72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° 51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,4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38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9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° 7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8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3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7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° 4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,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5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4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° 10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,5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16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0,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56' 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7,3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33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07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3° 22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4,2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7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10,9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3° 22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2,3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9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12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7° 23' 1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5,7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3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26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7° 22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9,2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39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7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9° 42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3,2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802,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83,4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9° 14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2,1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843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16,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9° 15' 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,6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867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6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5° 13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4,8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8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9° 3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9,6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4° 36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,6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92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0,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20° 42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,5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90,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1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0° 23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0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89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3,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1° 20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9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88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4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6° 21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,8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82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3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3° 32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,7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67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6,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5° 8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1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64,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9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18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1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58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6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5° 39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3,6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9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° 8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3,1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87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19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1,8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03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64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6° 23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4,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5° 1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0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5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63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2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6,8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° 56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,1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1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4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3,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8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62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20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,5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20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0,4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lastRenderedPageBreak/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0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94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5° 13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5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06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5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2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8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08,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7° 28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3,0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18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8° 11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5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0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7,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41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,3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12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° 51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,4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04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9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5° 56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7,3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8,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0,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3° 25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3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8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0,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3° 35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7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7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0,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15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3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6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3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° 5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4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69,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0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7° 33' 1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5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66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6,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7° 32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,8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63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22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9° 34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,5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28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° 36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0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5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0° 57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,4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20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° 45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2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8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8° 36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,2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9° 39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5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25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44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7,6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38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59,5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9° 34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0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35,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55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50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4,9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5,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4,7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° 44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5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44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9,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38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5,5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3,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50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° 54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0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2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48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4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0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46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1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6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37,9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7° 44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0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30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0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7° 46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1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9,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3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° 44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0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24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0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57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0,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4° 52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59,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6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4° 6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3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6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8,6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4° 17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62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2,6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° 7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3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457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0,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3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52,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46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,2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63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32,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6' 4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,9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3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5° 44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,6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73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62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° 5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,9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53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452,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Default="009D5237" w:rsidP="009D5237"/>
    <w:p w:rsidR="009D5237" w:rsidRDefault="009D5237" w:rsidP="009D5237"/>
    <w:p w:rsidR="009D5237" w:rsidRPr="008F4CA2" w:rsidRDefault="009D5237" w:rsidP="009D5237">
      <w:r w:rsidRPr="008F4CA2">
        <w:lastRenderedPageBreak/>
        <w:t>Образуемый земельный участок с условным номером :ЗУ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1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25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5° 50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,0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4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20,9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4° 37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6,0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5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1,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7° 30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0,2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5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1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6° 4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1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7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2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5° 1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6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9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9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6° 50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3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84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84,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7° 41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,1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04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00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5° 17' 5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5,8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5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39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3° 40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,5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1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725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9D5237" w:rsidRPr="008F4CA2" w:rsidRDefault="009D5237" w:rsidP="009D5237">
      <w:r w:rsidRPr="008F4CA2">
        <w:t>Образуемый земельный участок с условным номером :ЗУ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8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56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1° 21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,9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43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9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2° 6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,8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54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49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4° 3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,1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38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65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2° 58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6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8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56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9D5237" w:rsidRPr="008F4CA2" w:rsidRDefault="009D5237" w:rsidP="009D5237">
      <w:r w:rsidRPr="008F4CA2">
        <w:t>Образуемый земельный участок с условным номером :ЗУ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2"/>
        <w:gridCol w:w="1872"/>
        <w:gridCol w:w="2808"/>
        <w:gridCol w:w="1404"/>
      </w:tblGrid>
      <w:tr w:rsidR="009D5237" w:rsidRPr="008F4CA2" w:rsidTr="009D5237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Длина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1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5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49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0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9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4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° 58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,5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6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3,5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26' 5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89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6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0° 57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,7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0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7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5° 36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4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6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96,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16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5,9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12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6° 41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,3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20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7,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8° 26' 2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,6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0,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53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40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,1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32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49,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7° 21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,8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5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4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8° 43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0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56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30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9° 19' 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29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2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0,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4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,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74,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25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5° 56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93,7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58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6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6° 18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1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64,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69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5° 9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5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8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5° 35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,0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45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597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1° 34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,4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63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3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1° 35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9,0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77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26,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4° 31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3,3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54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49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2° 6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4,8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43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9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1° 21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1,9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lastRenderedPageBreak/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8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56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22° 58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6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38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65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4° 30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7,33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6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8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5° 29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7,32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73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20° 51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,8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23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68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° 10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1,8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713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63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° 8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54,9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8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46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,24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3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7,8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22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,77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60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6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6° 35' 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2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30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° 34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41,91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611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1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7° 34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6,46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7,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03,6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296° 48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3,55</w:t>
            </w:r>
          </w:p>
        </w:tc>
      </w:tr>
      <w:tr w:rsidR="009D5237" w:rsidRPr="008F4CA2" w:rsidTr="009D523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1591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>
            <w:r w:rsidRPr="008F4CA2">
              <w:t>-615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D5237" w:rsidRPr="008F4CA2" w:rsidRDefault="009D5237" w:rsidP="00CC760B"/>
        </w:tc>
      </w:tr>
    </w:tbl>
    <w:p w:rsidR="009D5237" w:rsidRPr="008F4CA2" w:rsidRDefault="009D5237" w:rsidP="009D5237"/>
    <w:p w:rsidR="00625C30" w:rsidRDefault="00625C30" w:rsidP="00625C30">
      <w:pPr>
        <w:rPr>
          <w:b/>
        </w:rPr>
      </w:pPr>
    </w:p>
    <w:sectPr w:rsidR="00625C30" w:rsidSect="00447222">
      <w:headerReference w:type="default" r:id="rId13"/>
      <w:footerReference w:type="default" r:id="rId14"/>
      <w:footerReference w:type="first" r:id="rId15"/>
      <w:footnotePr>
        <w:pos w:val="beneathText"/>
      </w:footnotePr>
      <w:pgSz w:w="11905" w:h="16837" w:code="9"/>
      <w:pgMar w:top="1134" w:right="731" w:bottom="1134" w:left="148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36" w:rsidRDefault="00A90F36" w:rsidP="0031069B">
      <w:r>
        <w:separator/>
      </w:r>
    </w:p>
  </w:endnote>
  <w:endnote w:type="continuationSeparator" w:id="1">
    <w:p w:rsidR="00A90F36" w:rsidRDefault="00A90F36" w:rsidP="0031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0" w:rsidRDefault="00F569B0">
    <w:pPr>
      <w:pStyle w:val="af5"/>
      <w:jc w:val="right"/>
    </w:pPr>
    <w:fldSimple w:instr=" PAGE   \* MERGEFORMAT ">
      <w:r w:rsidR="00840647">
        <w:rPr>
          <w:noProof/>
        </w:rPr>
        <w:t>4</w:t>
      </w:r>
    </w:fldSimple>
  </w:p>
  <w:p w:rsidR="00F569B0" w:rsidRDefault="00F569B0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0" w:rsidRDefault="00F569B0" w:rsidP="0044722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40647">
      <w:rPr>
        <w:rStyle w:val="af7"/>
        <w:noProof/>
      </w:rPr>
      <w:t>1</w:t>
    </w:r>
    <w:r>
      <w:rPr>
        <w:rStyle w:val="af7"/>
      </w:rPr>
      <w:fldChar w:fldCharType="end"/>
    </w:r>
  </w:p>
  <w:p w:rsidR="00F569B0" w:rsidRPr="006504C1" w:rsidRDefault="00F569B0" w:rsidP="00447222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0" w:rsidRDefault="00F569B0">
    <w:pPr>
      <w:pStyle w:val="af5"/>
      <w:jc w:val="right"/>
    </w:pPr>
    <w:fldSimple w:instr=" PAGE   \* MERGEFORMAT ">
      <w:r w:rsidR="00840647">
        <w:rPr>
          <w:noProof/>
        </w:rPr>
        <w:t>22</w:t>
      </w:r>
    </w:fldSimple>
  </w:p>
  <w:p w:rsidR="00F569B0" w:rsidRDefault="00F569B0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0" w:rsidRDefault="00F569B0" w:rsidP="0044722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40647">
      <w:rPr>
        <w:rStyle w:val="af7"/>
        <w:noProof/>
      </w:rPr>
      <w:t>13</w:t>
    </w:r>
    <w:r>
      <w:rPr>
        <w:rStyle w:val="af7"/>
      </w:rPr>
      <w:fldChar w:fldCharType="end"/>
    </w:r>
  </w:p>
  <w:p w:rsidR="00F569B0" w:rsidRPr="006504C1" w:rsidRDefault="00F569B0" w:rsidP="00447222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36" w:rsidRDefault="00A90F36" w:rsidP="0031069B">
      <w:r>
        <w:separator/>
      </w:r>
    </w:p>
  </w:footnote>
  <w:footnote w:type="continuationSeparator" w:id="1">
    <w:p w:rsidR="00A90F36" w:rsidRDefault="00A90F36" w:rsidP="00310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0" w:rsidRDefault="00F569B0" w:rsidP="004D4DBF">
    <w:pPr>
      <w:pStyle w:val="aff"/>
      <w:jc w:val="center"/>
    </w:pPr>
    <w:r>
      <w:t>Положения об очередности планируемого развития территории</w:t>
    </w:r>
  </w:p>
  <w:p w:rsidR="00F569B0" w:rsidRDefault="00F569B0" w:rsidP="004D4DBF">
    <w:pPr>
      <w:pStyle w:val="aff"/>
    </w:pPr>
    <w:r>
      <w:rPr>
        <w:noProof/>
      </w:rPr>
      <w:pict>
        <v:line id="_x0000_s2051" style="position:absolute;z-index:251658752;visibility:visible" from="-7.6pt,7.8pt" to="74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MGGAIAADQEAAAOAAAAZHJzL2Uyb0RvYy54bWysU02P2jAQvVfqf7B8hyRsoG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" strokeweight="3pt">
          <v:stroke linestyle="thinThin"/>
        </v:line>
      </w:pict>
    </w:r>
  </w:p>
  <w:p w:rsidR="00F569B0" w:rsidRPr="002A3DB1" w:rsidRDefault="00F569B0" w:rsidP="004D4DBF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0" w:rsidRDefault="00F569B0" w:rsidP="004D4DBF">
    <w:pPr>
      <w:pStyle w:val="aff"/>
      <w:jc w:val="center"/>
    </w:pPr>
    <w:r>
      <w:t>Положения об очередности планируемого развития территории</w:t>
    </w:r>
  </w:p>
  <w:p w:rsidR="00F569B0" w:rsidRDefault="00F569B0" w:rsidP="004D4DBF">
    <w:pPr>
      <w:pStyle w:val="aff"/>
    </w:pPr>
    <w:r>
      <w:rPr>
        <w:noProof/>
      </w:rPr>
      <w:pict>
        <v:line id="Line 1" o:spid="_x0000_s2050" style="position:absolute;z-index:251657728;visibility:visible" from="-7.6pt,7.8pt" to="74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MGGAIAADQEAAAOAAAAZHJzL2Uyb0RvYy54bWysU02P2jAQvVfqf7B8hyRsoG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" strokeweight="3pt">
          <v:stroke linestyle="thinThin"/>
        </v:line>
      </w:pict>
    </w:r>
  </w:p>
  <w:p w:rsidR="00F569B0" w:rsidRDefault="00F569B0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B0" w:rsidRDefault="00F569B0" w:rsidP="00EA6908">
    <w:pPr>
      <w:pStyle w:val="aff"/>
      <w:jc w:val="center"/>
    </w:pPr>
    <w:r>
      <w:t xml:space="preserve">Положение о характеристиках планируемого развития территории, </w:t>
    </w:r>
  </w:p>
  <w:p w:rsidR="00F569B0" w:rsidRDefault="00F569B0" w:rsidP="00EA6908">
    <w:pPr>
      <w:pStyle w:val="aff"/>
      <w:jc w:val="center"/>
    </w:pPr>
    <w:r>
      <w:t>о характеристиках объектов капитального строительства</w:t>
    </w:r>
  </w:p>
  <w:p w:rsidR="00F569B0" w:rsidRPr="00A91E1F" w:rsidRDefault="00F569B0" w:rsidP="0031069B">
    <w:pPr>
      <w:pStyle w:val="aff"/>
    </w:pPr>
    <w:r>
      <w:rPr>
        <w:noProof/>
      </w:rPr>
      <w:pict>
        <v:line id="_x0000_s2049" style="position:absolute;z-index:251656704" from="-13.15pt,7.8pt" to="499.85pt,7.8pt" strokeweight="3pt">
          <v:stroke linestyle="thinThin"/>
        </v:line>
      </w:pict>
    </w:r>
  </w:p>
  <w:p w:rsidR="00F569B0" w:rsidRDefault="00F569B0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4057237"/>
    <w:multiLevelType w:val="multilevel"/>
    <w:tmpl w:val="2DB03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sz w:val="24"/>
        <w:szCs w:val="24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F65337"/>
    <w:multiLevelType w:val="multilevel"/>
    <w:tmpl w:val="5016E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7E09AD"/>
    <w:multiLevelType w:val="multilevel"/>
    <w:tmpl w:val="E8E2E7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2B7E27"/>
    <w:multiLevelType w:val="hybridMultilevel"/>
    <w:tmpl w:val="CB46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19AB"/>
    <w:multiLevelType w:val="multilevel"/>
    <w:tmpl w:val="8AB6F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5545AF"/>
    <w:multiLevelType w:val="hybridMultilevel"/>
    <w:tmpl w:val="BF3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1548"/>
    <w:multiLevelType w:val="hybridMultilevel"/>
    <w:tmpl w:val="1E86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0F2B"/>
    <w:multiLevelType w:val="hybridMultilevel"/>
    <w:tmpl w:val="5C580100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74163"/>
    <w:multiLevelType w:val="hybridMultilevel"/>
    <w:tmpl w:val="65841054"/>
    <w:lvl w:ilvl="0" w:tplc="5ECE606A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5B5633A"/>
    <w:multiLevelType w:val="hybridMultilevel"/>
    <w:tmpl w:val="4B764152"/>
    <w:lvl w:ilvl="0" w:tplc="1B528E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AE119A"/>
    <w:multiLevelType w:val="multilevel"/>
    <w:tmpl w:val="EB7EE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A25C6F"/>
    <w:multiLevelType w:val="hybridMultilevel"/>
    <w:tmpl w:val="A19C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346D3"/>
    <w:multiLevelType w:val="hybridMultilevel"/>
    <w:tmpl w:val="CDDE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5672A"/>
    <w:multiLevelType w:val="hybridMultilevel"/>
    <w:tmpl w:val="9D9251C6"/>
    <w:lvl w:ilvl="0" w:tplc="0BF4E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925F28"/>
    <w:multiLevelType w:val="multilevel"/>
    <w:tmpl w:val="942E3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5803C7"/>
    <w:multiLevelType w:val="multilevel"/>
    <w:tmpl w:val="15EC6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4F97C53"/>
    <w:multiLevelType w:val="hybridMultilevel"/>
    <w:tmpl w:val="DCF68AEE"/>
    <w:lvl w:ilvl="0" w:tplc="3AA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B56011"/>
    <w:multiLevelType w:val="multilevel"/>
    <w:tmpl w:val="68FAC2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2F70BF"/>
    <w:multiLevelType w:val="hybridMultilevel"/>
    <w:tmpl w:val="E72E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D687E"/>
    <w:multiLevelType w:val="multilevel"/>
    <w:tmpl w:val="027CA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BF4A3D"/>
    <w:multiLevelType w:val="hybridMultilevel"/>
    <w:tmpl w:val="46D4921A"/>
    <w:lvl w:ilvl="0" w:tplc="C164CED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15C3"/>
    <w:multiLevelType w:val="hybridMultilevel"/>
    <w:tmpl w:val="275C4F14"/>
    <w:lvl w:ilvl="0" w:tplc="2C66AD0A">
      <w:start w:val="1"/>
      <w:numFmt w:val="bullet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10"/>
  </w:num>
  <w:num w:numId="5">
    <w:abstractNumId w:val="11"/>
  </w:num>
  <w:num w:numId="6">
    <w:abstractNumId w:val="21"/>
  </w:num>
  <w:num w:numId="7">
    <w:abstractNumId w:val="1"/>
  </w:num>
  <w:num w:numId="8">
    <w:abstractNumId w:val="15"/>
  </w:num>
  <w:num w:numId="9">
    <w:abstractNumId w:val="14"/>
  </w:num>
  <w:num w:numId="10">
    <w:abstractNumId w:val="17"/>
  </w:num>
  <w:num w:numId="11">
    <w:abstractNumId w:val="3"/>
  </w:num>
  <w:num w:numId="12">
    <w:abstractNumId w:val="16"/>
  </w:num>
  <w:num w:numId="13">
    <w:abstractNumId w:val="18"/>
  </w:num>
  <w:num w:numId="14">
    <w:abstractNumId w:val="9"/>
  </w:num>
  <w:num w:numId="15">
    <w:abstractNumId w:val="20"/>
  </w:num>
  <w:num w:numId="16">
    <w:abstractNumId w:val="5"/>
  </w:num>
  <w:num w:numId="17">
    <w:abstractNumId w:val="2"/>
  </w:num>
  <w:num w:numId="18">
    <w:abstractNumId w:val="6"/>
  </w:num>
  <w:num w:numId="19">
    <w:abstractNumId w:val="7"/>
  </w:num>
  <w:num w:numId="20">
    <w:abstractNumId w:val="19"/>
  </w:num>
  <w:num w:numId="21">
    <w:abstractNumId w:val="12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53F94"/>
    <w:rsid w:val="000054D8"/>
    <w:rsid w:val="00006860"/>
    <w:rsid w:val="00006CC0"/>
    <w:rsid w:val="00020DDC"/>
    <w:rsid w:val="00022943"/>
    <w:rsid w:val="00024D61"/>
    <w:rsid w:val="0003556F"/>
    <w:rsid w:val="000422BA"/>
    <w:rsid w:val="00043BD8"/>
    <w:rsid w:val="00046071"/>
    <w:rsid w:val="00063114"/>
    <w:rsid w:val="00066859"/>
    <w:rsid w:val="000708F6"/>
    <w:rsid w:val="000714A5"/>
    <w:rsid w:val="00071E42"/>
    <w:rsid w:val="00071E72"/>
    <w:rsid w:val="00087BEB"/>
    <w:rsid w:val="00093AD1"/>
    <w:rsid w:val="000979DC"/>
    <w:rsid w:val="000A5426"/>
    <w:rsid w:val="000B35E9"/>
    <w:rsid w:val="000B59BA"/>
    <w:rsid w:val="000C7F44"/>
    <w:rsid w:val="000D1BB4"/>
    <w:rsid w:val="000D4044"/>
    <w:rsid w:val="000E1B00"/>
    <w:rsid w:val="000E5DA4"/>
    <w:rsid w:val="000F34BF"/>
    <w:rsid w:val="000F630F"/>
    <w:rsid w:val="000F6A17"/>
    <w:rsid w:val="00100B8C"/>
    <w:rsid w:val="00102518"/>
    <w:rsid w:val="00102B4A"/>
    <w:rsid w:val="00103528"/>
    <w:rsid w:val="00111FA1"/>
    <w:rsid w:val="00114EA5"/>
    <w:rsid w:val="00115CD6"/>
    <w:rsid w:val="00116AAC"/>
    <w:rsid w:val="0012762D"/>
    <w:rsid w:val="00143BA7"/>
    <w:rsid w:val="0015086C"/>
    <w:rsid w:val="00150C62"/>
    <w:rsid w:val="00152C1B"/>
    <w:rsid w:val="00166912"/>
    <w:rsid w:val="00173473"/>
    <w:rsid w:val="00175A10"/>
    <w:rsid w:val="0017667B"/>
    <w:rsid w:val="00180137"/>
    <w:rsid w:val="00180856"/>
    <w:rsid w:val="00187998"/>
    <w:rsid w:val="00190B04"/>
    <w:rsid w:val="001A4425"/>
    <w:rsid w:val="001B33E2"/>
    <w:rsid w:val="001B6E0C"/>
    <w:rsid w:val="001D3F11"/>
    <w:rsid w:val="001D7D9F"/>
    <w:rsid w:val="001E2A75"/>
    <w:rsid w:val="001E5C57"/>
    <w:rsid w:val="00201558"/>
    <w:rsid w:val="00202BB5"/>
    <w:rsid w:val="00203657"/>
    <w:rsid w:val="0021197D"/>
    <w:rsid w:val="00213C53"/>
    <w:rsid w:val="00215F3C"/>
    <w:rsid w:val="00221742"/>
    <w:rsid w:val="00233921"/>
    <w:rsid w:val="00233A02"/>
    <w:rsid w:val="002372B1"/>
    <w:rsid w:val="00250BAF"/>
    <w:rsid w:val="00254663"/>
    <w:rsid w:val="002551A6"/>
    <w:rsid w:val="00263908"/>
    <w:rsid w:val="00265B66"/>
    <w:rsid w:val="00272343"/>
    <w:rsid w:val="002738B2"/>
    <w:rsid w:val="0027526C"/>
    <w:rsid w:val="00283835"/>
    <w:rsid w:val="00290F72"/>
    <w:rsid w:val="002A27F7"/>
    <w:rsid w:val="002A45A4"/>
    <w:rsid w:val="002B39CE"/>
    <w:rsid w:val="002B6FFB"/>
    <w:rsid w:val="002C06DC"/>
    <w:rsid w:val="002C0C6D"/>
    <w:rsid w:val="002C2620"/>
    <w:rsid w:val="002D0460"/>
    <w:rsid w:val="002D6DD7"/>
    <w:rsid w:val="002E3D97"/>
    <w:rsid w:val="002E5683"/>
    <w:rsid w:val="002E697F"/>
    <w:rsid w:val="002F0996"/>
    <w:rsid w:val="002F0BDE"/>
    <w:rsid w:val="002F3A5B"/>
    <w:rsid w:val="002F7A6C"/>
    <w:rsid w:val="0030035D"/>
    <w:rsid w:val="00306132"/>
    <w:rsid w:val="0031069B"/>
    <w:rsid w:val="00311B54"/>
    <w:rsid w:val="00312BD0"/>
    <w:rsid w:val="0032375A"/>
    <w:rsid w:val="00331525"/>
    <w:rsid w:val="00336987"/>
    <w:rsid w:val="00336A90"/>
    <w:rsid w:val="0034003A"/>
    <w:rsid w:val="003509C5"/>
    <w:rsid w:val="00352247"/>
    <w:rsid w:val="003543C2"/>
    <w:rsid w:val="003670EA"/>
    <w:rsid w:val="003670EC"/>
    <w:rsid w:val="0038341D"/>
    <w:rsid w:val="00386F15"/>
    <w:rsid w:val="0039645A"/>
    <w:rsid w:val="003A7179"/>
    <w:rsid w:val="003B55A1"/>
    <w:rsid w:val="003B5BAC"/>
    <w:rsid w:val="003B673D"/>
    <w:rsid w:val="003C3A19"/>
    <w:rsid w:val="003C4406"/>
    <w:rsid w:val="003D35BA"/>
    <w:rsid w:val="003D7DA1"/>
    <w:rsid w:val="003E12D1"/>
    <w:rsid w:val="003E4D5B"/>
    <w:rsid w:val="004032AA"/>
    <w:rsid w:val="00404904"/>
    <w:rsid w:val="00412FD4"/>
    <w:rsid w:val="00413245"/>
    <w:rsid w:val="004132BA"/>
    <w:rsid w:val="00416F8F"/>
    <w:rsid w:val="0042461E"/>
    <w:rsid w:val="004308E3"/>
    <w:rsid w:val="00431E90"/>
    <w:rsid w:val="00436AB2"/>
    <w:rsid w:val="00437EBE"/>
    <w:rsid w:val="00447222"/>
    <w:rsid w:val="00456A08"/>
    <w:rsid w:val="004604E8"/>
    <w:rsid w:val="00463B9E"/>
    <w:rsid w:val="0048190E"/>
    <w:rsid w:val="004855B8"/>
    <w:rsid w:val="004859BA"/>
    <w:rsid w:val="004A0503"/>
    <w:rsid w:val="004A148E"/>
    <w:rsid w:val="004B24BB"/>
    <w:rsid w:val="004B3017"/>
    <w:rsid w:val="004B52E7"/>
    <w:rsid w:val="004C3271"/>
    <w:rsid w:val="004C7F4A"/>
    <w:rsid w:val="004D4DBF"/>
    <w:rsid w:val="004E2E2D"/>
    <w:rsid w:val="004E3C9E"/>
    <w:rsid w:val="004F1CC3"/>
    <w:rsid w:val="004F2F0B"/>
    <w:rsid w:val="004F3BA8"/>
    <w:rsid w:val="004F4EC3"/>
    <w:rsid w:val="00500DD1"/>
    <w:rsid w:val="00502B78"/>
    <w:rsid w:val="00504378"/>
    <w:rsid w:val="005072BE"/>
    <w:rsid w:val="00510A25"/>
    <w:rsid w:val="00514DCC"/>
    <w:rsid w:val="00515F6B"/>
    <w:rsid w:val="00523AE1"/>
    <w:rsid w:val="00525DA7"/>
    <w:rsid w:val="00531CFB"/>
    <w:rsid w:val="00533193"/>
    <w:rsid w:val="00572B17"/>
    <w:rsid w:val="005838A8"/>
    <w:rsid w:val="005957DD"/>
    <w:rsid w:val="005A3519"/>
    <w:rsid w:val="005A74BE"/>
    <w:rsid w:val="005B0DB9"/>
    <w:rsid w:val="005B3C5E"/>
    <w:rsid w:val="005B5905"/>
    <w:rsid w:val="005C4EC9"/>
    <w:rsid w:val="005D0910"/>
    <w:rsid w:val="005D4B86"/>
    <w:rsid w:val="005E43E1"/>
    <w:rsid w:val="005F2452"/>
    <w:rsid w:val="005F64E1"/>
    <w:rsid w:val="005F739E"/>
    <w:rsid w:val="00600161"/>
    <w:rsid w:val="006023AC"/>
    <w:rsid w:val="006027D4"/>
    <w:rsid w:val="0060468C"/>
    <w:rsid w:val="006131EB"/>
    <w:rsid w:val="00625208"/>
    <w:rsid w:val="00625C30"/>
    <w:rsid w:val="00626752"/>
    <w:rsid w:val="00627434"/>
    <w:rsid w:val="006301F6"/>
    <w:rsid w:val="006337F7"/>
    <w:rsid w:val="0063456B"/>
    <w:rsid w:val="00636A07"/>
    <w:rsid w:val="0064025B"/>
    <w:rsid w:val="00640562"/>
    <w:rsid w:val="006413EB"/>
    <w:rsid w:val="006426E9"/>
    <w:rsid w:val="00643DE9"/>
    <w:rsid w:val="00646053"/>
    <w:rsid w:val="006513E4"/>
    <w:rsid w:val="00652B4F"/>
    <w:rsid w:val="00654C05"/>
    <w:rsid w:val="00656C19"/>
    <w:rsid w:val="00694E1C"/>
    <w:rsid w:val="006B6A8E"/>
    <w:rsid w:val="006B7883"/>
    <w:rsid w:val="006D113E"/>
    <w:rsid w:val="006D1A21"/>
    <w:rsid w:val="006D555E"/>
    <w:rsid w:val="006D66A5"/>
    <w:rsid w:val="006E1798"/>
    <w:rsid w:val="006F228D"/>
    <w:rsid w:val="006F42C4"/>
    <w:rsid w:val="006F6359"/>
    <w:rsid w:val="006F6C95"/>
    <w:rsid w:val="006F7B9E"/>
    <w:rsid w:val="00700366"/>
    <w:rsid w:val="00705CAB"/>
    <w:rsid w:val="007066B1"/>
    <w:rsid w:val="00713D9B"/>
    <w:rsid w:val="00721F5F"/>
    <w:rsid w:val="00727767"/>
    <w:rsid w:val="00727E97"/>
    <w:rsid w:val="00732FCE"/>
    <w:rsid w:val="007335F5"/>
    <w:rsid w:val="00737197"/>
    <w:rsid w:val="00740495"/>
    <w:rsid w:val="00744863"/>
    <w:rsid w:val="00744C93"/>
    <w:rsid w:val="00746A5A"/>
    <w:rsid w:val="00750843"/>
    <w:rsid w:val="00755A57"/>
    <w:rsid w:val="0075622B"/>
    <w:rsid w:val="0076091F"/>
    <w:rsid w:val="00767FD3"/>
    <w:rsid w:val="007717FA"/>
    <w:rsid w:val="0077776F"/>
    <w:rsid w:val="00783693"/>
    <w:rsid w:val="00792D01"/>
    <w:rsid w:val="007A1231"/>
    <w:rsid w:val="007B3780"/>
    <w:rsid w:val="007B566D"/>
    <w:rsid w:val="007B6B55"/>
    <w:rsid w:val="007C1AEB"/>
    <w:rsid w:val="007C3E52"/>
    <w:rsid w:val="007D02DE"/>
    <w:rsid w:val="007F2EA6"/>
    <w:rsid w:val="007F5449"/>
    <w:rsid w:val="00801783"/>
    <w:rsid w:val="00811B9F"/>
    <w:rsid w:val="00817976"/>
    <w:rsid w:val="0082359B"/>
    <w:rsid w:val="00826FA4"/>
    <w:rsid w:val="00827FED"/>
    <w:rsid w:val="008355D5"/>
    <w:rsid w:val="00835F0D"/>
    <w:rsid w:val="00840647"/>
    <w:rsid w:val="0084342F"/>
    <w:rsid w:val="00847C6C"/>
    <w:rsid w:val="00853F94"/>
    <w:rsid w:val="00854875"/>
    <w:rsid w:val="0086217B"/>
    <w:rsid w:val="00862327"/>
    <w:rsid w:val="00867119"/>
    <w:rsid w:val="00867700"/>
    <w:rsid w:val="00880635"/>
    <w:rsid w:val="00880813"/>
    <w:rsid w:val="00881F11"/>
    <w:rsid w:val="00881F97"/>
    <w:rsid w:val="00885DAC"/>
    <w:rsid w:val="00887118"/>
    <w:rsid w:val="00890219"/>
    <w:rsid w:val="008916B2"/>
    <w:rsid w:val="00894B3D"/>
    <w:rsid w:val="008A1878"/>
    <w:rsid w:val="008A73AF"/>
    <w:rsid w:val="008B28B7"/>
    <w:rsid w:val="008B7E01"/>
    <w:rsid w:val="008D3030"/>
    <w:rsid w:val="008E42A4"/>
    <w:rsid w:val="008E58FF"/>
    <w:rsid w:val="008F0679"/>
    <w:rsid w:val="008F10CB"/>
    <w:rsid w:val="008F2FB0"/>
    <w:rsid w:val="008F4BF0"/>
    <w:rsid w:val="0090269F"/>
    <w:rsid w:val="00903DEC"/>
    <w:rsid w:val="00906F0C"/>
    <w:rsid w:val="00907AE3"/>
    <w:rsid w:val="00907F0D"/>
    <w:rsid w:val="00926940"/>
    <w:rsid w:val="00933C90"/>
    <w:rsid w:val="00937844"/>
    <w:rsid w:val="00952C1D"/>
    <w:rsid w:val="00964187"/>
    <w:rsid w:val="00974B2D"/>
    <w:rsid w:val="00975116"/>
    <w:rsid w:val="0097695F"/>
    <w:rsid w:val="00977D96"/>
    <w:rsid w:val="0098651E"/>
    <w:rsid w:val="00987234"/>
    <w:rsid w:val="00993364"/>
    <w:rsid w:val="00997F9F"/>
    <w:rsid w:val="009A34E8"/>
    <w:rsid w:val="009A3FA0"/>
    <w:rsid w:val="009A6338"/>
    <w:rsid w:val="009B43D6"/>
    <w:rsid w:val="009B5529"/>
    <w:rsid w:val="009B5F51"/>
    <w:rsid w:val="009C63DF"/>
    <w:rsid w:val="009D1D58"/>
    <w:rsid w:val="009D4D97"/>
    <w:rsid w:val="009D5237"/>
    <w:rsid w:val="009E1493"/>
    <w:rsid w:val="009E5C7B"/>
    <w:rsid w:val="009E6F33"/>
    <w:rsid w:val="009F0658"/>
    <w:rsid w:val="00A05A48"/>
    <w:rsid w:val="00A07ABF"/>
    <w:rsid w:val="00A251E9"/>
    <w:rsid w:val="00A26BF1"/>
    <w:rsid w:val="00A350E5"/>
    <w:rsid w:val="00A359AA"/>
    <w:rsid w:val="00A4183F"/>
    <w:rsid w:val="00A41875"/>
    <w:rsid w:val="00A502B1"/>
    <w:rsid w:val="00A555D9"/>
    <w:rsid w:val="00A564CE"/>
    <w:rsid w:val="00A6172D"/>
    <w:rsid w:val="00A63353"/>
    <w:rsid w:val="00A6662B"/>
    <w:rsid w:val="00A751BB"/>
    <w:rsid w:val="00A774E0"/>
    <w:rsid w:val="00A809E8"/>
    <w:rsid w:val="00A90F36"/>
    <w:rsid w:val="00A97E0B"/>
    <w:rsid w:val="00AA32B9"/>
    <w:rsid w:val="00AA77C1"/>
    <w:rsid w:val="00AB0048"/>
    <w:rsid w:val="00AB587F"/>
    <w:rsid w:val="00AB5C59"/>
    <w:rsid w:val="00AC03A7"/>
    <w:rsid w:val="00AC5732"/>
    <w:rsid w:val="00AC6F2E"/>
    <w:rsid w:val="00AD27EC"/>
    <w:rsid w:val="00AD6327"/>
    <w:rsid w:val="00AE08C3"/>
    <w:rsid w:val="00AE5C42"/>
    <w:rsid w:val="00AF3A42"/>
    <w:rsid w:val="00AF7C70"/>
    <w:rsid w:val="00B04F4D"/>
    <w:rsid w:val="00B05305"/>
    <w:rsid w:val="00B15BEB"/>
    <w:rsid w:val="00B20762"/>
    <w:rsid w:val="00B21B4F"/>
    <w:rsid w:val="00B30119"/>
    <w:rsid w:val="00B31871"/>
    <w:rsid w:val="00B37555"/>
    <w:rsid w:val="00B46B98"/>
    <w:rsid w:val="00B738DF"/>
    <w:rsid w:val="00B75439"/>
    <w:rsid w:val="00B81213"/>
    <w:rsid w:val="00B92919"/>
    <w:rsid w:val="00B93EC4"/>
    <w:rsid w:val="00B97567"/>
    <w:rsid w:val="00BA1FF7"/>
    <w:rsid w:val="00BA59CD"/>
    <w:rsid w:val="00BB788C"/>
    <w:rsid w:val="00BC1F4E"/>
    <w:rsid w:val="00BD595D"/>
    <w:rsid w:val="00BE1294"/>
    <w:rsid w:val="00BE2220"/>
    <w:rsid w:val="00BF1B67"/>
    <w:rsid w:val="00BF3EB1"/>
    <w:rsid w:val="00C07D22"/>
    <w:rsid w:val="00C11745"/>
    <w:rsid w:val="00C12298"/>
    <w:rsid w:val="00C140E5"/>
    <w:rsid w:val="00C17E30"/>
    <w:rsid w:val="00C2093F"/>
    <w:rsid w:val="00C22EF5"/>
    <w:rsid w:val="00C2421F"/>
    <w:rsid w:val="00C24768"/>
    <w:rsid w:val="00C332C9"/>
    <w:rsid w:val="00C37FCE"/>
    <w:rsid w:val="00C43384"/>
    <w:rsid w:val="00C567B2"/>
    <w:rsid w:val="00C64868"/>
    <w:rsid w:val="00C666CF"/>
    <w:rsid w:val="00C66763"/>
    <w:rsid w:val="00C72B79"/>
    <w:rsid w:val="00C73120"/>
    <w:rsid w:val="00C7687B"/>
    <w:rsid w:val="00C93B94"/>
    <w:rsid w:val="00C9557E"/>
    <w:rsid w:val="00C963D5"/>
    <w:rsid w:val="00CA19BE"/>
    <w:rsid w:val="00CA594C"/>
    <w:rsid w:val="00CB181A"/>
    <w:rsid w:val="00CB1FFC"/>
    <w:rsid w:val="00CC09BC"/>
    <w:rsid w:val="00CC5222"/>
    <w:rsid w:val="00CC68BD"/>
    <w:rsid w:val="00CC760B"/>
    <w:rsid w:val="00CE3101"/>
    <w:rsid w:val="00CF30A1"/>
    <w:rsid w:val="00CF3285"/>
    <w:rsid w:val="00CF6156"/>
    <w:rsid w:val="00CF74DB"/>
    <w:rsid w:val="00D02B9C"/>
    <w:rsid w:val="00D037F8"/>
    <w:rsid w:val="00D04DDA"/>
    <w:rsid w:val="00D06E6F"/>
    <w:rsid w:val="00D144C5"/>
    <w:rsid w:val="00D202D8"/>
    <w:rsid w:val="00D219E9"/>
    <w:rsid w:val="00D3523A"/>
    <w:rsid w:val="00D429F3"/>
    <w:rsid w:val="00D64728"/>
    <w:rsid w:val="00D65039"/>
    <w:rsid w:val="00D70E00"/>
    <w:rsid w:val="00D823DF"/>
    <w:rsid w:val="00D84FFE"/>
    <w:rsid w:val="00D85C3C"/>
    <w:rsid w:val="00D97CCB"/>
    <w:rsid w:val="00DA7D2F"/>
    <w:rsid w:val="00DB7093"/>
    <w:rsid w:val="00DB770F"/>
    <w:rsid w:val="00DC5D8A"/>
    <w:rsid w:val="00DD17F7"/>
    <w:rsid w:val="00DD38E3"/>
    <w:rsid w:val="00DE56C0"/>
    <w:rsid w:val="00DF620F"/>
    <w:rsid w:val="00E00C8E"/>
    <w:rsid w:val="00E02EE2"/>
    <w:rsid w:val="00E118C2"/>
    <w:rsid w:val="00E17777"/>
    <w:rsid w:val="00E201D6"/>
    <w:rsid w:val="00E25ACB"/>
    <w:rsid w:val="00E266B7"/>
    <w:rsid w:val="00E3039C"/>
    <w:rsid w:val="00E316E8"/>
    <w:rsid w:val="00E34A54"/>
    <w:rsid w:val="00E44D19"/>
    <w:rsid w:val="00E46C04"/>
    <w:rsid w:val="00E47839"/>
    <w:rsid w:val="00E50A54"/>
    <w:rsid w:val="00E56920"/>
    <w:rsid w:val="00E62344"/>
    <w:rsid w:val="00E64751"/>
    <w:rsid w:val="00E71E7E"/>
    <w:rsid w:val="00E7439C"/>
    <w:rsid w:val="00E75664"/>
    <w:rsid w:val="00E76239"/>
    <w:rsid w:val="00E83654"/>
    <w:rsid w:val="00E83733"/>
    <w:rsid w:val="00E8532E"/>
    <w:rsid w:val="00E91706"/>
    <w:rsid w:val="00EA4CC7"/>
    <w:rsid w:val="00EA6908"/>
    <w:rsid w:val="00ED3B3C"/>
    <w:rsid w:val="00ED6D5C"/>
    <w:rsid w:val="00EE39C1"/>
    <w:rsid w:val="00EF3475"/>
    <w:rsid w:val="00EF3CEE"/>
    <w:rsid w:val="00F0290C"/>
    <w:rsid w:val="00F041E8"/>
    <w:rsid w:val="00F055ED"/>
    <w:rsid w:val="00F17077"/>
    <w:rsid w:val="00F340B5"/>
    <w:rsid w:val="00F42DE6"/>
    <w:rsid w:val="00F569B0"/>
    <w:rsid w:val="00F70908"/>
    <w:rsid w:val="00F73E96"/>
    <w:rsid w:val="00F74D93"/>
    <w:rsid w:val="00F76AB2"/>
    <w:rsid w:val="00F81B5E"/>
    <w:rsid w:val="00F864E8"/>
    <w:rsid w:val="00F8783F"/>
    <w:rsid w:val="00F9086E"/>
    <w:rsid w:val="00FA1230"/>
    <w:rsid w:val="00FB1AF1"/>
    <w:rsid w:val="00FC597B"/>
    <w:rsid w:val="00FC7BBE"/>
    <w:rsid w:val="00FD1090"/>
    <w:rsid w:val="00FD2968"/>
    <w:rsid w:val="00FD3EF4"/>
    <w:rsid w:val="00FE37C3"/>
    <w:rsid w:val="00FE7DA5"/>
    <w:rsid w:val="00FF2DCC"/>
    <w:rsid w:val="00FF2E5E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94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091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5D091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5D091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5D091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nhideWhenUsed/>
    <w:qFormat/>
    <w:rsid w:val="005D091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5D091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91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910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91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09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5D09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D09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D09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5D09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5D091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D09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D0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0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D091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09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uiPriority w:val="10"/>
    <w:rsid w:val="005D09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091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7">
    <w:name w:val="Подзаголовок Знак"/>
    <w:link w:val="a6"/>
    <w:uiPriority w:val="11"/>
    <w:rsid w:val="005D09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D0910"/>
    <w:rPr>
      <w:b/>
      <w:bCs/>
    </w:rPr>
  </w:style>
  <w:style w:type="character" w:styleId="a9">
    <w:name w:val="Emphasis"/>
    <w:uiPriority w:val="20"/>
    <w:qFormat/>
    <w:rsid w:val="005D0910"/>
    <w:rPr>
      <w:i/>
      <w:iCs/>
    </w:rPr>
  </w:style>
  <w:style w:type="paragraph" w:styleId="aa">
    <w:name w:val="No Spacing"/>
    <w:basedOn w:val="a"/>
    <w:link w:val="ab"/>
    <w:uiPriority w:val="1"/>
    <w:qFormat/>
    <w:rsid w:val="005D0910"/>
  </w:style>
  <w:style w:type="paragraph" w:styleId="ac">
    <w:name w:val="List Paragraph"/>
    <w:basedOn w:val="a"/>
    <w:uiPriority w:val="34"/>
    <w:qFormat/>
    <w:rsid w:val="005D09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0910"/>
    <w:rPr>
      <w:rFonts w:ascii="Calibri" w:eastAsia="Calibri" w:hAnsi="Calibri"/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5D0910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D091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/>
    </w:rPr>
  </w:style>
  <w:style w:type="character" w:customStyle="1" w:styleId="ae">
    <w:name w:val="Выделенная цитата Знак"/>
    <w:link w:val="ad"/>
    <w:uiPriority w:val="30"/>
    <w:rsid w:val="005D0910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D0910"/>
    <w:rPr>
      <w:i/>
      <w:iCs/>
      <w:color w:val="808080"/>
    </w:rPr>
  </w:style>
  <w:style w:type="character" w:styleId="af0">
    <w:name w:val="Intense Emphasis"/>
    <w:uiPriority w:val="21"/>
    <w:qFormat/>
    <w:rsid w:val="005D0910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D0910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D0910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D091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D0910"/>
    <w:pPr>
      <w:outlineLvl w:val="9"/>
    </w:pPr>
  </w:style>
  <w:style w:type="character" w:customStyle="1" w:styleId="210">
    <w:name w:val="Заголовок 2 Знак1"/>
    <w:rsid w:val="00853F94"/>
    <w:rPr>
      <w:rFonts w:ascii="Times New Roman" w:eastAsia="Times New Roman" w:hAnsi="Times New Roman"/>
      <w:b/>
      <w:bCs/>
      <w:iCs/>
      <w:caps/>
      <w:sz w:val="24"/>
      <w:szCs w:val="24"/>
    </w:rPr>
  </w:style>
  <w:style w:type="paragraph" w:styleId="af5">
    <w:name w:val="footer"/>
    <w:basedOn w:val="a"/>
    <w:link w:val="11"/>
    <w:uiPriority w:val="99"/>
    <w:rsid w:val="00853F94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uiPriority w:val="99"/>
    <w:semiHidden/>
    <w:rsid w:val="00853F9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Нижний колонтитул Знак1"/>
    <w:link w:val="af5"/>
    <w:uiPriority w:val="99"/>
    <w:rsid w:val="00853F9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7">
    <w:name w:val="page number"/>
    <w:basedOn w:val="a0"/>
    <w:rsid w:val="00853F94"/>
  </w:style>
  <w:style w:type="character" w:customStyle="1" w:styleId="ab">
    <w:name w:val="Без интервала Знак"/>
    <w:link w:val="aa"/>
    <w:uiPriority w:val="1"/>
    <w:rsid w:val="00853F94"/>
  </w:style>
  <w:style w:type="paragraph" w:styleId="12">
    <w:name w:val="toc 1"/>
    <w:basedOn w:val="a"/>
    <w:next w:val="a"/>
    <w:autoRedefine/>
    <w:uiPriority w:val="39"/>
    <w:qFormat/>
    <w:rsid w:val="00853F94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853F94"/>
    <w:pPr>
      <w:ind w:left="240"/>
    </w:pPr>
    <w:rPr>
      <w:smallCaps/>
      <w:sz w:val="20"/>
      <w:szCs w:val="20"/>
    </w:rPr>
  </w:style>
  <w:style w:type="character" w:styleId="af8">
    <w:name w:val="Hyperlink"/>
    <w:uiPriority w:val="99"/>
    <w:rsid w:val="00853F94"/>
    <w:rPr>
      <w:color w:val="0000FF"/>
      <w:u w:val="single"/>
    </w:rPr>
  </w:style>
  <w:style w:type="paragraph" w:customStyle="1" w:styleId="S">
    <w:name w:val="S_Маркированный"/>
    <w:basedOn w:val="a"/>
    <w:link w:val="S1"/>
    <w:autoRedefine/>
    <w:rsid w:val="00306132"/>
    <w:pPr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S0">
    <w:name w:val="S_Обычный"/>
    <w:basedOn w:val="a"/>
    <w:qFormat/>
    <w:rsid w:val="00853F94"/>
    <w:pPr>
      <w:ind w:firstLine="709"/>
      <w:jc w:val="both"/>
    </w:pPr>
    <w:rPr>
      <w:rFonts w:eastAsia="Times New Roman"/>
      <w:lang w:eastAsia="ar-SA"/>
    </w:rPr>
  </w:style>
  <w:style w:type="paragraph" w:customStyle="1" w:styleId="S2">
    <w:name w:val="S_Обычный в таблице"/>
    <w:basedOn w:val="a"/>
    <w:rsid w:val="00853F94"/>
    <w:pPr>
      <w:spacing w:line="360" w:lineRule="auto"/>
      <w:jc w:val="center"/>
    </w:pPr>
    <w:rPr>
      <w:rFonts w:eastAsia="Times New Roman"/>
      <w:lang w:eastAsia="ar-SA"/>
    </w:rPr>
  </w:style>
  <w:style w:type="character" w:customStyle="1" w:styleId="S1">
    <w:name w:val="S_Маркированный Знак1"/>
    <w:link w:val="S"/>
    <w:locked/>
    <w:rsid w:val="003061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afa"/>
    <w:semiHidden/>
    <w:rsid w:val="00C73120"/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rsid w:val="00C73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link w:val="afc"/>
    <w:rsid w:val="00C73120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link w:val="afb"/>
    <w:rsid w:val="00C731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alloon Text"/>
    <w:basedOn w:val="a"/>
    <w:link w:val="13"/>
    <w:rsid w:val="00C73120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uiPriority w:val="99"/>
    <w:semiHidden/>
    <w:rsid w:val="00C73120"/>
    <w:rPr>
      <w:rFonts w:ascii="Tahoma" w:eastAsia="SimSun" w:hAnsi="Tahoma" w:cs="Tahoma"/>
      <w:sz w:val="16"/>
      <w:szCs w:val="16"/>
      <w:lang w:eastAsia="zh-CN"/>
    </w:rPr>
  </w:style>
  <w:style w:type="character" w:customStyle="1" w:styleId="13">
    <w:name w:val="Текст выноски Знак1"/>
    <w:link w:val="afd"/>
    <w:rsid w:val="00C73120"/>
    <w:rPr>
      <w:rFonts w:ascii="Tahoma" w:eastAsia="SimSun" w:hAnsi="Tahoma" w:cs="Times New Roman"/>
      <w:sz w:val="16"/>
      <w:szCs w:val="16"/>
      <w:lang w:eastAsia="zh-CN"/>
    </w:rPr>
  </w:style>
  <w:style w:type="paragraph" w:styleId="aff">
    <w:name w:val="header"/>
    <w:basedOn w:val="a"/>
    <w:link w:val="aff0"/>
    <w:uiPriority w:val="99"/>
    <w:unhideWhenUsed/>
    <w:rsid w:val="0031069B"/>
    <w:pPr>
      <w:tabs>
        <w:tab w:val="center" w:pos="4677"/>
        <w:tab w:val="right" w:pos="9355"/>
      </w:tabs>
    </w:pPr>
    <w:rPr>
      <w:lang/>
    </w:rPr>
  </w:style>
  <w:style w:type="character" w:customStyle="1" w:styleId="aff0">
    <w:name w:val="Верхний колонтитул Знак"/>
    <w:link w:val="aff"/>
    <w:uiPriority w:val="99"/>
    <w:rsid w:val="0031069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ff1">
    <w:name w:val="Table Grid"/>
    <w:basedOn w:val="a1"/>
    <w:uiPriority w:val="39"/>
    <w:rsid w:val="00E76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Обычный в таблице"/>
    <w:basedOn w:val="a"/>
    <w:rsid w:val="00E76239"/>
    <w:pPr>
      <w:spacing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14">
    <w:name w:val="Верхний колонтитул Знак1"/>
    <w:uiPriority w:val="99"/>
    <w:rsid w:val="000E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3C90"/>
    <w:pPr>
      <w:tabs>
        <w:tab w:val="left" w:pos="851"/>
        <w:tab w:val="right" w:leader="dot" w:pos="9684"/>
      </w:tabs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F17077"/>
    <w:pPr>
      <w:spacing w:after="100"/>
      <w:ind w:left="720"/>
    </w:pPr>
  </w:style>
  <w:style w:type="paragraph" w:styleId="aff3">
    <w:name w:val="Body Text"/>
    <w:basedOn w:val="a"/>
    <w:link w:val="15"/>
    <w:rsid w:val="00DB770F"/>
    <w:pPr>
      <w:jc w:val="center"/>
    </w:pPr>
    <w:rPr>
      <w:rFonts w:eastAsia="Times New Roman"/>
      <w:b/>
      <w:bCs/>
      <w:lang w:eastAsia="ru-RU"/>
    </w:rPr>
  </w:style>
  <w:style w:type="character" w:customStyle="1" w:styleId="aff4">
    <w:name w:val="Основной текст Знак"/>
    <w:uiPriority w:val="99"/>
    <w:semiHidden/>
    <w:rsid w:val="00DB770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5">
    <w:name w:val="Основной текст Знак1"/>
    <w:link w:val="aff3"/>
    <w:rsid w:val="00DB7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181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ff5">
    <w:name w:val="Normal (Web)"/>
    <w:basedOn w:val="a"/>
    <w:rsid w:val="005F739E"/>
    <w:pPr>
      <w:jc w:val="both"/>
    </w:pPr>
    <w:rPr>
      <w:rFonts w:eastAsia="Times New Roman"/>
      <w:lang w:eastAsia="ru-RU"/>
    </w:rPr>
  </w:style>
  <w:style w:type="paragraph" w:customStyle="1" w:styleId="aff6">
    <w:name w:val="Прижатый влево"/>
    <w:basedOn w:val="a"/>
    <w:next w:val="a"/>
    <w:rsid w:val="005F739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7">
    <w:name w:val="Нормальный (таблица)"/>
    <w:basedOn w:val="a"/>
    <w:next w:val="a"/>
    <w:rsid w:val="005F739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f8">
    <w:name w:val="Body Text Indent"/>
    <w:basedOn w:val="a"/>
    <w:link w:val="aff9"/>
    <w:rsid w:val="005F739E"/>
    <w:pPr>
      <w:spacing w:after="120"/>
      <w:ind w:left="283"/>
    </w:pPr>
    <w:rPr>
      <w:rFonts w:eastAsia="Times New Roman"/>
      <w:lang/>
    </w:rPr>
  </w:style>
  <w:style w:type="character" w:customStyle="1" w:styleId="aff9">
    <w:name w:val="Основной текст с отступом Знак"/>
    <w:link w:val="aff8"/>
    <w:rsid w:val="005F739E"/>
    <w:rPr>
      <w:rFonts w:ascii="Times New Roman" w:eastAsia="Times New Roman" w:hAnsi="Times New Roman"/>
      <w:sz w:val="24"/>
      <w:szCs w:val="24"/>
      <w:lang/>
    </w:rPr>
  </w:style>
  <w:style w:type="character" w:styleId="affa">
    <w:name w:val="annotation reference"/>
    <w:uiPriority w:val="99"/>
    <w:semiHidden/>
    <w:unhideWhenUsed/>
    <w:rsid w:val="00BF1B67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BF1B67"/>
    <w:rPr>
      <w:sz w:val="20"/>
      <w:szCs w:val="20"/>
      <w:lang/>
    </w:rPr>
  </w:style>
  <w:style w:type="character" w:customStyle="1" w:styleId="affc">
    <w:name w:val="Текст примечания Знак"/>
    <w:link w:val="affb"/>
    <w:uiPriority w:val="99"/>
    <w:semiHidden/>
    <w:rsid w:val="00BF1B67"/>
    <w:rPr>
      <w:rFonts w:ascii="Times New Roman" w:eastAsia="SimSun" w:hAnsi="Times New Roman"/>
      <w:lang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F1B67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BF1B67"/>
    <w:rPr>
      <w:rFonts w:ascii="Times New Roman" w:eastAsia="SimSun" w:hAnsi="Times New Roman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5485-0CAA-4EA9-B117-C2372BC5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9</CharactersWithSpaces>
  <SharedDoc>false</SharedDoc>
  <HLinks>
    <vt:vector size="168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110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1105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1104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1103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1102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1101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1100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1099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1098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1097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10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1095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1094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109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109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109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1090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1089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108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108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108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1085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1084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1083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108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1081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1080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йчук Наталья</dc:creator>
  <cp:lastModifiedBy>user</cp:lastModifiedBy>
  <cp:revision>2</cp:revision>
  <cp:lastPrinted>2021-01-21T07:39:00Z</cp:lastPrinted>
  <dcterms:created xsi:type="dcterms:W3CDTF">2021-10-21T09:34:00Z</dcterms:created>
  <dcterms:modified xsi:type="dcterms:W3CDTF">2021-10-21T09:34:00Z</dcterms:modified>
</cp:coreProperties>
</file>